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F2012" w14:textId="77777777" w:rsidR="003F1E09" w:rsidRDefault="00382C91">
      <w:pPr>
        <w:pStyle w:val="Ttulo"/>
        <w:rPr>
          <w:u w:val="none"/>
        </w:rPr>
      </w:pPr>
      <w:r>
        <w:rPr>
          <w:u w:val="thick"/>
        </w:rPr>
        <w:t>Supplementary</w:t>
      </w:r>
      <w:r>
        <w:rPr>
          <w:spacing w:val="-2"/>
          <w:u w:val="thick"/>
        </w:rPr>
        <w:t xml:space="preserve"> </w:t>
      </w:r>
      <w:r>
        <w:rPr>
          <w:u w:val="thick"/>
        </w:rPr>
        <w:t>material</w:t>
      </w:r>
    </w:p>
    <w:p w14:paraId="271E3E96" w14:textId="77777777" w:rsidR="003F1E09" w:rsidRDefault="003F1E09">
      <w:pPr>
        <w:pStyle w:val="Corpodetexto"/>
        <w:rPr>
          <w:b/>
          <w:sz w:val="20"/>
        </w:rPr>
      </w:pPr>
    </w:p>
    <w:p w14:paraId="4E53D77C" w14:textId="77777777" w:rsidR="003F1E09" w:rsidRDefault="00382C91">
      <w:pPr>
        <w:spacing w:before="209"/>
        <w:ind w:left="564"/>
        <w:rPr>
          <w:b/>
          <w:sz w:val="24"/>
        </w:rPr>
      </w:pPr>
      <w:r>
        <w:rPr>
          <w:sz w:val="24"/>
        </w:rPr>
        <w:t>Journal: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Pharmaceuticals</w:t>
      </w:r>
    </w:p>
    <w:p w14:paraId="017E8578" w14:textId="77777777" w:rsidR="003F1E09" w:rsidRDefault="00382C91">
      <w:pPr>
        <w:spacing w:before="182"/>
        <w:ind w:left="564"/>
        <w:rPr>
          <w:sz w:val="24"/>
        </w:rPr>
      </w:pPr>
      <w:r>
        <w:rPr>
          <w:sz w:val="24"/>
        </w:rPr>
        <w:t>Special Issue</w:t>
      </w:r>
      <w:r>
        <w:rPr>
          <w:spacing w:val="-3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Dru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scover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tiprotozoal Agen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4</w:t>
      </w:r>
      <w:r>
        <w:rPr>
          <w:sz w:val="24"/>
        </w:rPr>
        <w:t>”</w:t>
      </w:r>
    </w:p>
    <w:p w14:paraId="6DD302C4" w14:textId="77777777" w:rsidR="003F1E09" w:rsidRDefault="003F1E09">
      <w:pPr>
        <w:pStyle w:val="Corpodetexto"/>
        <w:spacing w:before="10"/>
        <w:rPr>
          <w:sz w:val="29"/>
        </w:rPr>
      </w:pPr>
    </w:p>
    <w:p w14:paraId="531DFF8E" w14:textId="7890B5BB" w:rsidR="003F1E09" w:rsidRDefault="00382C91">
      <w:pPr>
        <w:ind w:left="564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DFD82F1" wp14:editId="1AD1AAC3">
                <wp:simplePos x="0" y="0"/>
                <wp:positionH relativeFrom="page">
                  <wp:posOffset>708660</wp:posOffset>
                </wp:positionH>
                <wp:positionV relativeFrom="paragraph">
                  <wp:posOffset>204470</wp:posOffset>
                </wp:positionV>
                <wp:extent cx="6414135" cy="6350"/>
                <wp:effectExtent l="0" t="0" r="0" b="0"/>
                <wp:wrapTopAndBottom/>
                <wp:docPr id="115207446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1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0971E" id="Rectangle 135" o:spid="_x0000_s1026" style="position:absolute;margin-left:55.8pt;margin-top:16.1pt;width:505.0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a45QEAALMDAAAOAAAAZHJzL2Uyb0RvYy54bWysU12P2yAQfK/U/4B4bxznkrS14pxOOV1V&#10;6fohXfsDNhjbqJilC4mT/vouJJeL2reqfkAsC8PMMF7dHgYr9pqCQVfLcjKVQjuFjXFdLb9/e3jz&#10;T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24"/>
        </w:rPr>
        <w:t>Explorator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ud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uanidi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rivativ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v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ti</w:t>
      </w:r>
      <w:r>
        <w:rPr>
          <w:b/>
          <w:spacing w:val="2"/>
          <w:sz w:val="24"/>
        </w:rPr>
        <w:t xml:space="preserve"> </w:t>
      </w:r>
      <w:r>
        <w:rPr>
          <w:b/>
          <w:i/>
          <w:sz w:val="24"/>
        </w:rPr>
        <w:t>Trypanosoma</w:t>
      </w:r>
      <w:r>
        <w:rPr>
          <w:b/>
          <w:i/>
          <w:spacing w:val="-2"/>
          <w:sz w:val="24"/>
        </w:rPr>
        <w:t xml:space="preserve"> </w:t>
      </w:r>
      <w:proofErr w:type="spellStart"/>
      <w:r>
        <w:rPr>
          <w:b/>
          <w:i/>
          <w:sz w:val="24"/>
        </w:rPr>
        <w:t>cruzi</w:t>
      </w:r>
      <w:proofErr w:type="spellEnd"/>
      <w:r>
        <w:rPr>
          <w:b/>
          <w:i/>
          <w:spacing w:val="1"/>
          <w:sz w:val="24"/>
        </w:rPr>
        <w:t xml:space="preserve"> </w:t>
      </w:r>
      <w:r>
        <w:rPr>
          <w:b/>
          <w:sz w:val="24"/>
        </w:rPr>
        <w:t>Scaffolds</w:t>
      </w:r>
    </w:p>
    <w:p w14:paraId="40E1D49C" w14:textId="41643AAC" w:rsidR="003F1E09" w:rsidRPr="00382C91" w:rsidRDefault="00382C91">
      <w:pPr>
        <w:pStyle w:val="Corpodetexto"/>
        <w:spacing w:line="360" w:lineRule="auto"/>
        <w:ind w:left="564" w:right="455"/>
      </w:pPr>
      <w:r w:rsidRPr="00382C91">
        <w:t xml:space="preserve">Eduardo Henrique Zampieri </w:t>
      </w:r>
      <w:r w:rsidRPr="00382C91">
        <w:rPr>
          <w:vertAlign w:val="superscript"/>
        </w:rPr>
        <w:t>1</w:t>
      </w:r>
      <w:r w:rsidRPr="00382C91">
        <w:t xml:space="preserve">, Policarpo Ademar Sales Junior </w:t>
      </w:r>
      <w:r w:rsidRPr="00382C91">
        <w:rPr>
          <w:vertAlign w:val="superscript"/>
        </w:rPr>
        <w:t>2</w:t>
      </w:r>
      <w:r w:rsidRPr="00382C91">
        <w:t xml:space="preserve">, </w:t>
      </w:r>
      <w:proofErr w:type="spellStart"/>
      <w:r w:rsidRPr="00382C91">
        <w:t>Silvane</w:t>
      </w:r>
      <w:proofErr w:type="spellEnd"/>
      <w:r w:rsidRPr="00382C91">
        <w:t xml:space="preserve"> Maria Fonseca Murta </w:t>
      </w:r>
      <w:proofErr w:type="gramStart"/>
      <w:r w:rsidRPr="00382C91">
        <w:rPr>
          <w:vertAlign w:val="superscript"/>
        </w:rPr>
        <w:t>2,</w:t>
      </w:r>
      <w:r w:rsidRPr="00382C91">
        <w:t>*</w:t>
      </w:r>
      <w:proofErr w:type="gramEnd"/>
      <w:r w:rsidRPr="00382C91">
        <w:t>,</w:t>
      </w:r>
      <w:r w:rsidRPr="00382C91">
        <w:rPr>
          <w:spacing w:val="1"/>
        </w:rPr>
        <w:t xml:space="preserve"> </w:t>
      </w:r>
      <w:r w:rsidRPr="00382C91">
        <w:t xml:space="preserve">Predrag Kalaba </w:t>
      </w:r>
      <w:r w:rsidRPr="00382C91">
        <w:rPr>
          <w:vertAlign w:val="superscript"/>
        </w:rPr>
        <w:t>3</w:t>
      </w:r>
      <w:r w:rsidRPr="00382C91">
        <w:t xml:space="preserve">, Alexandre Prado-Roller </w:t>
      </w:r>
      <w:r w:rsidRPr="00382C91">
        <w:rPr>
          <w:vertAlign w:val="superscript"/>
        </w:rPr>
        <w:t>4</w:t>
      </w:r>
      <w:r w:rsidRPr="00382C91">
        <w:t xml:space="preserve">, Natalie Gajic </w:t>
      </w:r>
      <w:r w:rsidRPr="00382C91">
        <w:rPr>
          <w:vertAlign w:val="superscript"/>
        </w:rPr>
        <w:t>4</w:t>
      </w:r>
      <w:r w:rsidRPr="00382C91">
        <w:t xml:space="preserve">, Martin </w:t>
      </w:r>
      <w:proofErr w:type="spellStart"/>
      <w:r w:rsidRPr="00382C91">
        <w:t>Zehl</w:t>
      </w:r>
      <w:proofErr w:type="spellEnd"/>
      <w:r w:rsidRPr="00382C91">
        <w:t xml:space="preserve"> </w:t>
      </w:r>
      <w:r w:rsidRPr="00382C91">
        <w:rPr>
          <w:vertAlign w:val="superscript"/>
        </w:rPr>
        <w:t>5</w:t>
      </w:r>
      <w:r w:rsidRPr="00382C91">
        <w:t>, An</w:t>
      </w:r>
      <w:r w:rsidR="00A56F76">
        <w:t>n</w:t>
      </w:r>
      <w:r w:rsidRPr="00382C91">
        <w:t xml:space="preserve">a </w:t>
      </w:r>
      <w:proofErr w:type="spellStart"/>
      <w:r w:rsidRPr="00382C91">
        <w:t>Fabisikova</w:t>
      </w:r>
      <w:proofErr w:type="spellEnd"/>
      <w:r w:rsidRPr="00382C91">
        <w:t xml:space="preserve"> </w:t>
      </w:r>
      <w:r w:rsidR="00A56F76">
        <w:rPr>
          <w:vertAlign w:val="superscript"/>
        </w:rPr>
        <w:t>5</w:t>
      </w:r>
      <w:r w:rsidRPr="00382C91">
        <w:t>, Luana</w:t>
      </w:r>
      <w:r w:rsidRPr="00382C91">
        <w:rPr>
          <w:spacing w:val="1"/>
        </w:rPr>
        <w:t xml:space="preserve"> </w:t>
      </w:r>
      <w:r w:rsidRPr="00382C91">
        <w:t>Ribeiro</w:t>
      </w:r>
      <w:r w:rsidRPr="00382C91">
        <w:rPr>
          <w:spacing w:val="-1"/>
        </w:rPr>
        <w:t xml:space="preserve"> </w:t>
      </w:r>
      <w:r w:rsidRPr="00382C91">
        <w:t xml:space="preserve">dos Anjos </w:t>
      </w:r>
      <w:r w:rsidRPr="00382C91">
        <w:rPr>
          <w:vertAlign w:val="superscript"/>
        </w:rPr>
        <w:t>1</w:t>
      </w:r>
      <w:r w:rsidRPr="00382C91">
        <w:t>, Luana</w:t>
      </w:r>
      <w:r w:rsidRPr="00382C91">
        <w:rPr>
          <w:spacing w:val="-2"/>
        </w:rPr>
        <w:t xml:space="preserve"> </w:t>
      </w:r>
      <w:proofErr w:type="spellStart"/>
      <w:r w:rsidRPr="00382C91">
        <w:t>Passiano</w:t>
      </w:r>
      <w:proofErr w:type="spellEnd"/>
      <w:r w:rsidRPr="00382C91">
        <w:t>-to Gushiken</w:t>
      </w:r>
      <w:r w:rsidRPr="00382C91">
        <w:rPr>
          <w:spacing w:val="2"/>
        </w:rPr>
        <w:t xml:space="preserve"> </w:t>
      </w:r>
      <w:r w:rsidRPr="00382C91">
        <w:rPr>
          <w:vertAlign w:val="superscript"/>
        </w:rPr>
        <w:t>1</w:t>
      </w:r>
      <w:r w:rsidRPr="00382C91">
        <w:t>,</w:t>
      </w:r>
      <w:r w:rsidRPr="00382C91">
        <w:rPr>
          <w:spacing w:val="-1"/>
        </w:rPr>
        <w:t xml:space="preserve"> </w:t>
      </w:r>
      <w:r w:rsidRPr="00382C91">
        <w:t xml:space="preserve">Gert </w:t>
      </w:r>
      <w:proofErr w:type="spellStart"/>
      <w:r w:rsidRPr="00382C91">
        <w:t>Lubec</w:t>
      </w:r>
      <w:proofErr w:type="spellEnd"/>
      <w:r w:rsidRPr="00382C91">
        <w:rPr>
          <w:spacing w:val="-2"/>
        </w:rPr>
        <w:t xml:space="preserve"> </w:t>
      </w:r>
      <w:r w:rsidRPr="00382C91">
        <w:rPr>
          <w:vertAlign w:val="superscript"/>
        </w:rPr>
        <w:t>6</w:t>
      </w:r>
      <w:r w:rsidRPr="00382C91">
        <w:t>, and Eduardo</w:t>
      </w:r>
      <w:r w:rsidRPr="00382C91">
        <w:rPr>
          <w:spacing w:val="-1"/>
        </w:rPr>
        <w:t xml:space="preserve"> </w:t>
      </w:r>
      <w:r w:rsidRPr="00382C91">
        <w:t>R. Perez</w:t>
      </w:r>
      <w:r w:rsidRPr="00382C91">
        <w:rPr>
          <w:spacing w:val="-2"/>
        </w:rPr>
        <w:t xml:space="preserve"> </w:t>
      </w:r>
      <w:r w:rsidRPr="00382C91">
        <w:t xml:space="preserve">Gonzalez </w:t>
      </w:r>
      <w:r w:rsidRPr="00382C91">
        <w:rPr>
          <w:vertAlign w:val="superscript"/>
        </w:rPr>
        <w:t>1,</w:t>
      </w:r>
      <w:r w:rsidRPr="00382C91">
        <w:t>*</w:t>
      </w:r>
    </w:p>
    <w:p w14:paraId="32A63F56" w14:textId="1DDC34E9" w:rsidR="003F1E09" w:rsidRDefault="00382C91">
      <w:pPr>
        <w:pStyle w:val="Corpodetexto"/>
        <w:spacing w:line="20" w:lineRule="exact"/>
        <w:ind w:left="11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3555DD9" wp14:editId="62136A27">
                <wp:extent cx="6684010" cy="6350"/>
                <wp:effectExtent l="635" t="635" r="1905" b="2540"/>
                <wp:docPr id="202375125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6350"/>
                          <a:chOff x="0" y="0"/>
                          <a:chExt cx="10526" cy="10"/>
                        </a:xfrm>
                      </wpg:grpSpPr>
                      <wps:wsp>
                        <wps:cNvPr id="1907809248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2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C738E0" id="Group 133" o:spid="_x0000_s1026" style="width:526.3pt;height:.5pt;mso-position-horizontal-relative:char;mso-position-vertical-relative:line" coordsize="105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">
                <v:rect id="Rectangle 134" o:spid="_x0000_s1027" style="position:absolute;width:1052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" fillcolor="black" stroked="f"/>
                <w10:anchorlock/>
              </v:group>
            </w:pict>
          </mc:Fallback>
        </mc:AlternateContent>
      </w:r>
    </w:p>
    <w:p w14:paraId="2ED897D7" w14:textId="77777777" w:rsidR="003F1E09" w:rsidRPr="00900E1C" w:rsidRDefault="00382C91">
      <w:pPr>
        <w:pStyle w:val="PargrafodaLista"/>
        <w:numPr>
          <w:ilvl w:val="0"/>
          <w:numId w:val="3"/>
        </w:numPr>
        <w:tabs>
          <w:tab w:val="left" w:pos="564"/>
          <w:tab w:val="left" w:pos="565"/>
        </w:tabs>
        <w:spacing w:before="177" w:line="314" w:lineRule="auto"/>
        <w:ind w:right="353"/>
        <w:rPr>
          <w:sz w:val="18"/>
        </w:rPr>
      </w:pPr>
      <w:r>
        <w:rPr>
          <w:sz w:val="18"/>
        </w:rPr>
        <w:t>Fine Organic Chemistry Lab. Department of Chemistry and Biochemistry. Faculty of Science and Tech-</w:t>
      </w:r>
      <w:proofErr w:type="spellStart"/>
      <w:r>
        <w:rPr>
          <w:sz w:val="18"/>
        </w:rPr>
        <w:t>nology</w:t>
      </w:r>
      <w:proofErr w:type="spellEnd"/>
      <w:r>
        <w:rPr>
          <w:sz w:val="18"/>
        </w:rPr>
        <w:t>. University of</w:t>
      </w:r>
      <w:r>
        <w:rPr>
          <w:spacing w:val="-47"/>
          <w:sz w:val="18"/>
        </w:rPr>
        <w:t xml:space="preserve"> </w:t>
      </w:r>
      <w:r>
        <w:rPr>
          <w:sz w:val="18"/>
        </w:rPr>
        <w:t>Sao Paulo State (</w:t>
      </w:r>
      <w:proofErr w:type="spellStart"/>
      <w:r>
        <w:rPr>
          <w:sz w:val="18"/>
        </w:rPr>
        <w:t>Unesp</w:t>
      </w:r>
      <w:proofErr w:type="spellEnd"/>
      <w:r>
        <w:rPr>
          <w:sz w:val="18"/>
        </w:rPr>
        <w:t xml:space="preserve">). </w:t>
      </w:r>
      <w:r w:rsidRPr="00900E1C">
        <w:rPr>
          <w:sz w:val="18"/>
        </w:rPr>
        <w:t>Roberto Simonsen, 305 – 19060080. Presidente Prudente, SP – Brazil. E-mails:</w:t>
      </w:r>
      <w:r w:rsidRPr="00900E1C">
        <w:rPr>
          <w:spacing w:val="1"/>
          <w:sz w:val="18"/>
        </w:rPr>
        <w:t xml:space="preserve"> </w:t>
      </w:r>
      <w:r w:rsidRPr="00900E1C">
        <w:rPr>
          <w:sz w:val="18"/>
        </w:rPr>
        <w:t>eduardo.gonzalez@unesp.br;</w:t>
      </w:r>
      <w:r w:rsidRPr="00900E1C">
        <w:rPr>
          <w:spacing w:val="-4"/>
          <w:sz w:val="18"/>
        </w:rPr>
        <w:t xml:space="preserve"> </w:t>
      </w:r>
      <w:r w:rsidRPr="00900E1C">
        <w:rPr>
          <w:sz w:val="18"/>
        </w:rPr>
        <w:t>eduardo.h.zampieri@unesp.br;</w:t>
      </w:r>
      <w:r w:rsidRPr="00900E1C">
        <w:rPr>
          <w:spacing w:val="-1"/>
          <w:sz w:val="18"/>
        </w:rPr>
        <w:t xml:space="preserve"> </w:t>
      </w:r>
      <w:r w:rsidRPr="00900E1C">
        <w:rPr>
          <w:sz w:val="18"/>
        </w:rPr>
        <w:t>luana.anjos@unesp.br;</w:t>
      </w:r>
      <w:r w:rsidRPr="00900E1C">
        <w:rPr>
          <w:spacing w:val="-2"/>
          <w:sz w:val="18"/>
        </w:rPr>
        <w:t xml:space="preserve"> </w:t>
      </w:r>
      <w:hyperlink r:id="rId6">
        <w:r w:rsidRPr="00900E1C">
          <w:rPr>
            <w:sz w:val="18"/>
          </w:rPr>
          <w:t>luana.lqof@gmail.com</w:t>
        </w:r>
      </w:hyperlink>
    </w:p>
    <w:p w14:paraId="4645E587" w14:textId="77777777" w:rsidR="003F1E09" w:rsidRPr="008D49F6" w:rsidRDefault="00382C91">
      <w:pPr>
        <w:pStyle w:val="PargrafodaLista"/>
        <w:numPr>
          <w:ilvl w:val="0"/>
          <w:numId w:val="3"/>
        </w:numPr>
        <w:tabs>
          <w:tab w:val="left" w:pos="564"/>
          <w:tab w:val="left" w:pos="565"/>
        </w:tabs>
        <w:spacing w:before="154" w:line="314" w:lineRule="auto"/>
        <w:ind w:right="327"/>
        <w:rPr>
          <w:sz w:val="18"/>
          <w:lang w:val="pt-BR"/>
        </w:rPr>
      </w:pPr>
      <w:r w:rsidRPr="008D49F6">
        <w:rPr>
          <w:sz w:val="18"/>
          <w:lang w:val="pt-BR"/>
        </w:rPr>
        <w:t>Grupo Genômica Funcional de Parasitos, Instituto René Rachou, Fundação Oswaldo Cruz -Fiocruz Minas Avenida Augusto</w:t>
      </w:r>
      <w:r w:rsidRPr="008D49F6">
        <w:rPr>
          <w:spacing w:val="-47"/>
          <w:sz w:val="18"/>
          <w:lang w:val="pt-BR"/>
        </w:rPr>
        <w:t xml:space="preserve"> </w:t>
      </w:r>
      <w:r w:rsidRPr="008D49F6">
        <w:rPr>
          <w:sz w:val="18"/>
          <w:lang w:val="pt-BR"/>
        </w:rPr>
        <w:t>de</w:t>
      </w:r>
      <w:r w:rsidRPr="008D49F6">
        <w:rPr>
          <w:spacing w:val="-2"/>
          <w:sz w:val="18"/>
          <w:lang w:val="pt-BR"/>
        </w:rPr>
        <w:t xml:space="preserve"> </w:t>
      </w:r>
      <w:r w:rsidRPr="008D49F6">
        <w:rPr>
          <w:sz w:val="18"/>
          <w:lang w:val="pt-BR"/>
        </w:rPr>
        <w:t>Lima,</w:t>
      </w:r>
      <w:r w:rsidRPr="008D49F6">
        <w:rPr>
          <w:spacing w:val="-4"/>
          <w:sz w:val="18"/>
          <w:lang w:val="pt-BR"/>
        </w:rPr>
        <w:t xml:space="preserve"> </w:t>
      </w:r>
      <w:r w:rsidRPr="008D49F6">
        <w:rPr>
          <w:sz w:val="18"/>
          <w:lang w:val="pt-BR"/>
        </w:rPr>
        <w:t>1715 –</w:t>
      </w:r>
      <w:r w:rsidRPr="008D49F6">
        <w:rPr>
          <w:spacing w:val="-4"/>
          <w:sz w:val="18"/>
          <w:lang w:val="pt-BR"/>
        </w:rPr>
        <w:t xml:space="preserve"> </w:t>
      </w:r>
      <w:r w:rsidRPr="008D49F6">
        <w:rPr>
          <w:sz w:val="18"/>
          <w:lang w:val="pt-BR"/>
        </w:rPr>
        <w:t>30190-002,</w:t>
      </w:r>
      <w:r w:rsidRPr="008D49F6">
        <w:rPr>
          <w:spacing w:val="-2"/>
          <w:sz w:val="18"/>
          <w:lang w:val="pt-BR"/>
        </w:rPr>
        <w:t xml:space="preserve"> </w:t>
      </w:r>
      <w:r w:rsidRPr="008D49F6">
        <w:rPr>
          <w:sz w:val="18"/>
          <w:lang w:val="pt-BR"/>
        </w:rPr>
        <w:t>Belo</w:t>
      </w:r>
      <w:r w:rsidRPr="008D49F6">
        <w:rPr>
          <w:spacing w:val="-2"/>
          <w:sz w:val="18"/>
          <w:lang w:val="pt-BR"/>
        </w:rPr>
        <w:t xml:space="preserve"> </w:t>
      </w:r>
      <w:r w:rsidRPr="008D49F6">
        <w:rPr>
          <w:sz w:val="18"/>
          <w:lang w:val="pt-BR"/>
        </w:rPr>
        <w:t>Horizonte,</w:t>
      </w:r>
      <w:r w:rsidRPr="008D49F6">
        <w:rPr>
          <w:spacing w:val="-3"/>
          <w:sz w:val="18"/>
          <w:lang w:val="pt-BR"/>
        </w:rPr>
        <w:t xml:space="preserve"> </w:t>
      </w:r>
      <w:r w:rsidRPr="008D49F6">
        <w:rPr>
          <w:sz w:val="18"/>
          <w:lang w:val="pt-BR"/>
        </w:rPr>
        <w:t>MG,</w:t>
      </w:r>
      <w:r w:rsidRPr="008D49F6">
        <w:rPr>
          <w:spacing w:val="-2"/>
          <w:sz w:val="18"/>
          <w:lang w:val="pt-BR"/>
        </w:rPr>
        <w:t xml:space="preserve"> </w:t>
      </w:r>
      <w:proofErr w:type="spellStart"/>
      <w:r w:rsidRPr="008D49F6">
        <w:rPr>
          <w:sz w:val="18"/>
          <w:lang w:val="pt-BR"/>
        </w:rPr>
        <w:t>Brazil</w:t>
      </w:r>
      <w:proofErr w:type="spellEnd"/>
      <w:r w:rsidRPr="008D49F6">
        <w:rPr>
          <w:sz w:val="18"/>
          <w:lang w:val="pt-BR"/>
        </w:rPr>
        <w:t>.</w:t>
      </w:r>
      <w:r w:rsidRPr="008D49F6">
        <w:rPr>
          <w:spacing w:val="-4"/>
          <w:sz w:val="18"/>
          <w:lang w:val="pt-BR"/>
        </w:rPr>
        <w:t xml:space="preserve"> </w:t>
      </w:r>
      <w:r w:rsidRPr="008D49F6">
        <w:rPr>
          <w:sz w:val="18"/>
          <w:lang w:val="pt-BR"/>
        </w:rPr>
        <w:t>E-mails:</w:t>
      </w:r>
      <w:r w:rsidRPr="008D49F6">
        <w:rPr>
          <w:spacing w:val="-2"/>
          <w:sz w:val="18"/>
          <w:lang w:val="pt-BR"/>
        </w:rPr>
        <w:t xml:space="preserve"> </w:t>
      </w:r>
      <w:r w:rsidRPr="008D49F6">
        <w:rPr>
          <w:sz w:val="18"/>
          <w:lang w:val="pt-BR"/>
        </w:rPr>
        <w:t>policar-po.junior@fiocruz.br;</w:t>
      </w:r>
      <w:r w:rsidRPr="008D49F6">
        <w:rPr>
          <w:spacing w:val="-2"/>
          <w:sz w:val="18"/>
          <w:lang w:val="pt-BR"/>
        </w:rPr>
        <w:t xml:space="preserve"> </w:t>
      </w:r>
      <w:hyperlink r:id="rId7">
        <w:r w:rsidRPr="008D49F6">
          <w:rPr>
            <w:sz w:val="18"/>
            <w:lang w:val="pt-BR"/>
          </w:rPr>
          <w:t>silvane.murta@fiocruz.br</w:t>
        </w:r>
      </w:hyperlink>
    </w:p>
    <w:p w14:paraId="02833E65" w14:textId="77777777" w:rsidR="003F1E09" w:rsidRDefault="00382C91">
      <w:pPr>
        <w:pStyle w:val="PargrafodaLista"/>
        <w:numPr>
          <w:ilvl w:val="0"/>
          <w:numId w:val="3"/>
        </w:numPr>
        <w:tabs>
          <w:tab w:val="left" w:pos="564"/>
          <w:tab w:val="left" w:pos="565"/>
        </w:tabs>
        <w:spacing w:before="156" w:line="312" w:lineRule="auto"/>
        <w:ind w:right="181"/>
        <w:rPr>
          <w:sz w:val="18"/>
        </w:rPr>
      </w:pPr>
      <w:r>
        <w:rPr>
          <w:sz w:val="18"/>
        </w:rPr>
        <w:t>Department of Pharmaceutical Chemistry, Faculty of Life Sciences, University of Vienna UZ2, Al-</w:t>
      </w:r>
      <w:proofErr w:type="spellStart"/>
      <w:r>
        <w:rPr>
          <w:sz w:val="18"/>
        </w:rPr>
        <w:t>thanstrasse</w:t>
      </w:r>
      <w:proofErr w:type="spellEnd"/>
      <w:r>
        <w:rPr>
          <w:sz w:val="18"/>
        </w:rPr>
        <w:t xml:space="preserve"> 14,1090 Vienna,</w:t>
      </w:r>
      <w:r>
        <w:rPr>
          <w:spacing w:val="-47"/>
          <w:sz w:val="18"/>
        </w:rPr>
        <w:t xml:space="preserve"> </w:t>
      </w:r>
      <w:r>
        <w:rPr>
          <w:sz w:val="18"/>
        </w:rPr>
        <w:t>Austria.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E-mails: </w:t>
      </w:r>
      <w:hyperlink r:id="rId8">
        <w:r>
          <w:rPr>
            <w:sz w:val="18"/>
          </w:rPr>
          <w:t>predrag.kalaba@univie.ac.at</w:t>
        </w:r>
      </w:hyperlink>
    </w:p>
    <w:p w14:paraId="7FFD4DB4" w14:textId="77777777" w:rsidR="003F1E09" w:rsidRDefault="00382C91">
      <w:pPr>
        <w:pStyle w:val="PargrafodaLista"/>
        <w:numPr>
          <w:ilvl w:val="0"/>
          <w:numId w:val="3"/>
        </w:numPr>
        <w:tabs>
          <w:tab w:val="left" w:pos="564"/>
          <w:tab w:val="left" w:pos="565"/>
        </w:tabs>
        <w:spacing w:before="160" w:line="312" w:lineRule="auto"/>
        <w:ind w:right="759"/>
        <w:rPr>
          <w:sz w:val="18"/>
        </w:rPr>
      </w:pPr>
      <w:r>
        <w:rPr>
          <w:sz w:val="18"/>
        </w:rPr>
        <w:t xml:space="preserve">Centre for X-ray Structure Analysis, Faculty of Chemistry, University of Vienna, </w:t>
      </w:r>
      <w:proofErr w:type="spellStart"/>
      <w:r>
        <w:rPr>
          <w:sz w:val="18"/>
        </w:rPr>
        <w:t>Währinge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traße</w:t>
      </w:r>
      <w:proofErr w:type="spellEnd"/>
      <w:r>
        <w:rPr>
          <w:sz w:val="18"/>
        </w:rPr>
        <w:t xml:space="preserve"> 40-42, 1090 Vienna,</w:t>
      </w:r>
      <w:r>
        <w:rPr>
          <w:spacing w:val="-47"/>
          <w:sz w:val="18"/>
        </w:rPr>
        <w:t xml:space="preserve"> </w:t>
      </w:r>
      <w:r>
        <w:rPr>
          <w:sz w:val="18"/>
        </w:rPr>
        <w:t>Austria.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E-mails: </w:t>
      </w:r>
      <w:hyperlink r:id="rId9">
        <w:r>
          <w:rPr>
            <w:sz w:val="18"/>
          </w:rPr>
          <w:t>natalie.gajic@univie.ac.at</w:t>
        </w:r>
        <w:r>
          <w:rPr>
            <w:spacing w:val="-3"/>
            <w:sz w:val="18"/>
          </w:rPr>
          <w:t xml:space="preserve"> </w:t>
        </w:r>
      </w:hyperlink>
      <w:r>
        <w:rPr>
          <w:sz w:val="18"/>
        </w:rPr>
        <w:t xml:space="preserve">(N.G.); </w:t>
      </w:r>
      <w:hyperlink r:id="rId10">
        <w:r>
          <w:rPr>
            <w:sz w:val="18"/>
          </w:rPr>
          <w:t>alexander.roller@univie.ac.at</w:t>
        </w:r>
        <w:r>
          <w:rPr>
            <w:spacing w:val="-1"/>
            <w:sz w:val="18"/>
          </w:rPr>
          <w:t xml:space="preserve"> </w:t>
        </w:r>
      </w:hyperlink>
      <w:r>
        <w:rPr>
          <w:sz w:val="18"/>
        </w:rPr>
        <w:t>(A.P.-R.)</w:t>
      </w:r>
    </w:p>
    <w:p w14:paraId="339AE842" w14:textId="4250C25C" w:rsidR="003F1E09" w:rsidRDefault="00A56F76">
      <w:pPr>
        <w:pStyle w:val="PargrafodaLista"/>
        <w:numPr>
          <w:ilvl w:val="0"/>
          <w:numId w:val="3"/>
        </w:numPr>
        <w:tabs>
          <w:tab w:val="left" w:pos="564"/>
          <w:tab w:val="left" w:pos="565"/>
        </w:tabs>
        <w:spacing w:before="161" w:line="312" w:lineRule="auto"/>
        <w:ind w:right="161"/>
        <w:rPr>
          <w:sz w:val="18"/>
        </w:rPr>
      </w:pPr>
      <w:r w:rsidRPr="00A56F76">
        <w:rPr>
          <w:sz w:val="18"/>
        </w:rPr>
        <w:t>Department of Analytical Chemistry and Mass Spectrometry Centre</w:t>
      </w:r>
      <w:r w:rsidR="00382C91">
        <w:rPr>
          <w:sz w:val="18"/>
        </w:rPr>
        <w:t>,</w:t>
      </w:r>
      <w:r w:rsidR="00382C91">
        <w:rPr>
          <w:spacing w:val="-5"/>
          <w:sz w:val="18"/>
        </w:rPr>
        <w:t xml:space="preserve"> </w:t>
      </w:r>
      <w:r w:rsidR="00382C91">
        <w:rPr>
          <w:sz w:val="18"/>
        </w:rPr>
        <w:t>Faculty</w:t>
      </w:r>
      <w:r w:rsidR="00382C91">
        <w:rPr>
          <w:spacing w:val="-1"/>
          <w:sz w:val="18"/>
        </w:rPr>
        <w:t xml:space="preserve"> </w:t>
      </w:r>
      <w:r w:rsidR="00382C91">
        <w:rPr>
          <w:sz w:val="18"/>
        </w:rPr>
        <w:t>of</w:t>
      </w:r>
      <w:r w:rsidR="00382C91">
        <w:rPr>
          <w:spacing w:val="-5"/>
          <w:sz w:val="18"/>
        </w:rPr>
        <w:t xml:space="preserve"> </w:t>
      </w:r>
      <w:r w:rsidR="00382C91">
        <w:rPr>
          <w:sz w:val="18"/>
        </w:rPr>
        <w:t>Chemistry,</w:t>
      </w:r>
      <w:r w:rsidR="00382C91">
        <w:rPr>
          <w:spacing w:val="-3"/>
          <w:sz w:val="18"/>
        </w:rPr>
        <w:t xml:space="preserve"> </w:t>
      </w:r>
      <w:r w:rsidR="00382C91">
        <w:rPr>
          <w:sz w:val="18"/>
        </w:rPr>
        <w:t>University</w:t>
      </w:r>
      <w:r w:rsidR="00382C91">
        <w:rPr>
          <w:spacing w:val="-3"/>
          <w:sz w:val="18"/>
        </w:rPr>
        <w:t xml:space="preserve"> </w:t>
      </w:r>
      <w:r w:rsidR="00382C91">
        <w:rPr>
          <w:sz w:val="18"/>
        </w:rPr>
        <w:t>of</w:t>
      </w:r>
      <w:r w:rsidR="00382C91">
        <w:rPr>
          <w:spacing w:val="-3"/>
          <w:sz w:val="18"/>
        </w:rPr>
        <w:t xml:space="preserve"> </w:t>
      </w:r>
      <w:r w:rsidR="00382C91">
        <w:rPr>
          <w:sz w:val="18"/>
        </w:rPr>
        <w:t>Vienna,</w:t>
      </w:r>
      <w:r w:rsidR="00382C91">
        <w:rPr>
          <w:spacing w:val="-2"/>
          <w:sz w:val="18"/>
        </w:rPr>
        <w:t xml:space="preserve"> </w:t>
      </w:r>
      <w:proofErr w:type="spellStart"/>
      <w:r w:rsidR="00382C91">
        <w:rPr>
          <w:sz w:val="18"/>
        </w:rPr>
        <w:t>Währinger</w:t>
      </w:r>
      <w:proofErr w:type="spellEnd"/>
      <w:r w:rsidR="00382C91">
        <w:rPr>
          <w:spacing w:val="-3"/>
          <w:sz w:val="18"/>
        </w:rPr>
        <w:t xml:space="preserve"> </w:t>
      </w:r>
      <w:proofErr w:type="spellStart"/>
      <w:r w:rsidR="00382C91">
        <w:rPr>
          <w:sz w:val="18"/>
        </w:rPr>
        <w:t>Straße</w:t>
      </w:r>
      <w:proofErr w:type="spellEnd"/>
      <w:r w:rsidR="00382C91">
        <w:rPr>
          <w:spacing w:val="-47"/>
          <w:sz w:val="18"/>
        </w:rPr>
        <w:t xml:space="preserve"> </w:t>
      </w:r>
      <w:r w:rsidR="00382C91">
        <w:rPr>
          <w:sz w:val="18"/>
        </w:rPr>
        <w:t>38,</w:t>
      </w:r>
      <w:r w:rsidR="00382C91">
        <w:rPr>
          <w:spacing w:val="-1"/>
          <w:sz w:val="18"/>
        </w:rPr>
        <w:t xml:space="preserve"> </w:t>
      </w:r>
      <w:r w:rsidR="00382C91">
        <w:rPr>
          <w:sz w:val="18"/>
        </w:rPr>
        <w:t>A-1090</w:t>
      </w:r>
      <w:r w:rsidR="00382C91">
        <w:rPr>
          <w:spacing w:val="-1"/>
          <w:sz w:val="18"/>
        </w:rPr>
        <w:t xml:space="preserve"> </w:t>
      </w:r>
      <w:r w:rsidR="00382C91">
        <w:rPr>
          <w:sz w:val="18"/>
        </w:rPr>
        <w:t>Vienna,</w:t>
      </w:r>
      <w:r w:rsidR="00382C91">
        <w:rPr>
          <w:spacing w:val="-1"/>
          <w:sz w:val="18"/>
        </w:rPr>
        <w:t xml:space="preserve"> </w:t>
      </w:r>
      <w:r w:rsidR="00382C91">
        <w:rPr>
          <w:sz w:val="18"/>
        </w:rPr>
        <w:t>Austria.</w:t>
      </w:r>
      <w:r w:rsidR="00382C91">
        <w:rPr>
          <w:spacing w:val="-1"/>
          <w:sz w:val="18"/>
        </w:rPr>
        <w:t xml:space="preserve"> </w:t>
      </w:r>
      <w:r w:rsidR="00382C91">
        <w:rPr>
          <w:sz w:val="18"/>
        </w:rPr>
        <w:t>E-mails:</w:t>
      </w:r>
      <w:r w:rsidR="00382C91">
        <w:rPr>
          <w:spacing w:val="-3"/>
          <w:sz w:val="18"/>
        </w:rPr>
        <w:t xml:space="preserve"> </w:t>
      </w:r>
      <w:hyperlink r:id="rId11">
        <w:r w:rsidR="00382C91">
          <w:rPr>
            <w:sz w:val="18"/>
          </w:rPr>
          <w:t>anna.fabisikova@univie.ac.at</w:t>
        </w:r>
        <w:r w:rsidR="00382C91">
          <w:rPr>
            <w:spacing w:val="-1"/>
            <w:sz w:val="18"/>
          </w:rPr>
          <w:t xml:space="preserve"> </w:t>
        </w:r>
      </w:hyperlink>
      <w:r w:rsidR="00382C91">
        <w:rPr>
          <w:sz w:val="18"/>
        </w:rPr>
        <w:t>(A.F.);</w:t>
      </w:r>
      <w:r w:rsidR="00382C91">
        <w:rPr>
          <w:spacing w:val="-2"/>
          <w:sz w:val="18"/>
        </w:rPr>
        <w:t xml:space="preserve"> </w:t>
      </w:r>
      <w:hyperlink r:id="rId12">
        <w:r w:rsidR="00382C91">
          <w:rPr>
            <w:sz w:val="18"/>
          </w:rPr>
          <w:t>martin.zehl@univie.ac.at</w:t>
        </w:r>
        <w:r w:rsidR="00382C91">
          <w:rPr>
            <w:spacing w:val="-1"/>
            <w:sz w:val="18"/>
          </w:rPr>
          <w:t xml:space="preserve"> </w:t>
        </w:r>
      </w:hyperlink>
      <w:r w:rsidR="00382C91">
        <w:rPr>
          <w:sz w:val="18"/>
        </w:rPr>
        <w:t>(M.Z.)</w:t>
      </w:r>
    </w:p>
    <w:p w14:paraId="58CCEBBD" w14:textId="77777777" w:rsidR="003F1E09" w:rsidRDefault="00382C91">
      <w:pPr>
        <w:pStyle w:val="PargrafodaLista"/>
        <w:numPr>
          <w:ilvl w:val="0"/>
          <w:numId w:val="3"/>
        </w:numPr>
        <w:tabs>
          <w:tab w:val="left" w:pos="564"/>
          <w:tab w:val="left" w:pos="565"/>
        </w:tabs>
        <w:spacing w:before="160"/>
        <w:rPr>
          <w:sz w:val="18"/>
        </w:rPr>
      </w:pPr>
      <w:r>
        <w:rPr>
          <w:sz w:val="18"/>
        </w:rPr>
        <w:t>Department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Neuroproteomics</w:t>
      </w:r>
      <w:proofErr w:type="spellEnd"/>
      <w:r>
        <w:rPr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z w:val="18"/>
        </w:rPr>
        <w:t>Paracelsus</w:t>
      </w:r>
      <w:r>
        <w:rPr>
          <w:spacing w:val="-4"/>
          <w:sz w:val="18"/>
        </w:rPr>
        <w:t xml:space="preserve"> </w:t>
      </w:r>
      <w:r>
        <w:rPr>
          <w:sz w:val="18"/>
        </w:rPr>
        <w:t>Medical</w:t>
      </w:r>
      <w:r>
        <w:rPr>
          <w:spacing w:val="-4"/>
          <w:sz w:val="18"/>
        </w:rPr>
        <w:t xml:space="preserve"> </w:t>
      </w:r>
      <w:r>
        <w:rPr>
          <w:sz w:val="18"/>
        </w:rPr>
        <w:t>University,</w:t>
      </w:r>
      <w:r>
        <w:rPr>
          <w:spacing w:val="-3"/>
          <w:sz w:val="18"/>
        </w:rPr>
        <w:t xml:space="preserve"> </w:t>
      </w:r>
      <w:r>
        <w:rPr>
          <w:sz w:val="18"/>
        </w:rPr>
        <w:t>5020</w:t>
      </w:r>
      <w:r>
        <w:rPr>
          <w:spacing w:val="-3"/>
          <w:sz w:val="18"/>
        </w:rPr>
        <w:t xml:space="preserve"> </w:t>
      </w:r>
      <w:r>
        <w:rPr>
          <w:sz w:val="18"/>
        </w:rPr>
        <w:t>Salzburg,</w:t>
      </w:r>
      <w:r>
        <w:rPr>
          <w:spacing w:val="-3"/>
          <w:sz w:val="18"/>
        </w:rPr>
        <w:t xml:space="preserve"> </w:t>
      </w:r>
      <w:r>
        <w:rPr>
          <w:sz w:val="18"/>
        </w:rPr>
        <w:t>Austria.</w:t>
      </w:r>
      <w:r>
        <w:rPr>
          <w:spacing w:val="-4"/>
          <w:sz w:val="18"/>
        </w:rPr>
        <w:t xml:space="preserve"> </w:t>
      </w:r>
      <w:r>
        <w:rPr>
          <w:sz w:val="18"/>
        </w:rPr>
        <w:t>E-mails:</w:t>
      </w:r>
      <w:r>
        <w:rPr>
          <w:spacing w:val="-5"/>
          <w:sz w:val="18"/>
        </w:rPr>
        <w:t xml:space="preserve"> </w:t>
      </w:r>
      <w:hyperlink r:id="rId13">
        <w:r>
          <w:rPr>
            <w:sz w:val="18"/>
          </w:rPr>
          <w:t>gert.lubec@lubeclab.com</w:t>
        </w:r>
      </w:hyperlink>
    </w:p>
    <w:p w14:paraId="487CA19A" w14:textId="77777777" w:rsidR="003F1E09" w:rsidRDefault="003F1E09">
      <w:pPr>
        <w:pStyle w:val="Corpodetexto"/>
        <w:spacing w:before="4"/>
        <w:rPr>
          <w:rFonts w:ascii="Arial MT"/>
          <w:sz w:val="19"/>
        </w:rPr>
      </w:pPr>
    </w:p>
    <w:p w14:paraId="70507905" w14:textId="77777777" w:rsidR="003F1E09" w:rsidRDefault="00382C91">
      <w:pPr>
        <w:tabs>
          <w:tab w:val="left" w:pos="562"/>
        </w:tabs>
        <w:spacing w:before="1"/>
        <w:ind w:left="140"/>
        <w:rPr>
          <w:rFonts w:ascii="Arial MT"/>
          <w:sz w:val="18"/>
        </w:rPr>
      </w:pPr>
      <w:r>
        <w:rPr>
          <w:rFonts w:ascii="Arial MT"/>
          <w:sz w:val="18"/>
        </w:rPr>
        <w:t>*</w:t>
      </w:r>
      <w:r>
        <w:rPr>
          <w:rFonts w:ascii="Arial MT"/>
          <w:sz w:val="18"/>
        </w:rPr>
        <w:tab/>
        <w:t>Corresponding</w:t>
      </w:r>
      <w:r>
        <w:rPr>
          <w:rFonts w:ascii="Arial MT"/>
          <w:spacing w:val="-6"/>
          <w:sz w:val="18"/>
        </w:rPr>
        <w:t xml:space="preserve"> </w:t>
      </w:r>
      <w:r>
        <w:rPr>
          <w:rFonts w:ascii="Arial MT"/>
          <w:sz w:val="18"/>
        </w:rPr>
        <w:t>authors:</w:t>
      </w:r>
      <w:r>
        <w:rPr>
          <w:rFonts w:ascii="Arial MT"/>
          <w:spacing w:val="-6"/>
          <w:sz w:val="18"/>
        </w:rPr>
        <w:t xml:space="preserve"> </w:t>
      </w:r>
      <w:hyperlink r:id="rId14">
        <w:r>
          <w:rPr>
            <w:rFonts w:ascii="Arial MT"/>
            <w:sz w:val="18"/>
          </w:rPr>
          <w:t>eduardo.gonzalez@unesp.br</w:t>
        </w:r>
        <w:r>
          <w:rPr>
            <w:rFonts w:ascii="Arial MT"/>
            <w:spacing w:val="-7"/>
            <w:sz w:val="18"/>
          </w:rPr>
          <w:t xml:space="preserve"> </w:t>
        </w:r>
      </w:hyperlink>
      <w:r>
        <w:rPr>
          <w:rFonts w:ascii="Arial MT"/>
          <w:sz w:val="18"/>
        </w:rPr>
        <w:t>(E.R.P.G.);</w:t>
      </w:r>
      <w:r>
        <w:rPr>
          <w:rFonts w:ascii="Arial MT"/>
          <w:spacing w:val="-5"/>
          <w:sz w:val="18"/>
        </w:rPr>
        <w:t xml:space="preserve"> </w:t>
      </w:r>
      <w:hyperlink r:id="rId15">
        <w:r>
          <w:rPr>
            <w:rFonts w:ascii="Arial MT"/>
            <w:sz w:val="18"/>
          </w:rPr>
          <w:t>silvane.murta@fiocruz.br</w:t>
        </w:r>
        <w:r>
          <w:rPr>
            <w:rFonts w:ascii="Arial MT"/>
            <w:spacing w:val="-5"/>
            <w:sz w:val="18"/>
          </w:rPr>
          <w:t xml:space="preserve"> </w:t>
        </w:r>
      </w:hyperlink>
      <w:r>
        <w:rPr>
          <w:rFonts w:ascii="Arial MT"/>
          <w:sz w:val="18"/>
        </w:rPr>
        <w:t>(S.M.F.M.)</w:t>
      </w:r>
    </w:p>
    <w:p w14:paraId="5A3F9A1E" w14:textId="77777777" w:rsidR="003F1E09" w:rsidRDefault="003F1E09">
      <w:pPr>
        <w:rPr>
          <w:rFonts w:ascii="Arial MT"/>
          <w:sz w:val="18"/>
        </w:rPr>
        <w:sectPr w:rsidR="003F1E09">
          <w:type w:val="continuous"/>
          <w:pgSz w:w="11910" w:h="16840"/>
          <w:pgMar w:top="840" w:right="580" w:bottom="280" w:left="58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id w:val="-1656833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BB867D" w14:textId="3767B1A5" w:rsidR="000072CA" w:rsidRPr="000072CA" w:rsidRDefault="000072CA">
          <w:pPr>
            <w:pStyle w:val="CabealhodoSumri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proofErr w:type="spellStart"/>
          <w:r w:rsidRPr="000072C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</w:t>
          </w:r>
          <w:proofErr w:type="spellEnd"/>
          <w:r w:rsidRPr="000072C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 xml:space="preserve"> </w:t>
          </w:r>
          <w:proofErr w:type="spellStart"/>
          <w:r w:rsidRPr="000072C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of</w:t>
          </w:r>
          <w:proofErr w:type="spellEnd"/>
          <w:r w:rsidRPr="000072C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 xml:space="preserve"> </w:t>
          </w:r>
          <w:proofErr w:type="spellStart"/>
          <w:r w:rsidRPr="000072C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contents</w:t>
          </w:r>
          <w:proofErr w:type="spellEnd"/>
        </w:p>
        <w:p w14:paraId="1954FDF3" w14:textId="2FB0E3BB" w:rsidR="008D49F6" w:rsidRDefault="000072CA">
          <w:pPr>
            <w:pStyle w:val="Sumrio1"/>
            <w:tabs>
              <w:tab w:val="right" w:leader="dot" w:pos="10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417592" w:history="1">
            <w:r w:rsidR="008D49F6" w:rsidRPr="00F43A03">
              <w:rPr>
                <w:rStyle w:val="Hyperlink"/>
                <w:noProof/>
              </w:rPr>
              <w:t>1.</w:t>
            </w:r>
            <w:r w:rsidR="008D49F6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8D49F6" w:rsidRPr="00F43A03">
              <w:rPr>
                <w:rStyle w:val="Hyperlink"/>
                <w:noProof/>
              </w:rPr>
              <w:t>Analysis</w:t>
            </w:r>
            <w:r w:rsidR="008D49F6" w:rsidRPr="00F43A03">
              <w:rPr>
                <w:rStyle w:val="Hyperlink"/>
                <w:noProof/>
                <w:spacing w:val="-1"/>
              </w:rPr>
              <w:t xml:space="preserve"> </w:t>
            </w:r>
            <w:r w:rsidR="008D49F6" w:rsidRPr="00F43A03">
              <w:rPr>
                <w:rStyle w:val="Hyperlink"/>
                <w:noProof/>
              </w:rPr>
              <w:t>for</w:t>
            </w:r>
            <w:r w:rsidR="008D49F6" w:rsidRPr="00F43A03">
              <w:rPr>
                <w:rStyle w:val="Hyperlink"/>
                <w:noProof/>
                <w:spacing w:val="-2"/>
              </w:rPr>
              <w:t xml:space="preserve"> </w:t>
            </w:r>
            <w:r w:rsidR="008D49F6" w:rsidRPr="00F43A03">
              <w:rPr>
                <w:rStyle w:val="Hyperlink"/>
                <w:noProof/>
              </w:rPr>
              <w:t>LQOF-G29</w:t>
            </w:r>
            <w:r w:rsidR="008D49F6">
              <w:rPr>
                <w:noProof/>
                <w:webHidden/>
              </w:rPr>
              <w:tab/>
            </w:r>
            <w:r w:rsidR="008D49F6">
              <w:rPr>
                <w:noProof/>
                <w:webHidden/>
              </w:rPr>
              <w:fldChar w:fldCharType="begin"/>
            </w:r>
            <w:r w:rsidR="008D49F6">
              <w:rPr>
                <w:noProof/>
                <w:webHidden/>
              </w:rPr>
              <w:instrText xml:space="preserve"> PAGEREF _Toc171417592 \h </w:instrText>
            </w:r>
            <w:r w:rsidR="008D49F6">
              <w:rPr>
                <w:noProof/>
                <w:webHidden/>
              </w:rPr>
            </w:r>
            <w:r w:rsidR="008D49F6">
              <w:rPr>
                <w:noProof/>
                <w:webHidden/>
              </w:rPr>
              <w:fldChar w:fldCharType="separate"/>
            </w:r>
            <w:r w:rsidR="008D49F6">
              <w:rPr>
                <w:noProof/>
                <w:webHidden/>
              </w:rPr>
              <w:t>3</w:t>
            </w:r>
            <w:r w:rsidR="008D49F6">
              <w:rPr>
                <w:noProof/>
                <w:webHidden/>
              </w:rPr>
              <w:fldChar w:fldCharType="end"/>
            </w:r>
          </w:hyperlink>
        </w:p>
        <w:p w14:paraId="6C9F2014" w14:textId="4C0160FE" w:rsidR="008D49F6" w:rsidRDefault="00900E1C">
          <w:pPr>
            <w:pStyle w:val="Sumrio1"/>
            <w:tabs>
              <w:tab w:val="left" w:pos="960"/>
              <w:tab w:val="right" w:leader="dot" w:pos="10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71417593" w:history="1">
            <w:r w:rsidR="008D49F6" w:rsidRPr="00F43A03">
              <w:rPr>
                <w:rStyle w:val="Hyperlink"/>
                <w:noProof/>
              </w:rPr>
              <w:t>1.1</w:t>
            </w:r>
            <w:r w:rsidR="008D49F6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8D49F6" w:rsidRPr="00F43A03">
              <w:rPr>
                <w:rStyle w:val="Hyperlink"/>
                <w:noProof/>
              </w:rPr>
              <w:t>NMR</w:t>
            </w:r>
            <w:r w:rsidR="008D49F6" w:rsidRPr="00F43A03">
              <w:rPr>
                <w:rStyle w:val="Hyperlink"/>
                <w:noProof/>
                <w:spacing w:val="-6"/>
              </w:rPr>
              <w:t xml:space="preserve"> </w:t>
            </w:r>
            <w:r w:rsidR="008D49F6" w:rsidRPr="00F43A03">
              <w:rPr>
                <w:rStyle w:val="Hyperlink"/>
                <w:noProof/>
              </w:rPr>
              <w:t>measurements</w:t>
            </w:r>
            <w:r w:rsidR="008D49F6">
              <w:rPr>
                <w:noProof/>
                <w:webHidden/>
              </w:rPr>
              <w:tab/>
            </w:r>
            <w:r w:rsidR="008D49F6">
              <w:rPr>
                <w:noProof/>
                <w:webHidden/>
              </w:rPr>
              <w:fldChar w:fldCharType="begin"/>
            </w:r>
            <w:r w:rsidR="008D49F6">
              <w:rPr>
                <w:noProof/>
                <w:webHidden/>
              </w:rPr>
              <w:instrText xml:space="preserve"> PAGEREF _Toc171417593 \h </w:instrText>
            </w:r>
            <w:r w:rsidR="008D49F6">
              <w:rPr>
                <w:noProof/>
                <w:webHidden/>
              </w:rPr>
            </w:r>
            <w:r w:rsidR="008D49F6">
              <w:rPr>
                <w:noProof/>
                <w:webHidden/>
              </w:rPr>
              <w:fldChar w:fldCharType="separate"/>
            </w:r>
            <w:r w:rsidR="008D49F6">
              <w:rPr>
                <w:noProof/>
                <w:webHidden/>
              </w:rPr>
              <w:t>3</w:t>
            </w:r>
            <w:r w:rsidR="008D49F6">
              <w:rPr>
                <w:noProof/>
                <w:webHidden/>
              </w:rPr>
              <w:fldChar w:fldCharType="end"/>
            </w:r>
          </w:hyperlink>
        </w:p>
        <w:p w14:paraId="2F9E8013" w14:textId="70B38AE9" w:rsidR="008D49F6" w:rsidRDefault="00900E1C">
          <w:pPr>
            <w:pStyle w:val="Sumrio1"/>
            <w:tabs>
              <w:tab w:val="left" w:pos="960"/>
              <w:tab w:val="right" w:leader="dot" w:pos="10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71417594" w:history="1">
            <w:r w:rsidR="008D49F6" w:rsidRPr="00F43A03">
              <w:rPr>
                <w:rStyle w:val="Hyperlink"/>
                <w:noProof/>
              </w:rPr>
              <w:t>1.2</w:t>
            </w:r>
            <w:r w:rsidR="008D49F6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8D49F6" w:rsidRPr="00F43A03">
              <w:rPr>
                <w:rStyle w:val="Hyperlink"/>
                <w:noProof/>
              </w:rPr>
              <w:t>EI-MS</w:t>
            </w:r>
            <w:r w:rsidR="008D49F6" w:rsidRPr="00F43A03">
              <w:rPr>
                <w:rStyle w:val="Hyperlink"/>
                <w:noProof/>
                <w:spacing w:val="-3"/>
              </w:rPr>
              <w:t xml:space="preserve"> </w:t>
            </w:r>
            <w:r w:rsidR="008D49F6" w:rsidRPr="00F43A03">
              <w:rPr>
                <w:rStyle w:val="Hyperlink"/>
                <w:noProof/>
              </w:rPr>
              <w:t>analysis</w:t>
            </w:r>
            <w:r w:rsidR="008D49F6">
              <w:rPr>
                <w:noProof/>
                <w:webHidden/>
              </w:rPr>
              <w:tab/>
            </w:r>
            <w:r w:rsidR="008D49F6">
              <w:rPr>
                <w:noProof/>
                <w:webHidden/>
              </w:rPr>
              <w:fldChar w:fldCharType="begin"/>
            </w:r>
            <w:r w:rsidR="008D49F6">
              <w:rPr>
                <w:noProof/>
                <w:webHidden/>
              </w:rPr>
              <w:instrText xml:space="preserve"> PAGEREF _Toc171417594 \h </w:instrText>
            </w:r>
            <w:r w:rsidR="008D49F6">
              <w:rPr>
                <w:noProof/>
                <w:webHidden/>
              </w:rPr>
            </w:r>
            <w:r w:rsidR="008D49F6">
              <w:rPr>
                <w:noProof/>
                <w:webHidden/>
              </w:rPr>
              <w:fldChar w:fldCharType="separate"/>
            </w:r>
            <w:r w:rsidR="008D49F6">
              <w:rPr>
                <w:noProof/>
                <w:webHidden/>
              </w:rPr>
              <w:t>4</w:t>
            </w:r>
            <w:r w:rsidR="008D49F6">
              <w:rPr>
                <w:noProof/>
                <w:webHidden/>
              </w:rPr>
              <w:fldChar w:fldCharType="end"/>
            </w:r>
          </w:hyperlink>
        </w:p>
        <w:p w14:paraId="6EA42673" w14:textId="5362A737" w:rsidR="008D49F6" w:rsidRDefault="00900E1C">
          <w:pPr>
            <w:pStyle w:val="Sumrio1"/>
            <w:tabs>
              <w:tab w:val="right" w:leader="dot" w:pos="10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71417595" w:history="1">
            <w:r w:rsidR="008D49F6" w:rsidRPr="00F43A03">
              <w:rPr>
                <w:rStyle w:val="Hyperlink"/>
                <w:noProof/>
              </w:rPr>
              <w:t>1.3.</w:t>
            </w:r>
            <w:r w:rsidR="008D49F6" w:rsidRPr="00F43A03">
              <w:rPr>
                <w:rStyle w:val="Hyperlink"/>
                <w:noProof/>
                <w:spacing w:val="-1"/>
              </w:rPr>
              <w:t xml:space="preserve"> </w:t>
            </w:r>
            <w:r w:rsidR="008D49F6" w:rsidRPr="00F43A03">
              <w:rPr>
                <w:rStyle w:val="Hyperlink"/>
                <w:noProof/>
              </w:rPr>
              <w:t>LC/MS</w:t>
            </w:r>
            <w:r w:rsidR="008D49F6" w:rsidRPr="00F43A03">
              <w:rPr>
                <w:rStyle w:val="Hyperlink"/>
                <w:noProof/>
                <w:spacing w:val="-1"/>
              </w:rPr>
              <w:t xml:space="preserve"> </w:t>
            </w:r>
            <w:r w:rsidR="008D49F6" w:rsidRPr="00F43A03">
              <w:rPr>
                <w:rStyle w:val="Hyperlink"/>
                <w:noProof/>
              </w:rPr>
              <w:t>with</w:t>
            </w:r>
            <w:r w:rsidR="008D49F6" w:rsidRPr="00F43A03">
              <w:rPr>
                <w:rStyle w:val="Hyperlink"/>
                <w:noProof/>
                <w:spacing w:val="-1"/>
              </w:rPr>
              <w:t xml:space="preserve"> </w:t>
            </w:r>
            <w:r w:rsidR="008D49F6" w:rsidRPr="00F43A03">
              <w:rPr>
                <w:rStyle w:val="Hyperlink"/>
                <w:noProof/>
              </w:rPr>
              <w:t>UV/Vis</w:t>
            </w:r>
            <w:r w:rsidR="008D49F6" w:rsidRPr="00F43A03">
              <w:rPr>
                <w:rStyle w:val="Hyperlink"/>
                <w:noProof/>
                <w:spacing w:val="-1"/>
              </w:rPr>
              <w:t xml:space="preserve"> </w:t>
            </w:r>
            <w:r w:rsidR="008D49F6" w:rsidRPr="00F43A03">
              <w:rPr>
                <w:rStyle w:val="Hyperlink"/>
                <w:noProof/>
              </w:rPr>
              <w:t>detection</w:t>
            </w:r>
            <w:r w:rsidR="008D49F6" w:rsidRPr="00F43A03">
              <w:rPr>
                <w:rStyle w:val="Hyperlink"/>
                <w:noProof/>
                <w:spacing w:val="-1"/>
              </w:rPr>
              <w:t xml:space="preserve"> </w:t>
            </w:r>
            <w:r w:rsidR="008D49F6" w:rsidRPr="00F43A03">
              <w:rPr>
                <w:rStyle w:val="Hyperlink"/>
                <w:noProof/>
              </w:rPr>
              <w:t>analysis</w:t>
            </w:r>
            <w:r w:rsidR="008D49F6" w:rsidRPr="00F43A03">
              <w:rPr>
                <w:rStyle w:val="Hyperlink"/>
                <w:noProof/>
                <w:spacing w:val="-1"/>
              </w:rPr>
              <w:t xml:space="preserve"> </w:t>
            </w:r>
            <w:r w:rsidR="008D49F6" w:rsidRPr="00F43A03">
              <w:rPr>
                <w:rStyle w:val="Hyperlink"/>
                <w:noProof/>
              </w:rPr>
              <w:t>for LQOF-G29.</w:t>
            </w:r>
            <w:r w:rsidR="008D49F6">
              <w:rPr>
                <w:noProof/>
                <w:webHidden/>
              </w:rPr>
              <w:tab/>
            </w:r>
            <w:r w:rsidR="008D49F6">
              <w:rPr>
                <w:noProof/>
                <w:webHidden/>
              </w:rPr>
              <w:fldChar w:fldCharType="begin"/>
            </w:r>
            <w:r w:rsidR="008D49F6">
              <w:rPr>
                <w:noProof/>
                <w:webHidden/>
              </w:rPr>
              <w:instrText xml:space="preserve"> PAGEREF _Toc171417595 \h </w:instrText>
            </w:r>
            <w:r w:rsidR="008D49F6">
              <w:rPr>
                <w:noProof/>
                <w:webHidden/>
              </w:rPr>
            </w:r>
            <w:r w:rsidR="008D49F6">
              <w:rPr>
                <w:noProof/>
                <w:webHidden/>
              </w:rPr>
              <w:fldChar w:fldCharType="separate"/>
            </w:r>
            <w:r w:rsidR="008D49F6">
              <w:rPr>
                <w:noProof/>
                <w:webHidden/>
              </w:rPr>
              <w:t>4</w:t>
            </w:r>
            <w:r w:rsidR="008D49F6">
              <w:rPr>
                <w:noProof/>
                <w:webHidden/>
              </w:rPr>
              <w:fldChar w:fldCharType="end"/>
            </w:r>
          </w:hyperlink>
        </w:p>
        <w:p w14:paraId="2A6409E8" w14:textId="73FF5CE8" w:rsidR="008D49F6" w:rsidRDefault="00900E1C">
          <w:pPr>
            <w:pStyle w:val="Sumrio1"/>
            <w:tabs>
              <w:tab w:val="right" w:leader="dot" w:pos="10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71417596" w:history="1">
            <w:r w:rsidR="008D49F6" w:rsidRPr="00F43A03">
              <w:rPr>
                <w:rStyle w:val="Hyperlink"/>
                <w:noProof/>
              </w:rPr>
              <w:t>2.</w:t>
            </w:r>
            <w:r w:rsidR="008D49F6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8D49F6" w:rsidRPr="00F43A03">
              <w:rPr>
                <w:rStyle w:val="Hyperlink"/>
                <w:noProof/>
              </w:rPr>
              <w:t>Structural</w:t>
            </w:r>
            <w:r w:rsidR="008D49F6" w:rsidRPr="00F43A03">
              <w:rPr>
                <w:rStyle w:val="Hyperlink"/>
                <w:noProof/>
                <w:spacing w:val="-2"/>
              </w:rPr>
              <w:t xml:space="preserve"> </w:t>
            </w:r>
            <w:r w:rsidR="008D49F6" w:rsidRPr="00F43A03">
              <w:rPr>
                <w:rStyle w:val="Hyperlink"/>
                <w:noProof/>
              </w:rPr>
              <w:t>data</w:t>
            </w:r>
            <w:r w:rsidR="008D49F6" w:rsidRPr="00F43A03">
              <w:rPr>
                <w:rStyle w:val="Hyperlink"/>
                <w:noProof/>
                <w:spacing w:val="-2"/>
              </w:rPr>
              <w:t xml:space="preserve"> </w:t>
            </w:r>
            <w:r w:rsidR="008D49F6" w:rsidRPr="00F43A03">
              <w:rPr>
                <w:rStyle w:val="Hyperlink"/>
                <w:noProof/>
              </w:rPr>
              <w:t>of</w:t>
            </w:r>
            <w:r w:rsidR="008D49F6" w:rsidRPr="00F43A03">
              <w:rPr>
                <w:rStyle w:val="Hyperlink"/>
                <w:noProof/>
                <w:spacing w:val="-2"/>
              </w:rPr>
              <w:t xml:space="preserve"> </w:t>
            </w:r>
            <w:r w:rsidR="008D49F6" w:rsidRPr="00F43A03">
              <w:rPr>
                <w:rStyle w:val="Hyperlink"/>
                <w:noProof/>
              </w:rPr>
              <w:t>LQOF-G29</w:t>
            </w:r>
            <w:r w:rsidR="008D49F6">
              <w:rPr>
                <w:noProof/>
                <w:webHidden/>
              </w:rPr>
              <w:tab/>
            </w:r>
            <w:r w:rsidR="008D49F6">
              <w:rPr>
                <w:noProof/>
                <w:webHidden/>
              </w:rPr>
              <w:fldChar w:fldCharType="begin"/>
            </w:r>
            <w:r w:rsidR="008D49F6">
              <w:rPr>
                <w:noProof/>
                <w:webHidden/>
              </w:rPr>
              <w:instrText xml:space="preserve"> PAGEREF _Toc171417596 \h </w:instrText>
            </w:r>
            <w:r w:rsidR="008D49F6">
              <w:rPr>
                <w:noProof/>
                <w:webHidden/>
              </w:rPr>
            </w:r>
            <w:r w:rsidR="008D49F6">
              <w:rPr>
                <w:noProof/>
                <w:webHidden/>
              </w:rPr>
              <w:fldChar w:fldCharType="separate"/>
            </w:r>
            <w:r w:rsidR="008D49F6">
              <w:rPr>
                <w:noProof/>
                <w:webHidden/>
              </w:rPr>
              <w:t>6</w:t>
            </w:r>
            <w:r w:rsidR="008D49F6">
              <w:rPr>
                <w:noProof/>
                <w:webHidden/>
              </w:rPr>
              <w:fldChar w:fldCharType="end"/>
            </w:r>
          </w:hyperlink>
        </w:p>
        <w:p w14:paraId="14236A71" w14:textId="5ADCD422" w:rsidR="000072CA" w:rsidRDefault="000072CA">
          <w:r>
            <w:rPr>
              <w:b/>
              <w:bCs/>
            </w:rPr>
            <w:fldChar w:fldCharType="end"/>
          </w:r>
        </w:p>
      </w:sdtContent>
    </w:sdt>
    <w:p w14:paraId="600E3578" w14:textId="675FCE08" w:rsidR="003F1E09" w:rsidRPr="000072CA" w:rsidRDefault="003F1E09" w:rsidP="000072CA"/>
    <w:p w14:paraId="1C2617B6" w14:textId="77777777" w:rsidR="003F1E09" w:rsidRDefault="003F1E09">
      <w:pPr>
        <w:sectPr w:rsidR="003F1E09">
          <w:pgSz w:w="11910" w:h="16840"/>
          <w:pgMar w:top="1020" w:right="580" w:bottom="280" w:left="580" w:header="720" w:footer="720" w:gutter="0"/>
          <w:cols w:space="720"/>
        </w:sectPr>
      </w:pPr>
    </w:p>
    <w:p w14:paraId="7C684FCB" w14:textId="742DC1FC" w:rsidR="003F1E09" w:rsidRDefault="00382C91">
      <w:pPr>
        <w:pStyle w:val="Ttulo1"/>
        <w:numPr>
          <w:ilvl w:val="0"/>
          <w:numId w:val="1"/>
        </w:numPr>
        <w:tabs>
          <w:tab w:val="left" w:pos="500"/>
        </w:tabs>
      </w:pPr>
      <w:bookmarkStart w:id="0" w:name="_bookmark0"/>
      <w:bookmarkStart w:id="1" w:name="_Toc171417592"/>
      <w:bookmarkEnd w:id="0"/>
      <w:r>
        <w:lastRenderedPageBreak/>
        <w:t>Analysis</w:t>
      </w:r>
      <w:r>
        <w:rPr>
          <w:spacing w:val="-1"/>
        </w:rPr>
        <w:t xml:space="preserve"> </w:t>
      </w:r>
      <w:r w:rsidR="00F76231">
        <w:t>of</w:t>
      </w:r>
      <w:r>
        <w:rPr>
          <w:spacing w:val="-2"/>
        </w:rPr>
        <w:t xml:space="preserve"> </w:t>
      </w:r>
      <w:r>
        <w:t>LQOF-G29</w:t>
      </w:r>
      <w:bookmarkEnd w:id="1"/>
    </w:p>
    <w:p w14:paraId="48CA252B" w14:textId="77777777" w:rsidR="003F1E09" w:rsidRDefault="00382C91">
      <w:pPr>
        <w:pStyle w:val="Ttulo1"/>
        <w:numPr>
          <w:ilvl w:val="1"/>
          <w:numId w:val="1"/>
        </w:numPr>
        <w:tabs>
          <w:tab w:val="left" w:pos="500"/>
        </w:tabs>
        <w:spacing w:before="41"/>
      </w:pPr>
      <w:bookmarkStart w:id="2" w:name="_bookmark1"/>
      <w:bookmarkStart w:id="3" w:name="_Toc171417593"/>
      <w:bookmarkEnd w:id="2"/>
      <w:r>
        <w:t>NMR</w:t>
      </w:r>
      <w:r>
        <w:rPr>
          <w:spacing w:val="-6"/>
        </w:rPr>
        <w:t xml:space="preserve"> </w:t>
      </w:r>
      <w:r>
        <w:t>measurements</w:t>
      </w:r>
      <w:bookmarkEnd w:id="3"/>
    </w:p>
    <w:p w14:paraId="0E00B75E" w14:textId="77777777" w:rsidR="003F1E09" w:rsidRDefault="003F1E09">
      <w:pPr>
        <w:pStyle w:val="Corpodetexto"/>
        <w:rPr>
          <w:b/>
          <w:sz w:val="26"/>
        </w:rPr>
      </w:pPr>
    </w:p>
    <w:bookmarkStart w:id="4" w:name="_bookmark2"/>
    <w:bookmarkEnd w:id="4"/>
    <w:p w14:paraId="531A314C" w14:textId="5283BBF1" w:rsidR="003F1E09" w:rsidRDefault="00382C91">
      <w:pPr>
        <w:pStyle w:val="Corpodetexto"/>
        <w:ind w:left="16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1F41E63" wp14:editId="39782DD9">
                <wp:extent cx="6117590" cy="3427095"/>
                <wp:effectExtent l="0" t="1270" r="0" b="635"/>
                <wp:docPr id="619921865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3427095"/>
                          <a:chOff x="0" y="0"/>
                          <a:chExt cx="9634" cy="5397"/>
                        </a:xfrm>
                      </wpg:grpSpPr>
                      <pic:pic xmlns:pic="http://schemas.openxmlformats.org/drawingml/2006/picture">
                        <pic:nvPicPr>
                          <pic:cNvPr id="29521961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" y="0"/>
                            <a:ext cx="9211" cy="5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5361096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1" y="3323"/>
                            <a:ext cx="260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0855996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5" y="2712"/>
                            <a:ext cx="326" cy="2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0912167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5" y="1227"/>
                            <a:ext cx="4015" cy="18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348467" name="AutoShape 128"/>
                        <wps:cNvSpPr>
                          <a:spLocks/>
                        </wps:cNvSpPr>
                        <wps:spPr bwMode="auto">
                          <a:xfrm>
                            <a:off x="2545" y="2843"/>
                            <a:ext cx="4015" cy="1853"/>
                          </a:xfrm>
                          <a:custGeom>
                            <a:avLst/>
                            <a:gdLst>
                              <a:gd name="T0" fmla="+- 0 3941 2546"/>
                              <a:gd name="T1" fmla="*/ T0 w 4015"/>
                              <a:gd name="T2" fmla="+- 0 4696 2844"/>
                              <a:gd name="T3" fmla="*/ 4696 h 1853"/>
                              <a:gd name="T4" fmla="+- 0 2546 2546"/>
                              <a:gd name="T5" fmla="*/ T4 w 4015"/>
                              <a:gd name="T6" fmla="+- 0 2862 2844"/>
                              <a:gd name="T7" fmla="*/ 2862 h 1853"/>
                              <a:gd name="T8" fmla="+- 0 4261 2546"/>
                              <a:gd name="T9" fmla="*/ T8 w 4015"/>
                              <a:gd name="T10" fmla="+- 0 4696 2844"/>
                              <a:gd name="T11" fmla="*/ 4696 h 1853"/>
                              <a:gd name="T12" fmla="+- 0 6560 2546"/>
                              <a:gd name="T13" fmla="*/ T12 w 4015"/>
                              <a:gd name="T14" fmla="+- 0 2844 2844"/>
                              <a:gd name="T15" fmla="*/ 2844 h 18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015" h="1853">
                                <a:moveTo>
                                  <a:pt x="1395" y="1852"/>
                                </a:moveTo>
                                <a:lnTo>
                                  <a:pt x="0" y="18"/>
                                </a:lnTo>
                                <a:moveTo>
                                  <a:pt x="1715" y="1852"/>
                                </a:moveTo>
                                <a:lnTo>
                                  <a:pt x="4014" y="0"/>
                                </a:lnTo>
                              </a:path>
                            </a:pathLst>
                          </a:custGeom>
                          <a:noFill/>
                          <a:ln w="3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4056071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84"/>
                            <a:ext cx="2317" cy="2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01115014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7657" y="1915"/>
                            <a:ext cx="1096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371D1" w14:textId="77777777" w:rsidR="003F1E09" w:rsidRDefault="00382C91">
                              <w:pPr>
                                <w:spacing w:line="183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H13,</w:t>
                              </w:r>
                              <w:r>
                                <w:rPr>
                                  <w:rFonts w:ascii="Calibri"/>
                                  <w:spacing w:val="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H14,</w:t>
                              </w:r>
                              <w:r>
                                <w:rPr>
                                  <w:rFonts w:ascii="Calibri"/>
                                  <w:spacing w:val="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H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385616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314" y="2194"/>
                            <a:ext cx="160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33F5D" w14:textId="77777777" w:rsidR="003F1E09" w:rsidRDefault="00382C91">
                              <w:pPr>
                                <w:spacing w:before="1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2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0686205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7039" y="2486"/>
                            <a:ext cx="1094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E0883" w14:textId="77777777" w:rsidR="003F1E09" w:rsidRDefault="00382C91">
                              <w:pPr>
                                <w:spacing w:line="183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H17,</w:t>
                              </w:r>
                              <w:r>
                                <w:rPr>
                                  <w:rFonts w:ascii="Calibri"/>
                                  <w:spacing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H20,</w:t>
                              </w:r>
                              <w:r>
                                <w:rPr>
                                  <w:rFonts w:ascii="Calibri"/>
                                  <w:spacing w:val="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H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5385826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6937" y="3096"/>
                            <a:ext cx="1094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F375E" w14:textId="77777777" w:rsidR="003F1E09" w:rsidRDefault="00382C91">
                              <w:pPr>
                                <w:spacing w:line="183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H15,</w:t>
                              </w:r>
                              <w:r>
                                <w:rPr>
                                  <w:rFonts w:ascii="Calibri"/>
                                  <w:spacing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H16,</w:t>
                              </w:r>
                              <w:r>
                                <w:rPr>
                                  <w:rFonts w:ascii="Calibri"/>
                                  <w:spacing w:val="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H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2399865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631" y="3787"/>
                            <a:ext cx="386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DDFE4" w14:textId="77777777" w:rsidR="003F1E09" w:rsidRDefault="00382C91">
                              <w:pPr>
                                <w:spacing w:line="206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color w:val="FF0000"/>
                                  <w:w w:val="105"/>
                                  <w:sz w:val="20"/>
                                </w:rPr>
                                <w:t>NH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638062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426" y="3692"/>
                            <a:ext cx="252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6EB43" w14:textId="77777777" w:rsidR="003F1E09" w:rsidRDefault="00382C91">
                              <w:pPr>
                                <w:spacing w:line="206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20"/>
                                </w:rPr>
                                <w:t>H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0744816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6806" y="3558"/>
                            <a:ext cx="357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6F79A" w14:textId="77777777" w:rsidR="003F1E09" w:rsidRDefault="00382C91">
                              <w:pPr>
                                <w:spacing w:line="206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105"/>
                                  <w:sz w:val="20"/>
                                </w:rPr>
                                <w:t>H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2138323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5624" y="4119"/>
                            <a:ext cx="386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3BB7C" w14:textId="77777777" w:rsidR="003F1E09" w:rsidRDefault="00382C91">
                              <w:pPr>
                                <w:spacing w:line="206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color w:val="FF0000"/>
                                  <w:w w:val="105"/>
                                  <w:sz w:val="20"/>
                                </w:rPr>
                                <w:t>NH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F41E63" id="Group 118" o:spid="_x0000_s1026" style="width:481.7pt;height:269.85pt;mso-position-horizontal-relative:char;mso-position-vertical-relative:line" coordsize="9634,539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5/8A2+v+TQfiV/14xf8ApRFX0BXz9+31/wAmgfEr/ryi/wDSmKvoGvpK/wDyI8N/19rf+kYcxX8W&#10;Xov1CiiivmzY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PH/AAUG/wCTO/iR/wBett/6Vw19D187/wDBQf8A5M7+JH/Xtbf+lcFfRFfT&#10;Yj/kQ4X/AK/V/wD0jDmK/iy9F+bCiiivmTY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53/wCCg/8AyZ18SP8Ar2tv/SuCvoivnb/goR/yZ18SP+va1/8ASyCvomvpsR/y&#10;IcL/ANfq/wD6RhzFfxZei/NhRRRXzJs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87f8FCf+TOviR/172v/pZBX0TXzt/wUK/5M5+JH/Xva/8ApZBX0TX0+I/5EOF/6/V/&#10;/SMOYr+LL0X5sKKKK+YN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nX/goX/yZz8R/wDr3tf/AEsgr6Kr50/4KGf8mcfEf/rhaf8ApZBX0XX0+I/5EOF/6/V//SMOYr+L&#10;L0X5sKKKK+YN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nT/gob/y&#10;Zx8R/wDrhaf+lsFfRdfOn/BQ3/kzj4j/APXC0/8AS2Cvouvp8R/yIML/ANfq/wD6RhzFfxZei/Nh&#10;RRRXzBs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85/wDBQ7/kzf4j&#10;/wDXC0/9LYK+jK+c/wDgof8A8mb/ABH/AOuNn/6W29fRlfT4j/kQYX/r9X/9Iw5iv4svRfmwooor&#10;5g2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2" o:spid="_x0000_s1027" type="#_x0000_t75" style="position:absolute;left:423;width:9211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">
                  <v:imagedata r:id="rId21" o:title=""/>
                </v:shape>
                <v:shape id="Picture 131" o:spid="_x0000_s1028" type="#_x0000_t75" style="position:absolute;left:7571;top:3323;width:260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">
                  <v:imagedata r:id="rId22" o:title=""/>
                </v:shape>
                <v:shape id="Picture 130" o:spid="_x0000_s1029" type="#_x0000_t75" style="position:absolute;left:7675;top:2712;width:326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">
                  <v:imagedata r:id="rId23" o:title=""/>
                </v:shape>
                <v:shape id="Picture 129" o:spid="_x0000_s1030" type="#_x0000_t75" style="position:absolute;left:2545;top:1227;width:4015;height:1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">
                  <v:imagedata r:id="rId24" o:title=""/>
                </v:shape>
                <v:shape id="AutoShape 128" o:spid="_x0000_s1031" style="position:absolute;left:2545;top:2843;width:4015;height:1853;visibility:visible;mso-wrap-style:square;v-text-anchor:top" coordsize="4015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" path="m1395,1852l,18m1715,1852l4014,e" filled="f" strokeweight=".1009mm">
                  <v:path arrowok="t" o:connecttype="custom" o:connectlocs="1395,4696;0,2862;1715,4696;4014,2844" o:connectangles="0,0,0,0"/>
                </v:shape>
                <v:shape id="Picture 127" o:spid="_x0000_s1032" type="#_x0000_t75" style="position:absolute;top:784;width:2317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">
                  <v:imagedata r:id="rId2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" o:spid="_x0000_s1033" type="#_x0000_t202" style="position:absolute;left:7657;top:1915;width:1096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" filled="f" stroked="f">
                  <v:textbox inset="0,0,0,0">
                    <w:txbxContent>
                      <w:p w14:paraId="53A371D1" w14:textId="77777777" w:rsidR="003F1E09" w:rsidRDefault="00382C91">
                        <w:pPr>
                          <w:spacing w:line="183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H13,</w:t>
                        </w:r>
                        <w:r>
                          <w:rPr>
                            <w:rFonts w:ascii="Calibri"/>
                            <w:spacing w:val="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H14,</w:t>
                        </w:r>
                        <w:r>
                          <w:rPr>
                            <w:rFonts w:ascii="Calibri"/>
                            <w:spacing w:val="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H18</w:t>
                        </w:r>
                      </w:p>
                    </w:txbxContent>
                  </v:textbox>
                </v:shape>
                <v:shape id="Text Box 125" o:spid="_x0000_s1034" type="#_x0000_t202" style="position:absolute;left:2314;top:2194;width:160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" filled="f" stroked="f">
                  <v:textbox inset="0,0,0,0">
                    <w:txbxContent>
                      <w:p w14:paraId="30F33F5D" w14:textId="77777777" w:rsidR="003F1E09" w:rsidRDefault="00382C91">
                        <w:pPr>
                          <w:spacing w:before="1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2"/>
                          </w:rPr>
                          <w:t>21</w:t>
                        </w:r>
                      </w:p>
                    </w:txbxContent>
                  </v:textbox>
                </v:shape>
                <v:shape id="Text Box 124" o:spid="_x0000_s1035" type="#_x0000_t202" style="position:absolute;left:7039;top:2486;width:1094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" filled="f" stroked="f">
                  <v:textbox inset="0,0,0,0">
                    <w:txbxContent>
                      <w:p w14:paraId="705E0883" w14:textId="77777777" w:rsidR="003F1E09" w:rsidRDefault="00382C91">
                        <w:pPr>
                          <w:spacing w:line="183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H17,</w:t>
                        </w:r>
                        <w:r>
                          <w:rPr>
                            <w:rFonts w:ascii="Calibri"/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H20,</w:t>
                        </w:r>
                        <w:r>
                          <w:rPr>
                            <w:rFonts w:ascii="Calibri"/>
                            <w:spacing w:val="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H21</w:t>
                        </w:r>
                      </w:p>
                    </w:txbxContent>
                  </v:textbox>
                </v:shape>
                <v:shape id="Text Box 123" o:spid="_x0000_s1036" type="#_x0000_t202" style="position:absolute;left:6937;top:3096;width:1094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" filled="f" stroked="f">
                  <v:textbox inset="0,0,0,0">
                    <w:txbxContent>
                      <w:p w14:paraId="6C9F375E" w14:textId="77777777" w:rsidR="003F1E09" w:rsidRDefault="00382C91">
                        <w:pPr>
                          <w:spacing w:line="183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H15,</w:t>
                        </w:r>
                        <w:r>
                          <w:rPr>
                            <w:rFonts w:ascii="Calibri"/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H16,</w:t>
                        </w:r>
                        <w:r>
                          <w:rPr>
                            <w:rFonts w:ascii="Calibri"/>
                            <w:spacing w:val="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H19</w:t>
                        </w:r>
                      </w:p>
                    </w:txbxContent>
                  </v:textbox>
                </v:shape>
                <v:shape id="Text Box 122" o:spid="_x0000_s1037" type="#_x0000_t202" style="position:absolute;left:631;top:3787;width:38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" filled="f" stroked="f">
                  <v:textbox inset="0,0,0,0">
                    <w:txbxContent>
                      <w:p w14:paraId="566DDFE4" w14:textId="77777777" w:rsidR="003F1E09" w:rsidRDefault="00382C91">
                        <w:pPr>
                          <w:spacing w:line="206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FF0000"/>
                            <w:w w:val="105"/>
                            <w:sz w:val="20"/>
                          </w:rPr>
                          <w:t>NH1</w:t>
                        </w:r>
                      </w:p>
                    </w:txbxContent>
                  </v:textbox>
                </v:shape>
                <v:shape id="Text Box 121" o:spid="_x0000_s1038" type="#_x0000_t202" style="position:absolute;left:3426;top:3692;width:252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" filled="f" stroked="f">
                  <v:textbox inset="0,0,0,0">
                    <w:txbxContent>
                      <w:p w14:paraId="5506EB43" w14:textId="77777777" w:rsidR="003F1E09" w:rsidRDefault="00382C91">
                        <w:pPr>
                          <w:spacing w:line="206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20"/>
                          </w:rPr>
                          <w:t>H2</w:t>
                        </w:r>
                      </w:p>
                    </w:txbxContent>
                  </v:textbox>
                </v:shape>
                <v:shape id="Text Box 120" o:spid="_x0000_s1039" type="#_x0000_t202" style="position:absolute;left:6806;top:3558;width:357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" filled="f" stroked="f">
                  <v:textbox inset="0,0,0,0">
                    <w:txbxContent>
                      <w:p w14:paraId="0A46F79A" w14:textId="77777777" w:rsidR="003F1E09" w:rsidRDefault="00382C91">
                        <w:pPr>
                          <w:spacing w:line="206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20"/>
                          </w:rPr>
                          <w:t>H11</w:t>
                        </w:r>
                      </w:p>
                    </w:txbxContent>
                  </v:textbox>
                </v:shape>
                <v:shape id="Text Box 119" o:spid="_x0000_s1040" type="#_x0000_t202" style="position:absolute;left:5624;top:4119;width:38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" filled="f" stroked="f">
                  <v:textbox inset="0,0,0,0">
                    <w:txbxContent>
                      <w:p w14:paraId="0873BB7C" w14:textId="77777777" w:rsidR="003F1E09" w:rsidRDefault="00382C91">
                        <w:pPr>
                          <w:spacing w:line="206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color w:val="FF0000"/>
                            <w:w w:val="105"/>
                            <w:sz w:val="20"/>
                          </w:rPr>
                          <w:t>NH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E20C2C" w14:textId="77777777" w:rsidR="003F1E09" w:rsidRDefault="003F1E09">
      <w:pPr>
        <w:pStyle w:val="Corpodetexto"/>
        <w:spacing w:before="7"/>
        <w:rPr>
          <w:sz w:val="7"/>
        </w:rPr>
      </w:pPr>
    </w:p>
    <w:p w14:paraId="30F9CC7A" w14:textId="77777777" w:rsidR="003F1E09" w:rsidRDefault="00382C91">
      <w:pPr>
        <w:spacing w:before="110"/>
        <w:ind w:left="140"/>
        <w:rPr>
          <w:sz w:val="24"/>
        </w:rPr>
      </w:pPr>
      <w:bookmarkStart w:id="5" w:name="_bookmark3"/>
      <w:bookmarkEnd w:id="5"/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1.</w:t>
      </w:r>
      <w:r>
        <w:rPr>
          <w:b/>
          <w:spacing w:val="-1"/>
          <w:sz w:val="24"/>
        </w:rPr>
        <w:t xml:space="preserve"> </w:t>
      </w:r>
      <w:r>
        <w:rPr>
          <w:sz w:val="24"/>
          <w:vertAlign w:val="superscript"/>
        </w:rPr>
        <w:t>1</w:t>
      </w:r>
      <w:r>
        <w:rPr>
          <w:sz w:val="24"/>
        </w:rPr>
        <w:t>H NMR</w:t>
      </w:r>
      <w:r>
        <w:rPr>
          <w:spacing w:val="-1"/>
          <w:sz w:val="24"/>
        </w:rPr>
        <w:t xml:space="preserve"> </w:t>
      </w:r>
      <w:r>
        <w:rPr>
          <w:sz w:val="24"/>
        </w:rPr>
        <w:t>spectrum of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LQOF-G29</w:t>
      </w:r>
      <w:r>
        <w:rPr>
          <w:sz w:val="24"/>
        </w:rPr>
        <w:t>.</w:t>
      </w:r>
    </w:p>
    <w:p w14:paraId="7A262BA6" w14:textId="77777777" w:rsidR="003F1E09" w:rsidRDefault="003F1E09">
      <w:pPr>
        <w:pStyle w:val="Corpodetexto"/>
        <w:rPr>
          <w:sz w:val="20"/>
        </w:rPr>
      </w:pPr>
    </w:p>
    <w:p w14:paraId="25657C83" w14:textId="77777777" w:rsidR="003F1E09" w:rsidRDefault="003F1E09">
      <w:pPr>
        <w:pStyle w:val="Corpodetexto"/>
        <w:rPr>
          <w:sz w:val="20"/>
        </w:rPr>
      </w:pPr>
    </w:p>
    <w:p w14:paraId="41667526" w14:textId="77777777" w:rsidR="003F1E09" w:rsidRDefault="003F1E09">
      <w:pPr>
        <w:pStyle w:val="Corpodetexto"/>
        <w:rPr>
          <w:sz w:val="20"/>
        </w:rPr>
      </w:pPr>
    </w:p>
    <w:p w14:paraId="12A8F831" w14:textId="77777777" w:rsidR="003F1E09" w:rsidRDefault="003F1E09">
      <w:pPr>
        <w:pStyle w:val="Corpodetexto"/>
        <w:rPr>
          <w:sz w:val="20"/>
        </w:rPr>
      </w:pPr>
    </w:p>
    <w:p w14:paraId="77462AEB" w14:textId="77777777" w:rsidR="003F1E09" w:rsidRDefault="003F1E09">
      <w:pPr>
        <w:pStyle w:val="Corpodetexto"/>
        <w:rPr>
          <w:sz w:val="20"/>
        </w:rPr>
      </w:pPr>
    </w:p>
    <w:p w14:paraId="59E95F46" w14:textId="77777777" w:rsidR="003F1E09" w:rsidRDefault="003F1E09">
      <w:pPr>
        <w:pStyle w:val="Corpodetexto"/>
        <w:rPr>
          <w:sz w:val="20"/>
        </w:rPr>
      </w:pPr>
    </w:p>
    <w:p w14:paraId="68F8DB77" w14:textId="77777777" w:rsidR="003F1E09" w:rsidRDefault="003F1E09">
      <w:pPr>
        <w:pStyle w:val="Corpodetexto"/>
        <w:rPr>
          <w:sz w:val="20"/>
        </w:rPr>
      </w:pPr>
    </w:p>
    <w:p w14:paraId="2E0858AC" w14:textId="77777777" w:rsidR="003F1E09" w:rsidRDefault="003F1E09">
      <w:pPr>
        <w:pStyle w:val="Corpodetexto"/>
        <w:rPr>
          <w:sz w:val="20"/>
        </w:rPr>
      </w:pPr>
    </w:p>
    <w:p w14:paraId="113E7C4E" w14:textId="77777777" w:rsidR="003F1E09" w:rsidRDefault="003F1E09">
      <w:pPr>
        <w:pStyle w:val="Corpodetexto"/>
        <w:rPr>
          <w:sz w:val="20"/>
        </w:rPr>
      </w:pPr>
    </w:p>
    <w:p w14:paraId="25336A32" w14:textId="77777777" w:rsidR="003F1E09" w:rsidRDefault="003F1E09">
      <w:pPr>
        <w:pStyle w:val="Corpodetexto"/>
        <w:rPr>
          <w:sz w:val="20"/>
        </w:rPr>
      </w:pPr>
    </w:p>
    <w:p w14:paraId="407DB9EF" w14:textId="77777777" w:rsidR="003F1E09" w:rsidRDefault="003F1E09">
      <w:pPr>
        <w:pStyle w:val="Corpodetexto"/>
        <w:rPr>
          <w:sz w:val="20"/>
        </w:rPr>
      </w:pPr>
    </w:p>
    <w:p w14:paraId="3252E163" w14:textId="77777777" w:rsidR="003F1E09" w:rsidRDefault="003F1E09">
      <w:pPr>
        <w:pStyle w:val="Corpodetexto"/>
        <w:rPr>
          <w:sz w:val="20"/>
        </w:rPr>
      </w:pPr>
    </w:p>
    <w:p w14:paraId="309D6B75" w14:textId="77777777" w:rsidR="003F1E09" w:rsidRDefault="003F1E09">
      <w:pPr>
        <w:pStyle w:val="Corpodetexto"/>
        <w:rPr>
          <w:sz w:val="20"/>
        </w:rPr>
      </w:pPr>
    </w:p>
    <w:p w14:paraId="22302ED6" w14:textId="77777777" w:rsidR="003F1E09" w:rsidRDefault="003F1E09">
      <w:pPr>
        <w:pStyle w:val="Corpodetexto"/>
        <w:rPr>
          <w:sz w:val="20"/>
        </w:rPr>
      </w:pPr>
    </w:p>
    <w:p w14:paraId="2D819E96" w14:textId="77777777" w:rsidR="003F1E09" w:rsidRDefault="003F1E09">
      <w:pPr>
        <w:pStyle w:val="Corpodetexto"/>
        <w:rPr>
          <w:sz w:val="20"/>
        </w:rPr>
      </w:pPr>
    </w:p>
    <w:p w14:paraId="60ADA7F9" w14:textId="77777777" w:rsidR="003F1E09" w:rsidRDefault="003F1E09">
      <w:pPr>
        <w:pStyle w:val="Corpodetexto"/>
        <w:rPr>
          <w:sz w:val="20"/>
        </w:rPr>
      </w:pPr>
    </w:p>
    <w:p w14:paraId="0111E03D" w14:textId="77777777" w:rsidR="003F1E09" w:rsidRDefault="003F1E09">
      <w:pPr>
        <w:pStyle w:val="Corpodetexto"/>
        <w:rPr>
          <w:sz w:val="20"/>
        </w:rPr>
      </w:pPr>
    </w:p>
    <w:p w14:paraId="25D44367" w14:textId="77777777" w:rsidR="003F1E09" w:rsidRDefault="003F1E09">
      <w:pPr>
        <w:pStyle w:val="Corpodetexto"/>
        <w:rPr>
          <w:sz w:val="20"/>
        </w:rPr>
      </w:pPr>
    </w:p>
    <w:p w14:paraId="5B2A8595" w14:textId="77777777" w:rsidR="003F1E09" w:rsidRDefault="003F1E09">
      <w:pPr>
        <w:pStyle w:val="Corpodetexto"/>
        <w:rPr>
          <w:sz w:val="20"/>
        </w:rPr>
      </w:pPr>
    </w:p>
    <w:p w14:paraId="09538F32" w14:textId="77777777" w:rsidR="003F1E09" w:rsidRDefault="003F1E09">
      <w:pPr>
        <w:pStyle w:val="Corpodetexto"/>
        <w:rPr>
          <w:sz w:val="20"/>
        </w:rPr>
      </w:pPr>
    </w:p>
    <w:p w14:paraId="65A915BA" w14:textId="77777777" w:rsidR="003F1E09" w:rsidRDefault="003F1E09">
      <w:pPr>
        <w:pStyle w:val="Corpodetexto"/>
        <w:spacing w:before="11"/>
        <w:rPr>
          <w:sz w:val="23"/>
        </w:rPr>
      </w:pPr>
    </w:p>
    <w:p w14:paraId="22B372FD" w14:textId="7E654DA5" w:rsidR="003F1E09" w:rsidRDefault="00382C91">
      <w:pPr>
        <w:spacing w:before="97"/>
        <w:ind w:right="1150"/>
        <w:jc w:val="right"/>
        <w:rPr>
          <w:rFonts w:ascii="Arial MT"/>
          <w:sz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0D3E6B8C" wp14:editId="18FEB4A8">
                <wp:simplePos x="0" y="0"/>
                <wp:positionH relativeFrom="page">
                  <wp:posOffset>457835</wp:posOffset>
                </wp:positionH>
                <wp:positionV relativeFrom="paragraph">
                  <wp:posOffset>-2259965</wp:posOffset>
                </wp:positionV>
                <wp:extent cx="5925185" cy="2924175"/>
                <wp:effectExtent l="0" t="0" r="0" b="0"/>
                <wp:wrapNone/>
                <wp:docPr id="1966052323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185" cy="2924175"/>
                          <a:chOff x="721" y="-3559"/>
                          <a:chExt cx="9331" cy="4605"/>
                        </a:xfrm>
                      </wpg:grpSpPr>
                      <pic:pic xmlns:pic="http://schemas.openxmlformats.org/drawingml/2006/picture">
                        <pic:nvPicPr>
                          <pic:cNvPr id="322627437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-3559"/>
                            <a:ext cx="9034" cy="4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671766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8" y="-1145"/>
                            <a:ext cx="4139" cy="18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8966577" name="AutoShape 115"/>
                        <wps:cNvSpPr>
                          <a:spLocks/>
                        </wps:cNvSpPr>
                        <wps:spPr bwMode="auto">
                          <a:xfrm>
                            <a:off x="1518" y="-1606"/>
                            <a:ext cx="4049" cy="1668"/>
                          </a:xfrm>
                          <a:custGeom>
                            <a:avLst/>
                            <a:gdLst>
                              <a:gd name="T0" fmla="+- 0 2883 1518"/>
                              <a:gd name="T1" fmla="*/ T0 w 4049"/>
                              <a:gd name="T2" fmla="+- 0 -1605 -1605"/>
                              <a:gd name="T3" fmla="*/ -1605 h 1668"/>
                              <a:gd name="T4" fmla="+- 0 1518 1518"/>
                              <a:gd name="T5" fmla="*/ T4 w 4049"/>
                              <a:gd name="T6" fmla="+- 0 43 -1605"/>
                              <a:gd name="T7" fmla="*/ 43 h 1668"/>
                              <a:gd name="T8" fmla="+- 0 3875 1518"/>
                              <a:gd name="T9" fmla="*/ T8 w 4049"/>
                              <a:gd name="T10" fmla="+- 0 -1597 -1605"/>
                              <a:gd name="T11" fmla="*/ -1597 h 1668"/>
                              <a:gd name="T12" fmla="+- 0 5567 1518"/>
                              <a:gd name="T13" fmla="*/ T12 w 4049"/>
                              <a:gd name="T14" fmla="+- 0 62 -1605"/>
                              <a:gd name="T15" fmla="*/ 62 h 1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049" h="1668">
                                <a:moveTo>
                                  <a:pt x="1365" y="0"/>
                                </a:moveTo>
                                <a:lnTo>
                                  <a:pt x="0" y="1648"/>
                                </a:lnTo>
                                <a:moveTo>
                                  <a:pt x="2357" y="8"/>
                                </a:moveTo>
                                <a:lnTo>
                                  <a:pt x="4049" y="1667"/>
                                </a:lnTo>
                              </a:path>
                            </a:pathLst>
                          </a:custGeom>
                          <a:noFill/>
                          <a:ln w="32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2523879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9" y="-1539"/>
                            <a:ext cx="139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0489232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5" y="-768"/>
                            <a:ext cx="367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2473214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5" y="-1145"/>
                            <a:ext cx="2046" cy="19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60788775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7526" y="-2741"/>
                            <a:ext cx="1038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148FC" w14:textId="77777777" w:rsidR="003F1E09" w:rsidRDefault="00382C91">
                              <w:pPr>
                                <w:spacing w:line="182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C15,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C16, C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2132616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5" y="-1509"/>
                            <a:ext cx="210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68540" w14:textId="77777777" w:rsidR="003F1E09" w:rsidRDefault="00382C91">
                              <w:pPr>
                                <w:spacing w:line="182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C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063650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940" y="-1520"/>
                            <a:ext cx="210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45895" w14:textId="77777777" w:rsidR="003F1E09" w:rsidRDefault="00382C91">
                              <w:pPr>
                                <w:spacing w:line="182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C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4296263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7901" y="-1381"/>
                            <a:ext cx="302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63AF0" w14:textId="77777777" w:rsidR="003F1E09" w:rsidRDefault="00382C91">
                              <w:pPr>
                                <w:spacing w:line="182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C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83576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913" y="-1226"/>
                            <a:ext cx="188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6E10E" w14:textId="77777777" w:rsidR="003F1E09" w:rsidRDefault="00382C91">
                              <w:pPr>
                                <w:spacing w:line="161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sz w:val="16"/>
                                </w:rPr>
                                <w:t>C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8456661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3606" y="-1230"/>
                            <a:ext cx="462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0EE27" w14:textId="77777777" w:rsidR="003F1E09" w:rsidRDefault="00382C91">
                              <w:pPr>
                                <w:spacing w:line="133" w:lineRule="exact"/>
                                <w:ind w:left="273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sz w:val="16"/>
                                </w:rPr>
                                <w:t>C8</w:t>
                              </w:r>
                            </w:p>
                            <w:p w14:paraId="219D0611" w14:textId="77777777" w:rsidR="003F1E09" w:rsidRDefault="00382C91">
                              <w:pPr>
                                <w:spacing w:line="189" w:lineRule="auto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position w:val="-3"/>
                                  <w:sz w:val="16"/>
                                </w:rPr>
                                <w:t>C2</w:t>
                              </w:r>
                              <w:r>
                                <w:rPr>
                                  <w:rFonts w:ascii="Calibri"/>
                                  <w:sz w:val="16"/>
                                </w:rPr>
                                <w:t>C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330707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6769" y="-1305"/>
                            <a:ext cx="302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71E5D" w14:textId="77777777" w:rsidR="003F1E09" w:rsidRDefault="00382C91">
                              <w:pPr>
                                <w:spacing w:line="182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C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6917288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3211" y="-751"/>
                            <a:ext cx="5032" cy="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D172E" w14:textId="77777777" w:rsidR="003F1E09" w:rsidRDefault="00382C91">
                              <w:pPr>
                                <w:spacing w:line="184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C17, C20,</w:t>
                              </w:r>
                            </w:p>
                            <w:p w14:paraId="74DF44AA" w14:textId="77777777" w:rsidR="003F1E09" w:rsidRDefault="00382C91">
                              <w:pPr>
                                <w:tabs>
                                  <w:tab w:val="left" w:pos="3528"/>
                                </w:tabs>
                                <w:spacing w:line="298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position w:val="1"/>
                                  <w:sz w:val="16"/>
                                </w:rPr>
                                <w:t>C4</w:t>
                              </w:r>
                              <w:r>
                                <w:rPr>
                                  <w:rFonts w:ascii="Calibri"/>
                                  <w:position w:val="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sz w:val="18"/>
                                </w:rPr>
                                <w:t>C13, C14,</w:t>
                              </w:r>
                              <w:r>
                                <w:rPr>
                                  <w:rFonts w:ascii="Calibri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position w:val="8"/>
                                  <w:sz w:val="18"/>
                                </w:rPr>
                                <w:t>C21</w:t>
                              </w:r>
                            </w:p>
                            <w:p w14:paraId="345A3681" w14:textId="77777777" w:rsidR="003F1E09" w:rsidRDefault="00382C91">
                              <w:pPr>
                                <w:spacing w:line="216" w:lineRule="exact"/>
                                <w:ind w:right="1013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</w:rPr>
                                <w:t>C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175358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132" y="449"/>
                            <a:ext cx="773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9486E" w14:textId="77777777" w:rsidR="003F1E09" w:rsidRDefault="00382C91">
                              <w:pPr>
                                <w:tabs>
                                  <w:tab w:val="left" w:pos="503"/>
                                </w:tabs>
                                <w:spacing w:line="162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sz w:val="16"/>
                                </w:rPr>
                                <w:t>C1</w:t>
                              </w:r>
                              <w:r>
                                <w:rPr>
                                  <w:rFonts w:ascii="Calibri"/>
                                  <w:sz w:val="16"/>
                                </w:rPr>
                                <w:tab/>
                                <w:t>C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843625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4988" y="449"/>
                            <a:ext cx="188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E06CD" w14:textId="77777777" w:rsidR="003F1E09" w:rsidRDefault="00382C91">
                              <w:pPr>
                                <w:spacing w:line="161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sz w:val="16"/>
                                </w:rPr>
                                <w:t>C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E6B8C" id="Group 101" o:spid="_x0000_s1041" style="position:absolute;left:0;text-align:left;margin-left:36.05pt;margin-top:-177.95pt;width:466.55pt;height:230.25pt;z-index:15730176;mso-position-horizontal-relative:page;mso-position-vertical-relative:text" coordorigin="721,-3559" coordsize="9331,46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">
                <v:shape id="Picture 117" o:spid="_x0000_s1042" type="#_x0000_t75" style="position:absolute;left:720;top:-3559;width:9034;height:4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">
                  <v:imagedata r:id="rId31" o:title=""/>
                </v:shape>
                <v:shape id="Picture 116" o:spid="_x0000_s1043" type="#_x0000_t75" style="position:absolute;left:1468;top:-1145;width:4139;height: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">
                  <v:imagedata r:id="rId32" o:title=""/>
                </v:shape>
                <v:shape id="AutoShape 115" o:spid="_x0000_s1044" style="position:absolute;left:1518;top:-1606;width:4049;height:1668;visibility:visible;mso-wrap-style:square;v-text-anchor:top" coordsize="4049,1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" path="m1365,l,1648m2357,8l4049,1667e" filled="f" strokeweight=".08906mm">
                  <v:path arrowok="t" o:connecttype="custom" o:connectlocs="1365,-1605;0,43;2357,-1597;4049,62" o:connectangles="0,0,0,0"/>
                </v:shape>
                <v:shape id="Picture 114" o:spid="_x0000_s1045" type="#_x0000_t75" style="position:absolute;left:7779;top:-1539;width:139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">
                  <v:imagedata r:id="rId33" o:title=""/>
                </v:shape>
                <v:shape id="Picture 113" o:spid="_x0000_s1046" type="#_x0000_t75" style="position:absolute;left:7085;top:-768;width:367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">
                  <v:imagedata r:id="rId34" o:title=""/>
                </v:shape>
                <v:shape id="Picture 112" o:spid="_x0000_s1047" type="#_x0000_t75" style="position:absolute;left:8005;top:-1145;width:2046;height: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">
                  <v:imagedata r:id="rId35" o:title=""/>
                </v:shape>
                <v:shape id="Text Box 111" o:spid="_x0000_s1048" type="#_x0000_t202" style="position:absolute;left:7526;top:-2741;width:1038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" filled="f" stroked="f">
                  <v:textbox inset="0,0,0,0">
                    <w:txbxContent>
                      <w:p w14:paraId="327148FC" w14:textId="77777777" w:rsidR="003F1E09" w:rsidRDefault="00382C91">
                        <w:pPr>
                          <w:spacing w:line="182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C15,</w:t>
                        </w:r>
                        <w:r>
                          <w:rPr>
                            <w:rFonts w:ascii="Calibri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8"/>
                          </w:rPr>
                          <w:t>C16, C19</w:t>
                        </w:r>
                      </w:p>
                    </w:txbxContent>
                  </v:textbox>
                </v:shape>
                <v:shape id="Text Box 110" o:spid="_x0000_s1049" type="#_x0000_t202" style="position:absolute;left:1085;top:-1509;width:210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" filled="f" stroked="f">
                  <v:textbox inset="0,0,0,0">
                    <w:txbxContent>
                      <w:p w14:paraId="71068540" w14:textId="77777777" w:rsidR="003F1E09" w:rsidRDefault="00382C91">
                        <w:pPr>
                          <w:spacing w:line="182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C5</w:t>
                        </w:r>
                      </w:p>
                    </w:txbxContent>
                  </v:textbox>
                </v:shape>
                <v:shape id="Text Box 109" o:spid="_x0000_s1050" type="#_x0000_t202" style="position:absolute;left:1940;top:-1520;width:210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" filled="f" stroked="f">
                  <v:textbox inset="0,0,0,0">
                    <w:txbxContent>
                      <w:p w14:paraId="16545895" w14:textId="77777777" w:rsidR="003F1E09" w:rsidRDefault="00382C91">
                        <w:pPr>
                          <w:spacing w:line="182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C6</w:t>
                        </w:r>
                      </w:p>
                    </w:txbxContent>
                  </v:textbox>
                </v:shape>
                <v:shape id="Text Box 108" o:spid="_x0000_s1051" type="#_x0000_t202" style="position:absolute;left:7901;top:-1381;width:30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" filled="f" stroked="f">
                  <v:textbox inset="0,0,0,0">
                    <w:txbxContent>
                      <w:p w14:paraId="20D63AF0" w14:textId="77777777" w:rsidR="003F1E09" w:rsidRDefault="00382C91">
                        <w:pPr>
                          <w:spacing w:line="182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C12</w:t>
                        </w:r>
                      </w:p>
                    </w:txbxContent>
                  </v:textbox>
                </v:shape>
                <v:shape id="Text Box 107" o:spid="_x0000_s1052" type="#_x0000_t202" style="position:absolute;left:2913;top:-1226;width:188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" filled="f" stroked="f">
                  <v:textbox inset="0,0,0,0">
                    <w:txbxContent>
                      <w:p w14:paraId="6E06E10E" w14:textId="77777777" w:rsidR="003F1E09" w:rsidRDefault="00382C91">
                        <w:pPr>
                          <w:spacing w:line="161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C9</w:t>
                        </w:r>
                      </w:p>
                    </w:txbxContent>
                  </v:textbox>
                </v:shape>
                <v:shape id="Text Box 106" o:spid="_x0000_s1053" type="#_x0000_t202" style="position:absolute;left:3606;top:-1230;width:462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" filled="f" stroked="f">
                  <v:textbox inset="0,0,0,0">
                    <w:txbxContent>
                      <w:p w14:paraId="0060EE27" w14:textId="77777777" w:rsidR="003F1E09" w:rsidRDefault="00382C91">
                        <w:pPr>
                          <w:spacing w:line="133" w:lineRule="exact"/>
                          <w:ind w:left="273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C8</w:t>
                        </w:r>
                      </w:p>
                      <w:p w14:paraId="219D0611" w14:textId="77777777" w:rsidR="003F1E09" w:rsidRDefault="00382C91">
                        <w:pPr>
                          <w:spacing w:line="189" w:lineRule="auto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position w:val="-3"/>
                            <w:sz w:val="16"/>
                          </w:rPr>
                          <w:t>C2</w:t>
                        </w:r>
                        <w:r>
                          <w:rPr>
                            <w:rFonts w:ascii="Calibri"/>
                            <w:sz w:val="16"/>
                          </w:rPr>
                          <w:t>C3</w:t>
                        </w:r>
                      </w:p>
                    </w:txbxContent>
                  </v:textbox>
                </v:shape>
                <v:shape id="Text Box 105" o:spid="_x0000_s1054" type="#_x0000_t202" style="position:absolute;left:6769;top:-1305;width:30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" filled="f" stroked="f">
                  <v:textbox inset="0,0,0,0">
                    <w:txbxContent>
                      <w:p w14:paraId="01A71E5D" w14:textId="77777777" w:rsidR="003F1E09" w:rsidRDefault="00382C91">
                        <w:pPr>
                          <w:spacing w:line="182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C11</w:t>
                        </w:r>
                      </w:p>
                    </w:txbxContent>
                  </v:textbox>
                </v:shape>
                <v:shape id="Text Box 104" o:spid="_x0000_s1055" type="#_x0000_t202" style="position:absolute;left:3211;top:-751;width:5032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" filled="f" stroked="f">
                  <v:textbox inset="0,0,0,0">
                    <w:txbxContent>
                      <w:p w14:paraId="782D172E" w14:textId="77777777" w:rsidR="003F1E09" w:rsidRDefault="00382C91">
                        <w:pPr>
                          <w:spacing w:line="184" w:lineRule="exact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C17, C20,</w:t>
                        </w:r>
                      </w:p>
                      <w:p w14:paraId="74DF44AA" w14:textId="77777777" w:rsidR="003F1E09" w:rsidRDefault="00382C91">
                        <w:pPr>
                          <w:tabs>
                            <w:tab w:val="left" w:pos="3528"/>
                          </w:tabs>
                          <w:spacing w:line="298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position w:val="1"/>
                            <w:sz w:val="16"/>
                          </w:rPr>
                          <w:t>C4</w:t>
                        </w:r>
                        <w:r>
                          <w:rPr>
                            <w:rFonts w:ascii="Calibri"/>
                            <w:position w:val="1"/>
                            <w:sz w:val="16"/>
                          </w:rPr>
                          <w:tab/>
                        </w:r>
                        <w:r>
                          <w:rPr>
                            <w:rFonts w:ascii="Calibri"/>
                            <w:sz w:val="18"/>
                          </w:rPr>
                          <w:t>C13, C14,</w:t>
                        </w:r>
                        <w:r>
                          <w:rPr>
                            <w:rFonts w:ascii="Calibri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position w:val="8"/>
                            <w:sz w:val="18"/>
                          </w:rPr>
                          <w:t>C21</w:t>
                        </w:r>
                      </w:p>
                      <w:p w14:paraId="345A3681" w14:textId="77777777" w:rsidR="003F1E09" w:rsidRDefault="00382C91">
                        <w:pPr>
                          <w:spacing w:line="216" w:lineRule="exact"/>
                          <w:ind w:right="1013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z w:val="18"/>
                          </w:rPr>
                          <w:t>C18</w:t>
                        </w:r>
                      </w:p>
                    </w:txbxContent>
                  </v:textbox>
                </v:shape>
                <v:shape id="Text Box 103" o:spid="_x0000_s1056" type="#_x0000_t202" style="position:absolute;left:2132;top:449;width:773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" filled="f" stroked="f">
                  <v:textbox inset="0,0,0,0">
                    <w:txbxContent>
                      <w:p w14:paraId="3879486E" w14:textId="77777777" w:rsidR="003F1E09" w:rsidRDefault="00382C91">
                        <w:pPr>
                          <w:tabs>
                            <w:tab w:val="left" w:pos="503"/>
                          </w:tabs>
                          <w:spacing w:line="162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C1</w:t>
                        </w:r>
                        <w:r>
                          <w:rPr>
                            <w:rFonts w:ascii="Calibri"/>
                            <w:sz w:val="16"/>
                          </w:rPr>
                          <w:tab/>
                          <w:t>C10</w:t>
                        </w:r>
                      </w:p>
                    </w:txbxContent>
                  </v:textbox>
                </v:shape>
                <v:shape id="Text Box 102" o:spid="_x0000_s1057" type="#_x0000_t202" style="position:absolute;left:4988;top:449;width:188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" filled="f" stroked="f">
                  <v:textbox inset="0,0,0,0">
                    <w:txbxContent>
                      <w:p w14:paraId="671E06CD" w14:textId="77777777" w:rsidR="003F1E09" w:rsidRDefault="00382C91">
                        <w:pPr>
                          <w:spacing w:line="161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sz w:val="16"/>
                          </w:rPr>
                          <w:t>C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 MT"/>
          <w:sz w:val="11"/>
        </w:rPr>
        <w:t>21</w:t>
      </w:r>
    </w:p>
    <w:p w14:paraId="594F1565" w14:textId="77777777" w:rsidR="003F1E09" w:rsidRDefault="003F1E09">
      <w:pPr>
        <w:pStyle w:val="Corpodetexto"/>
        <w:rPr>
          <w:rFonts w:ascii="Arial MT"/>
          <w:sz w:val="20"/>
        </w:rPr>
      </w:pPr>
    </w:p>
    <w:p w14:paraId="49F4BA74" w14:textId="77777777" w:rsidR="003F1E09" w:rsidRDefault="003F1E09">
      <w:pPr>
        <w:pStyle w:val="Corpodetexto"/>
        <w:rPr>
          <w:rFonts w:ascii="Arial MT"/>
          <w:sz w:val="20"/>
        </w:rPr>
      </w:pPr>
    </w:p>
    <w:p w14:paraId="4CA1CA28" w14:textId="77777777" w:rsidR="003F1E09" w:rsidRDefault="003F1E09">
      <w:pPr>
        <w:pStyle w:val="Corpodetexto"/>
        <w:rPr>
          <w:rFonts w:ascii="Arial MT"/>
          <w:sz w:val="20"/>
        </w:rPr>
      </w:pPr>
    </w:p>
    <w:p w14:paraId="75D54E73" w14:textId="77777777" w:rsidR="003F1E09" w:rsidRDefault="003F1E09">
      <w:pPr>
        <w:pStyle w:val="Corpodetexto"/>
        <w:spacing w:before="2"/>
        <w:rPr>
          <w:rFonts w:ascii="Arial MT"/>
          <w:sz w:val="20"/>
        </w:rPr>
      </w:pPr>
    </w:p>
    <w:p w14:paraId="132F7D87" w14:textId="77777777" w:rsidR="003F1E09" w:rsidRDefault="00382C91">
      <w:pPr>
        <w:spacing w:before="110"/>
        <w:ind w:left="140"/>
        <w:rPr>
          <w:sz w:val="24"/>
        </w:rPr>
      </w:pPr>
      <w:bookmarkStart w:id="6" w:name="_bookmark4"/>
      <w:bookmarkEnd w:id="6"/>
      <w:r>
        <w:rPr>
          <w:b/>
          <w:sz w:val="24"/>
        </w:rPr>
        <w:t>Fig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2.</w:t>
      </w:r>
      <w:r>
        <w:rPr>
          <w:b/>
          <w:spacing w:val="-1"/>
          <w:sz w:val="24"/>
        </w:rPr>
        <w:t xml:space="preserve"> </w:t>
      </w:r>
      <w:r>
        <w:rPr>
          <w:sz w:val="24"/>
          <w:vertAlign w:val="superscript"/>
        </w:rPr>
        <w:t>13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NMR</w:t>
      </w:r>
      <w:r>
        <w:rPr>
          <w:spacing w:val="-1"/>
          <w:sz w:val="24"/>
        </w:rPr>
        <w:t xml:space="preserve"> </w:t>
      </w:r>
      <w:r>
        <w:rPr>
          <w:sz w:val="24"/>
        </w:rPr>
        <w:t>spectrum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LQOF-G29</w:t>
      </w:r>
      <w:r>
        <w:rPr>
          <w:sz w:val="24"/>
        </w:rPr>
        <w:t>.</w:t>
      </w:r>
    </w:p>
    <w:p w14:paraId="1FEF5F50" w14:textId="77777777" w:rsidR="003F1E09" w:rsidRDefault="003F1E09">
      <w:pPr>
        <w:rPr>
          <w:sz w:val="24"/>
        </w:rPr>
        <w:sectPr w:rsidR="003F1E09">
          <w:pgSz w:w="11910" w:h="16840"/>
          <w:pgMar w:top="700" w:right="580" w:bottom="280" w:left="580" w:header="720" w:footer="720" w:gutter="0"/>
          <w:cols w:space="720"/>
        </w:sectPr>
      </w:pPr>
    </w:p>
    <w:p w14:paraId="3D284D8A" w14:textId="77777777" w:rsidR="003F1E09" w:rsidRDefault="00382C91">
      <w:pPr>
        <w:pStyle w:val="Ttulo1"/>
        <w:numPr>
          <w:ilvl w:val="1"/>
          <w:numId w:val="1"/>
        </w:numPr>
        <w:tabs>
          <w:tab w:val="left" w:pos="500"/>
        </w:tabs>
      </w:pPr>
      <w:bookmarkStart w:id="7" w:name="_Toc171417594"/>
      <w:r>
        <w:rPr>
          <w:noProof/>
        </w:rPr>
        <w:lastRenderedPageBreak/>
        <w:drawing>
          <wp:anchor distT="0" distB="0" distL="0" distR="0" simplePos="0" relativeHeight="4" behindDoc="0" locked="0" layoutInCell="1" allowOverlap="1" wp14:anchorId="2EB09A74" wp14:editId="48220E47">
            <wp:simplePos x="0" y="0"/>
            <wp:positionH relativeFrom="page">
              <wp:posOffset>589980</wp:posOffset>
            </wp:positionH>
            <wp:positionV relativeFrom="paragraph">
              <wp:posOffset>287464</wp:posOffset>
            </wp:positionV>
            <wp:extent cx="5630742" cy="1814988"/>
            <wp:effectExtent l="0" t="0" r="0" b="0"/>
            <wp:wrapTopAndBottom/>
            <wp:docPr id="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742" cy="1814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_bookmark5"/>
      <w:bookmarkEnd w:id="8"/>
      <w:r>
        <w:t>EI-MS</w:t>
      </w:r>
      <w:r>
        <w:rPr>
          <w:spacing w:val="-3"/>
        </w:rPr>
        <w:t xml:space="preserve"> </w:t>
      </w:r>
      <w:r>
        <w:t>analysis</w:t>
      </w:r>
      <w:bookmarkEnd w:id="7"/>
    </w:p>
    <w:p w14:paraId="4E3379EE" w14:textId="77777777" w:rsidR="003F1E09" w:rsidRDefault="003F1E09">
      <w:pPr>
        <w:pStyle w:val="Corpodetexto"/>
        <w:rPr>
          <w:b/>
        </w:rPr>
      </w:pPr>
    </w:p>
    <w:p w14:paraId="27D96E4A" w14:textId="77777777" w:rsidR="003F1E09" w:rsidRDefault="00382C91">
      <w:pPr>
        <w:ind w:left="140"/>
      </w:pPr>
      <w:bookmarkStart w:id="9" w:name="_bookmark6"/>
      <w:bookmarkEnd w:id="9"/>
      <w:r>
        <w:rPr>
          <w:b/>
        </w:rPr>
        <w:t>Figure.</w:t>
      </w:r>
      <w:r>
        <w:rPr>
          <w:b/>
          <w:spacing w:val="-4"/>
        </w:rPr>
        <w:t xml:space="preserve"> </w:t>
      </w:r>
      <w:r>
        <w:rPr>
          <w:b/>
        </w:rPr>
        <w:t>S3.</w:t>
      </w:r>
      <w:r>
        <w:rPr>
          <w:b/>
          <w:spacing w:val="-2"/>
        </w:rPr>
        <w:t xml:space="preserve"> </w:t>
      </w:r>
      <w:r>
        <w:t>EI-MS</w:t>
      </w:r>
      <w:r>
        <w:rPr>
          <w:spacing w:val="-2"/>
        </w:rPr>
        <w:t xml:space="preserve"> </w:t>
      </w:r>
      <w:r>
        <w:t>(70</w:t>
      </w:r>
      <w:r>
        <w:rPr>
          <w:spacing w:val="-3"/>
        </w:rPr>
        <w:t xml:space="preserve"> </w:t>
      </w:r>
      <w:r>
        <w:t>eV)</w:t>
      </w:r>
      <w:r>
        <w:rPr>
          <w:spacing w:val="-3"/>
        </w:rPr>
        <w:t xml:space="preserve"> </w:t>
      </w:r>
      <w:r>
        <w:t>spectrum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ound</w:t>
      </w:r>
      <w:r>
        <w:rPr>
          <w:spacing w:val="1"/>
        </w:rPr>
        <w:t xml:space="preserve"> </w:t>
      </w:r>
      <w:r>
        <w:rPr>
          <w:b/>
        </w:rPr>
        <w:t>LQOF-G29</w:t>
      </w:r>
      <w:r>
        <w:t>.</w:t>
      </w:r>
    </w:p>
    <w:p w14:paraId="5B68C3A7" w14:textId="77777777" w:rsidR="003F1E09" w:rsidRDefault="003F1E09">
      <w:pPr>
        <w:pStyle w:val="Corpodetexto"/>
      </w:pPr>
    </w:p>
    <w:p w14:paraId="5D26D567" w14:textId="6E0AF788" w:rsidR="003F1E09" w:rsidRDefault="00382C91">
      <w:pPr>
        <w:pStyle w:val="Ttulo1"/>
        <w:spacing w:before="175"/>
        <w:ind w:firstLine="0"/>
      </w:pPr>
      <w:bookmarkStart w:id="10" w:name="_bookmark7"/>
      <w:bookmarkStart w:id="11" w:name="_Toc171417595"/>
      <w:bookmarkEnd w:id="10"/>
      <w:r>
        <w:t>1.3.</w:t>
      </w:r>
      <w:r>
        <w:rPr>
          <w:spacing w:val="-1"/>
        </w:rPr>
        <w:t xml:space="preserve"> </w:t>
      </w:r>
      <w:r w:rsidR="00F76231">
        <w:t xml:space="preserve">HRESIMS and HPLC-UV </w:t>
      </w:r>
      <w:r>
        <w:t>analysis</w:t>
      </w:r>
      <w:r>
        <w:rPr>
          <w:spacing w:val="-1"/>
        </w:rPr>
        <w:t xml:space="preserve"> </w:t>
      </w:r>
      <w:r w:rsidR="00F76231">
        <w:t>of</w:t>
      </w:r>
      <w:r>
        <w:t xml:space="preserve"> LQOF-G29.</w:t>
      </w:r>
      <w:bookmarkEnd w:id="11"/>
    </w:p>
    <w:p w14:paraId="35D5B44C" w14:textId="77777777" w:rsidR="003F1E09" w:rsidRDefault="003F1E09">
      <w:pPr>
        <w:pStyle w:val="Corpodetexto"/>
        <w:rPr>
          <w:b/>
          <w:sz w:val="20"/>
        </w:rPr>
      </w:pPr>
    </w:p>
    <w:p w14:paraId="6272A651" w14:textId="77777777" w:rsidR="003F1E09" w:rsidRDefault="00382C91" w:rsidP="000072CA">
      <w:pPr>
        <w:pStyle w:val="Corpodetexto"/>
        <w:spacing w:before="7"/>
        <w:jc w:val="center"/>
        <w:rPr>
          <w:b/>
          <w:sz w:val="17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5D8A8296" wp14:editId="25C08CE9">
            <wp:simplePos x="0" y="0"/>
            <wp:positionH relativeFrom="page">
              <wp:posOffset>462754</wp:posOffset>
            </wp:positionH>
            <wp:positionV relativeFrom="paragraph">
              <wp:posOffset>153431</wp:posOffset>
            </wp:positionV>
            <wp:extent cx="4767510" cy="2823019"/>
            <wp:effectExtent l="0" t="0" r="0" b="0"/>
            <wp:wrapTopAndBottom/>
            <wp:docPr id="5" name="image13.png" descr="Gráfic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7510" cy="2823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" behindDoc="0" locked="0" layoutInCell="1" allowOverlap="1" wp14:anchorId="66EA8702" wp14:editId="4E4A32B0">
            <wp:simplePos x="0" y="0"/>
            <wp:positionH relativeFrom="page">
              <wp:posOffset>457200</wp:posOffset>
            </wp:positionH>
            <wp:positionV relativeFrom="paragraph">
              <wp:posOffset>3107400</wp:posOffset>
            </wp:positionV>
            <wp:extent cx="4849288" cy="2882931"/>
            <wp:effectExtent l="0" t="0" r="0" b="0"/>
            <wp:wrapTopAndBottom/>
            <wp:docPr id="7" name="image14.jpeg" descr="Gráfico, Gráfico de linhas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9288" cy="2882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3620B" w14:textId="77777777" w:rsidR="003F1E09" w:rsidRDefault="003F1E09">
      <w:pPr>
        <w:pStyle w:val="Corpodetexto"/>
        <w:rPr>
          <w:b/>
          <w:sz w:val="12"/>
        </w:rPr>
      </w:pPr>
    </w:p>
    <w:p w14:paraId="76B51A0F" w14:textId="37320E4C" w:rsidR="003F1E09" w:rsidRDefault="00382C91">
      <w:pPr>
        <w:spacing w:before="147"/>
        <w:ind w:left="140"/>
        <w:rPr>
          <w:sz w:val="24"/>
        </w:rPr>
      </w:pPr>
      <w:bookmarkStart w:id="12" w:name="_bookmark8"/>
      <w:bookmarkEnd w:id="12"/>
      <w:r>
        <w:rPr>
          <w:b/>
          <w:sz w:val="24"/>
        </w:rPr>
        <w:t>Figure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4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HPLC-UV</w:t>
      </w:r>
      <w:r>
        <w:rPr>
          <w:spacing w:val="-2"/>
          <w:sz w:val="24"/>
        </w:rPr>
        <w:t xml:space="preserve"> </w:t>
      </w:r>
      <w:r w:rsidR="00F76231">
        <w:rPr>
          <w:sz w:val="24"/>
        </w:rPr>
        <w:t>(254 nm)</w:t>
      </w:r>
      <w:r w:rsidR="00F76231">
        <w:rPr>
          <w:spacing w:val="-1"/>
          <w:sz w:val="24"/>
        </w:rPr>
        <w:t xml:space="preserve"> analysis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LQOF-G29</w:t>
      </w:r>
      <w:r>
        <w:rPr>
          <w:sz w:val="24"/>
        </w:rPr>
        <w:t>.</w:t>
      </w:r>
    </w:p>
    <w:p w14:paraId="1CB59807" w14:textId="77777777" w:rsidR="003F1E09" w:rsidRDefault="003F1E09">
      <w:pPr>
        <w:rPr>
          <w:sz w:val="24"/>
        </w:rPr>
        <w:sectPr w:rsidR="003F1E09">
          <w:pgSz w:w="11910" w:h="16840"/>
          <w:pgMar w:top="640" w:right="580" w:bottom="280" w:left="580" w:header="720" w:footer="720" w:gutter="0"/>
          <w:cols w:space="720"/>
        </w:sectPr>
      </w:pPr>
    </w:p>
    <w:p w14:paraId="7D9611A4" w14:textId="77777777" w:rsidR="003F1E09" w:rsidRDefault="00382C91">
      <w:pPr>
        <w:pStyle w:val="Corpodetexto"/>
        <w:ind w:left="19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F877769" wp14:editId="5AFCB915">
            <wp:extent cx="4337730" cy="4620577"/>
            <wp:effectExtent l="0" t="0" r="0" b="0"/>
            <wp:docPr id="9" name="image15.png" descr="Gráfico, Gráfico de caixa estreit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7730" cy="462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BD43" w14:textId="77777777" w:rsidR="003F1E09" w:rsidRDefault="003F1E09">
      <w:pPr>
        <w:pStyle w:val="Corpodetexto"/>
        <w:spacing w:before="10"/>
        <w:rPr>
          <w:sz w:val="14"/>
        </w:rPr>
      </w:pPr>
    </w:p>
    <w:p w14:paraId="1F7C7069" w14:textId="77777777" w:rsidR="003F1E09" w:rsidRDefault="00382C91">
      <w:pPr>
        <w:spacing w:before="90"/>
        <w:ind w:left="140"/>
        <w:rPr>
          <w:sz w:val="24"/>
        </w:rPr>
      </w:pPr>
      <w:bookmarkStart w:id="13" w:name="_bookmark9"/>
      <w:bookmarkEnd w:id="13"/>
      <w:r>
        <w:rPr>
          <w:b/>
          <w:sz w:val="24"/>
        </w:rPr>
        <w:t>Figure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5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HRESI-(+) MS</w:t>
      </w:r>
      <w:r>
        <w:rPr>
          <w:spacing w:val="-2"/>
          <w:sz w:val="24"/>
        </w:rPr>
        <w:t xml:space="preserve"> </w:t>
      </w:r>
      <w:r>
        <w:rPr>
          <w:sz w:val="24"/>
        </w:rPr>
        <w:t>analysi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LQOF-G29</w:t>
      </w:r>
      <w:r>
        <w:rPr>
          <w:sz w:val="24"/>
        </w:rPr>
        <w:t>.</w:t>
      </w:r>
    </w:p>
    <w:p w14:paraId="03F1210D" w14:textId="77777777" w:rsidR="003F1E09" w:rsidRDefault="003F1E09">
      <w:pPr>
        <w:pStyle w:val="Corpodetexto"/>
        <w:rPr>
          <w:sz w:val="20"/>
        </w:rPr>
      </w:pPr>
    </w:p>
    <w:p w14:paraId="548D917A" w14:textId="77777777" w:rsidR="003F1E09" w:rsidRDefault="00382C91">
      <w:pPr>
        <w:pStyle w:val="Corpodetexto"/>
        <w:spacing w:before="8"/>
        <w:rPr>
          <w:sz w:val="17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2C552E7A" wp14:editId="5AE4BB9C">
            <wp:simplePos x="0" y="0"/>
            <wp:positionH relativeFrom="page">
              <wp:posOffset>1323290</wp:posOffset>
            </wp:positionH>
            <wp:positionV relativeFrom="paragraph">
              <wp:posOffset>154293</wp:posOffset>
            </wp:positionV>
            <wp:extent cx="4904734" cy="2678811"/>
            <wp:effectExtent l="0" t="0" r="0" b="0"/>
            <wp:wrapTopAndBottom/>
            <wp:docPr id="1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734" cy="2678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2DBC9" w14:textId="77777777" w:rsidR="003F1E09" w:rsidRDefault="00382C91">
      <w:pPr>
        <w:spacing w:before="188"/>
        <w:ind w:left="140"/>
      </w:pPr>
      <w:bookmarkStart w:id="14" w:name="_bookmark10"/>
      <w:bookmarkEnd w:id="14"/>
      <w:r>
        <w:rPr>
          <w:b/>
        </w:rPr>
        <w:t>Figure.</w:t>
      </w:r>
      <w:r>
        <w:rPr>
          <w:b/>
          <w:spacing w:val="-5"/>
        </w:rPr>
        <w:t xml:space="preserve"> </w:t>
      </w:r>
      <w:r>
        <w:rPr>
          <w:b/>
        </w:rPr>
        <w:t>S6.</w:t>
      </w:r>
      <w:r>
        <w:rPr>
          <w:b/>
          <w:spacing w:val="-2"/>
        </w:rPr>
        <w:t xml:space="preserve"> </w:t>
      </w:r>
      <w:r>
        <w:t>HRESI-(+)</w:t>
      </w:r>
      <w:r>
        <w:rPr>
          <w:spacing w:val="-1"/>
        </w:rPr>
        <w:t xml:space="preserve"> </w:t>
      </w:r>
      <w:r>
        <w:t>MS/MS</w:t>
      </w:r>
      <w:r>
        <w:rPr>
          <w:spacing w:val="-1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b/>
        </w:rPr>
        <w:t>LQOF-G29</w:t>
      </w:r>
      <w:r>
        <w:t>.</w:t>
      </w:r>
    </w:p>
    <w:p w14:paraId="2C8683BD" w14:textId="77777777" w:rsidR="003F1E09" w:rsidRDefault="003F1E09">
      <w:pPr>
        <w:sectPr w:rsidR="003F1E09">
          <w:pgSz w:w="11910" w:h="16840"/>
          <w:pgMar w:top="740" w:right="580" w:bottom="280" w:left="580" w:header="720" w:footer="720" w:gutter="0"/>
          <w:cols w:space="720"/>
        </w:sectPr>
      </w:pPr>
    </w:p>
    <w:p w14:paraId="11B21713" w14:textId="625EC676" w:rsidR="003F1E09" w:rsidRDefault="00382C91">
      <w:pPr>
        <w:pStyle w:val="Ttulo1"/>
        <w:numPr>
          <w:ilvl w:val="0"/>
          <w:numId w:val="1"/>
        </w:numPr>
        <w:tabs>
          <w:tab w:val="left" w:pos="380"/>
        </w:tabs>
        <w:ind w:left="380" w:hanging="240"/>
      </w:pPr>
      <w:bookmarkStart w:id="15" w:name="_bookmark11"/>
      <w:bookmarkStart w:id="16" w:name="_bookmark13"/>
      <w:bookmarkStart w:id="17" w:name="_bookmark14"/>
      <w:bookmarkStart w:id="18" w:name="_Toc171417596"/>
      <w:bookmarkEnd w:id="15"/>
      <w:bookmarkEnd w:id="16"/>
      <w:bookmarkEnd w:id="17"/>
      <w:r>
        <w:lastRenderedPageBreak/>
        <w:t>Structural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 w:rsidR="000072CA">
        <w:t>LQOF-G29</w:t>
      </w:r>
      <w:bookmarkEnd w:id="18"/>
    </w:p>
    <w:p w14:paraId="782BEB0C" w14:textId="77777777" w:rsidR="003F1E09" w:rsidRDefault="003F1E09">
      <w:pPr>
        <w:pStyle w:val="Corpodetexto"/>
        <w:rPr>
          <w:b/>
          <w:sz w:val="20"/>
        </w:rPr>
      </w:pPr>
    </w:p>
    <w:p w14:paraId="0A4D2B93" w14:textId="77777777" w:rsidR="000072CA" w:rsidRDefault="000072CA" w:rsidP="000072CA">
      <w:pPr>
        <w:pStyle w:val="Corpodetexto"/>
        <w:spacing w:before="2"/>
        <w:rPr>
          <w:sz w:val="20"/>
        </w:rPr>
      </w:pPr>
    </w:p>
    <w:p w14:paraId="5ECD74F4" w14:textId="3F51B27E" w:rsidR="003F1E09" w:rsidRDefault="00382C91">
      <w:pPr>
        <w:pStyle w:val="Corpodetexto"/>
        <w:spacing w:before="7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3712" behindDoc="1" locked="0" layoutInCell="1" allowOverlap="1" wp14:anchorId="226D69C2" wp14:editId="78506578">
                <wp:simplePos x="0" y="0"/>
                <wp:positionH relativeFrom="page">
                  <wp:posOffset>2957830</wp:posOffset>
                </wp:positionH>
                <wp:positionV relativeFrom="paragraph">
                  <wp:posOffset>139065</wp:posOffset>
                </wp:positionV>
                <wp:extent cx="1645285" cy="1483995"/>
                <wp:effectExtent l="0" t="0" r="0" b="0"/>
                <wp:wrapTopAndBottom/>
                <wp:docPr id="142069412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5285" cy="1483995"/>
                          <a:chOff x="4658" y="219"/>
                          <a:chExt cx="2591" cy="2337"/>
                        </a:xfrm>
                      </wpg:grpSpPr>
                      <wps:wsp>
                        <wps:cNvPr id="1016330760" name="AutoShape 13"/>
                        <wps:cNvSpPr>
                          <a:spLocks/>
                        </wps:cNvSpPr>
                        <wps:spPr bwMode="auto">
                          <a:xfrm>
                            <a:off x="4657" y="1201"/>
                            <a:ext cx="825" cy="631"/>
                          </a:xfrm>
                          <a:custGeom>
                            <a:avLst/>
                            <a:gdLst>
                              <a:gd name="T0" fmla="+- 0 4734 4658"/>
                              <a:gd name="T1" fmla="*/ T0 w 825"/>
                              <a:gd name="T2" fmla="+- 0 1391 1201"/>
                              <a:gd name="T3" fmla="*/ 1391 h 631"/>
                              <a:gd name="T4" fmla="+- 0 4721 4658"/>
                              <a:gd name="T5" fmla="*/ T4 w 825"/>
                              <a:gd name="T6" fmla="+- 0 1394 1201"/>
                              <a:gd name="T7" fmla="*/ 1394 h 631"/>
                              <a:gd name="T8" fmla="+- 0 4724 4658"/>
                              <a:gd name="T9" fmla="*/ T8 w 825"/>
                              <a:gd name="T10" fmla="+- 0 1642 1201"/>
                              <a:gd name="T11" fmla="*/ 1642 h 631"/>
                              <a:gd name="T12" fmla="+- 0 4737 4658"/>
                              <a:gd name="T13" fmla="*/ T12 w 825"/>
                              <a:gd name="T14" fmla="+- 0 1639 1201"/>
                              <a:gd name="T15" fmla="*/ 1639 h 631"/>
                              <a:gd name="T16" fmla="+- 0 4737 4658"/>
                              <a:gd name="T17" fmla="*/ T16 w 825"/>
                              <a:gd name="T18" fmla="+- 0 1394 1201"/>
                              <a:gd name="T19" fmla="*/ 1394 h 631"/>
                              <a:gd name="T20" fmla="+- 0 5147 4658"/>
                              <a:gd name="T21" fmla="*/ T20 w 825"/>
                              <a:gd name="T22" fmla="+- 0 1626 1201"/>
                              <a:gd name="T23" fmla="*/ 1626 h 631"/>
                              <a:gd name="T24" fmla="+- 0 4931 4658"/>
                              <a:gd name="T25" fmla="*/ T24 w 825"/>
                              <a:gd name="T26" fmla="+- 0 1745 1201"/>
                              <a:gd name="T27" fmla="*/ 1745 h 631"/>
                              <a:gd name="T28" fmla="+- 0 4926 4658"/>
                              <a:gd name="T29" fmla="*/ T28 w 825"/>
                              <a:gd name="T30" fmla="+- 0 1752 1201"/>
                              <a:gd name="T31" fmla="*/ 1752 h 631"/>
                              <a:gd name="T32" fmla="+- 0 4936 4658"/>
                              <a:gd name="T33" fmla="*/ T32 w 825"/>
                              <a:gd name="T34" fmla="+- 0 1761 1201"/>
                              <a:gd name="T35" fmla="*/ 1761 h 631"/>
                              <a:gd name="T36" fmla="+- 0 5151 4658"/>
                              <a:gd name="T37" fmla="*/ T36 w 825"/>
                              <a:gd name="T38" fmla="+- 0 1634 1201"/>
                              <a:gd name="T39" fmla="*/ 1634 h 631"/>
                              <a:gd name="T40" fmla="+- 0 5150 4658"/>
                              <a:gd name="T41" fmla="*/ T40 w 825"/>
                              <a:gd name="T42" fmla="+- 0 1394 1201"/>
                              <a:gd name="T43" fmla="*/ 1394 h 631"/>
                              <a:gd name="T44" fmla="+- 0 4931 4658"/>
                              <a:gd name="T45" fmla="*/ T44 w 825"/>
                              <a:gd name="T46" fmla="+- 0 1273 1201"/>
                              <a:gd name="T47" fmla="*/ 1273 h 631"/>
                              <a:gd name="T48" fmla="+- 0 4927 4658"/>
                              <a:gd name="T49" fmla="*/ T48 w 825"/>
                              <a:gd name="T50" fmla="+- 0 1286 1201"/>
                              <a:gd name="T51" fmla="*/ 1286 h 631"/>
                              <a:gd name="T52" fmla="+- 0 5142 4658"/>
                              <a:gd name="T53" fmla="*/ T52 w 825"/>
                              <a:gd name="T54" fmla="+- 0 1408 1201"/>
                              <a:gd name="T55" fmla="*/ 1408 h 631"/>
                              <a:gd name="T56" fmla="+- 0 5151 4658"/>
                              <a:gd name="T57" fmla="*/ T56 w 825"/>
                              <a:gd name="T58" fmla="+- 0 1399 1201"/>
                              <a:gd name="T59" fmla="*/ 1399 h 631"/>
                              <a:gd name="T60" fmla="+- 0 5477 4658"/>
                              <a:gd name="T61" fmla="*/ T60 w 825"/>
                              <a:gd name="T62" fmla="+- 0 1202 1201"/>
                              <a:gd name="T63" fmla="*/ 1202 h 631"/>
                              <a:gd name="T64" fmla="+- 0 5204 4658"/>
                              <a:gd name="T65" fmla="*/ T64 w 825"/>
                              <a:gd name="T66" fmla="+- 0 1354 1201"/>
                              <a:gd name="T67" fmla="*/ 1354 h 631"/>
                              <a:gd name="T68" fmla="+- 0 5196 4658"/>
                              <a:gd name="T69" fmla="*/ T68 w 825"/>
                              <a:gd name="T70" fmla="+- 0 1368 1201"/>
                              <a:gd name="T71" fmla="*/ 1368 h 631"/>
                              <a:gd name="T72" fmla="+- 0 4936 4658"/>
                              <a:gd name="T73" fmla="*/ T72 w 825"/>
                              <a:gd name="T74" fmla="+- 0 1813 1201"/>
                              <a:gd name="T75" fmla="*/ 1813 h 631"/>
                              <a:gd name="T76" fmla="+- 0 4675 4658"/>
                              <a:gd name="T77" fmla="*/ T76 w 825"/>
                              <a:gd name="T78" fmla="+- 0 1368 1201"/>
                              <a:gd name="T79" fmla="*/ 1368 h 631"/>
                              <a:gd name="T80" fmla="+- 0 5196 4658"/>
                              <a:gd name="T81" fmla="*/ T80 w 825"/>
                              <a:gd name="T82" fmla="+- 0 1368 1201"/>
                              <a:gd name="T83" fmla="*/ 1368 h 631"/>
                              <a:gd name="T84" fmla="+- 0 4942 4658"/>
                              <a:gd name="T85" fmla="*/ T84 w 825"/>
                              <a:gd name="T86" fmla="+- 0 1204 1201"/>
                              <a:gd name="T87" fmla="*/ 1204 h 631"/>
                              <a:gd name="T88" fmla="+- 0 4936 4658"/>
                              <a:gd name="T89" fmla="*/ T88 w 825"/>
                              <a:gd name="T90" fmla="+- 0 1201 1201"/>
                              <a:gd name="T91" fmla="*/ 1201 h 631"/>
                              <a:gd name="T92" fmla="+- 0 4936 4658"/>
                              <a:gd name="T93" fmla="*/ T92 w 825"/>
                              <a:gd name="T94" fmla="+- 0 1201 1201"/>
                              <a:gd name="T95" fmla="*/ 1201 h 631"/>
                              <a:gd name="T96" fmla="+- 0 4935 4658"/>
                              <a:gd name="T97" fmla="*/ T96 w 825"/>
                              <a:gd name="T98" fmla="+- 0 1201 1201"/>
                              <a:gd name="T99" fmla="*/ 1201 h 631"/>
                              <a:gd name="T100" fmla="+- 0 4929 4658"/>
                              <a:gd name="T101" fmla="*/ T100 w 825"/>
                              <a:gd name="T102" fmla="+- 0 1204 1201"/>
                              <a:gd name="T103" fmla="*/ 1204 h 631"/>
                              <a:gd name="T104" fmla="+- 0 4662 4658"/>
                              <a:gd name="T105" fmla="*/ T104 w 825"/>
                              <a:gd name="T106" fmla="+- 0 1355 1201"/>
                              <a:gd name="T107" fmla="*/ 1355 h 631"/>
                              <a:gd name="T108" fmla="+- 0 4659 4658"/>
                              <a:gd name="T109" fmla="*/ T108 w 825"/>
                              <a:gd name="T110" fmla="+- 0 1359 1201"/>
                              <a:gd name="T111" fmla="*/ 1359 h 631"/>
                              <a:gd name="T112" fmla="+- 0 4659 4658"/>
                              <a:gd name="T113" fmla="*/ T112 w 825"/>
                              <a:gd name="T114" fmla="+- 0 1359 1201"/>
                              <a:gd name="T115" fmla="*/ 1359 h 631"/>
                              <a:gd name="T116" fmla="+- 0 4658 4658"/>
                              <a:gd name="T117" fmla="*/ T116 w 825"/>
                              <a:gd name="T118" fmla="+- 0 1364 1201"/>
                              <a:gd name="T119" fmla="*/ 1364 h 631"/>
                              <a:gd name="T120" fmla="+- 0 4659 4658"/>
                              <a:gd name="T121" fmla="*/ T120 w 825"/>
                              <a:gd name="T122" fmla="+- 0 1667 1201"/>
                              <a:gd name="T123" fmla="*/ 1667 h 631"/>
                              <a:gd name="T124" fmla="+- 0 4659 4658"/>
                              <a:gd name="T125" fmla="*/ T124 w 825"/>
                              <a:gd name="T126" fmla="+- 0 1674 1201"/>
                              <a:gd name="T127" fmla="*/ 1674 h 631"/>
                              <a:gd name="T128" fmla="+- 0 4659 4658"/>
                              <a:gd name="T129" fmla="*/ T128 w 825"/>
                              <a:gd name="T130" fmla="+- 0 1674 1201"/>
                              <a:gd name="T131" fmla="*/ 1674 h 631"/>
                              <a:gd name="T132" fmla="+- 0 4659 4658"/>
                              <a:gd name="T133" fmla="*/ T132 w 825"/>
                              <a:gd name="T134" fmla="+- 0 1674 1201"/>
                              <a:gd name="T135" fmla="*/ 1674 h 631"/>
                              <a:gd name="T136" fmla="+- 0 4665 4658"/>
                              <a:gd name="T137" fmla="*/ T136 w 825"/>
                              <a:gd name="T138" fmla="+- 0 1678 1201"/>
                              <a:gd name="T139" fmla="*/ 1678 h 631"/>
                              <a:gd name="T140" fmla="+- 0 4931 4658"/>
                              <a:gd name="T141" fmla="*/ T140 w 825"/>
                              <a:gd name="T142" fmla="+- 0 1830 1201"/>
                              <a:gd name="T143" fmla="*/ 1830 h 631"/>
                              <a:gd name="T144" fmla="+- 0 4935 4658"/>
                              <a:gd name="T145" fmla="*/ T144 w 825"/>
                              <a:gd name="T146" fmla="+- 0 1832 1201"/>
                              <a:gd name="T147" fmla="*/ 1832 h 631"/>
                              <a:gd name="T148" fmla="+- 0 4936 4658"/>
                              <a:gd name="T149" fmla="*/ T148 w 825"/>
                              <a:gd name="T150" fmla="+- 0 1832 1201"/>
                              <a:gd name="T151" fmla="*/ 1832 h 631"/>
                              <a:gd name="T152" fmla="+- 0 4940 4658"/>
                              <a:gd name="T153" fmla="*/ T152 w 825"/>
                              <a:gd name="T154" fmla="+- 0 1830 1201"/>
                              <a:gd name="T155" fmla="*/ 1830 h 631"/>
                              <a:gd name="T156" fmla="+- 0 5206 4658"/>
                              <a:gd name="T157" fmla="*/ T156 w 825"/>
                              <a:gd name="T158" fmla="+- 0 1678 1201"/>
                              <a:gd name="T159" fmla="*/ 1678 h 631"/>
                              <a:gd name="T160" fmla="+- 0 5212 4658"/>
                              <a:gd name="T161" fmla="*/ T160 w 825"/>
                              <a:gd name="T162" fmla="+- 0 1674 1201"/>
                              <a:gd name="T163" fmla="*/ 1674 h 631"/>
                              <a:gd name="T164" fmla="+- 0 5212 4658"/>
                              <a:gd name="T165" fmla="*/ T164 w 825"/>
                              <a:gd name="T166" fmla="+- 0 1674 1201"/>
                              <a:gd name="T167" fmla="*/ 1674 h 631"/>
                              <a:gd name="T168" fmla="+- 0 5212 4658"/>
                              <a:gd name="T169" fmla="*/ T168 w 825"/>
                              <a:gd name="T170" fmla="+- 0 1674 1201"/>
                              <a:gd name="T171" fmla="*/ 1674 h 631"/>
                              <a:gd name="T172" fmla="+- 0 5212 4658"/>
                              <a:gd name="T173" fmla="*/ T172 w 825"/>
                              <a:gd name="T174" fmla="+- 0 1667 1201"/>
                              <a:gd name="T175" fmla="*/ 1667 h 631"/>
                              <a:gd name="T176" fmla="+- 0 5481 4658"/>
                              <a:gd name="T177" fmla="*/ T176 w 825"/>
                              <a:gd name="T178" fmla="+- 0 1215 1201"/>
                              <a:gd name="T179" fmla="*/ 1215 h 6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25" h="631">
                                <a:moveTo>
                                  <a:pt x="79" y="193"/>
                                </a:moveTo>
                                <a:lnTo>
                                  <a:pt x="76" y="190"/>
                                </a:lnTo>
                                <a:lnTo>
                                  <a:pt x="66" y="190"/>
                                </a:lnTo>
                                <a:lnTo>
                                  <a:pt x="63" y="193"/>
                                </a:lnTo>
                                <a:lnTo>
                                  <a:pt x="63" y="438"/>
                                </a:lnTo>
                                <a:lnTo>
                                  <a:pt x="66" y="441"/>
                                </a:lnTo>
                                <a:lnTo>
                                  <a:pt x="76" y="441"/>
                                </a:lnTo>
                                <a:lnTo>
                                  <a:pt x="79" y="438"/>
                                </a:lnTo>
                                <a:lnTo>
                                  <a:pt x="79" y="198"/>
                                </a:lnTo>
                                <a:lnTo>
                                  <a:pt x="79" y="193"/>
                                </a:lnTo>
                                <a:close/>
                                <a:moveTo>
                                  <a:pt x="493" y="433"/>
                                </a:moveTo>
                                <a:lnTo>
                                  <a:pt x="489" y="425"/>
                                </a:lnTo>
                                <a:lnTo>
                                  <a:pt x="484" y="424"/>
                                </a:lnTo>
                                <a:lnTo>
                                  <a:pt x="273" y="544"/>
                                </a:lnTo>
                                <a:lnTo>
                                  <a:pt x="269" y="546"/>
                                </a:lnTo>
                                <a:lnTo>
                                  <a:pt x="268" y="551"/>
                                </a:lnTo>
                                <a:lnTo>
                                  <a:pt x="273" y="559"/>
                                </a:lnTo>
                                <a:lnTo>
                                  <a:pt x="278" y="560"/>
                                </a:lnTo>
                                <a:lnTo>
                                  <a:pt x="492" y="438"/>
                                </a:lnTo>
                                <a:lnTo>
                                  <a:pt x="493" y="433"/>
                                </a:lnTo>
                                <a:close/>
                                <a:moveTo>
                                  <a:pt x="493" y="198"/>
                                </a:moveTo>
                                <a:lnTo>
                                  <a:pt x="492" y="193"/>
                                </a:lnTo>
                                <a:lnTo>
                                  <a:pt x="278" y="71"/>
                                </a:lnTo>
                                <a:lnTo>
                                  <a:pt x="273" y="72"/>
                                </a:lnTo>
                                <a:lnTo>
                                  <a:pt x="268" y="80"/>
                                </a:lnTo>
                                <a:lnTo>
                                  <a:pt x="269" y="85"/>
                                </a:lnTo>
                                <a:lnTo>
                                  <a:pt x="480" y="205"/>
                                </a:lnTo>
                                <a:lnTo>
                                  <a:pt x="484" y="207"/>
                                </a:lnTo>
                                <a:lnTo>
                                  <a:pt x="489" y="206"/>
                                </a:lnTo>
                                <a:lnTo>
                                  <a:pt x="493" y="198"/>
                                </a:lnTo>
                                <a:close/>
                                <a:moveTo>
                                  <a:pt x="824" y="9"/>
                                </a:moveTo>
                                <a:lnTo>
                                  <a:pt x="819" y="1"/>
                                </a:lnTo>
                                <a:lnTo>
                                  <a:pt x="814" y="0"/>
                                </a:lnTo>
                                <a:lnTo>
                                  <a:pt x="546" y="153"/>
                                </a:lnTo>
                                <a:lnTo>
                                  <a:pt x="538" y="148"/>
                                </a:lnTo>
                                <a:lnTo>
                                  <a:pt x="538" y="167"/>
                                </a:lnTo>
                                <a:lnTo>
                                  <a:pt x="538" y="464"/>
                                </a:lnTo>
                                <a:lnTo>
                                  <a:pt x="278" y="612"/>
                                </a:lnTo>
                                <a:lnTo>
                                  <a:pt x="17" y="464"/>
                                </a:lnTo>
                                <a:lnTo>
                                  <a:pt x="17" y="167"/>
                                </a:lnTo>
                                <a:lnTo>
                                  <a:pt x="278" y="19"/>
                                </a:lnTo>
                                <a:lnTo>
                                  <a:pt x="538" y="167"/>
                                </a:lnTo>
                                <a:lnTo>
                                  <a:pt x="538" y="148"/>
                                </a:lnTo>
                                <a:lnTo>
                                  <a:pt x="284" y="3"/>
                                </a:lnTo>
                                <a:lnTo>
                                  <a:pt x="282" y="1"/>
                                </a:lnTo>
                                <a:lnTo>
                                  <a:pt x="278" y="0"/>
                                </a:lnTo>
                                <a:lnTo>
                                  <a:pt x="277" y="0"/>
                                </a:lnTo>
                                <a:lnTo>
                                  <a:pt x="273" y="1"/>
                                </a:lnTo>
                                <a:lnTo>
                                  <a:pt x="271" y="3"/>
                                </a:lnTo>
                                <a:lnTo>
                                  <a:pt x="7" y="154"/>
                                </a:lnTo>
                                <a:lnTo>
                                  <a:pt x="4" y="154"/>
                                </a:lnTo>
                                <a:lnTo>
                                  <a:pt x="1" y="157"/>
                                </a:lnTo>
                                <a:lnTo>
                                  <a:pt x="1" y="158"/>
                                </a:lnTo>
                                <a:lnTo>
                                  <a:pt x="0" y="163"/>
                                </a:lnTo>
                                <a:lnTo>
                                  <a:pt x="1" y="165"/>
                                </a:lnTo>
                                <a:lnTo>
                                  <a:pt x="1" y="466"/>
                                </a:lnTo>
                                <a:lnTo>
                                  <a:pt x="0" y="468"/>
                                </a:lnTo>
                                <a:lnTo>
                                  <a:pt x="1" y="473"/>
                                </a:lnTo>
                                <a:lnTo>
                                  <a:pt x="4" y="477"/>
                                </a:lnTo>
                                <a:lnTo>
                                  <a:pt x="7" y="477"/>
                                </a:lnTo>
                                <a:lnTo>
                                  <a:pt x="271" y="627"/>
                                </a:lnTo>
                                <a:lnTo>
                                  <a:pt x="273" y="629"/>
                                </a:lnTo>
                                <a:lnTo>
                                  <a:pt x="277" y="631"/>
                                </a:lnTo>
                                <a:lnTo>
                                  <a:pt x="278" y="631"/>
                                </a:lnTo>
                                <a:lnTo>
                                  <a:pt x="282" y="629"/>
                                </a:lnTo>
                                <a:lnTo>
                                  <a:pt x="284" y="627"/>
                                </a:lnTo>
                                <a:lnTo>
                                  <a:pt x="548" y="477"/>
                                </a:lnTo>
                                <a:lnTo>
                                  <a:pt x="551" y="477"/>
                                </a:lnTo>
                                <a:lnTo>
                                  <a:pt x="554" y="473"/>
                                </a:lnTo>
                                <a:lnTo>
                                  <a:pt x="555" y="468"/>
                                </a:lnTo>
                                <a:lnTo>
                                  <a:pt x="554" y="466"/>
                                </a:lnTo>
                                <a:lnTo>
                                  <a:pt x="554" y="167"/>
                                </a:lnTo>
                                <a:lnTo>
                                  <a:pt x="823" y="14"/>
                                </a:lnTo>
                                <a:lnTo>
                                  <a:pt x="82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047118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1" y="1290"/>
                            <a:ext cx="114" cy="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20178143" name="AutoShape 11"/>
                        <wps:cNvSpPr>
                          <a:spLocks/>
                        </wps:cNvSpPr>
                        <wps:spPr bwMode="auto">
                          <a:xfrm>
                            <a:off x="5463" y="1165"/>
                            <a:ext cx="556" cy="148"/>
                          </a:xfrm>
                          <a:custGeom>
                            <a:avLst/>
                            <a:gdLst>
                              <a:gd name="T0" fmla="+- 0 5645 5463"/>
                              <a:gd name="T1" fmla="*/ T0 w 556"/>
                              <a:gd name="T2" fmla="+- 0 1303 1166"/>
                              <a:gd name="T3" fmla="*/ 1303 h 148"/>
                              <a:gd name="T4" fmla="+- 0 5643 5463"/>
                              <a:gd name="T5" fmla="*/ T4 w 556"/>
                              <a:gd name="T6" fmla="+- 0 1298 1166"/>
                              <a:gd name="T7" fmla="*/ 1298 h 148"/>
                              <a:gd name="T8" fmla="+- 0 5477 5463"/>
                              <a:gd name="T9" fmla="*/ T8 w 556"/>
                              <a:gd name="T10" fmla="+- 0 1203 1166"/>
                              <a:gd name="T11" fmla="*/ 1203 h 148"/>
                              <a:gd name="T12" fmla="+- 0 5473 5463"/>
                              <a:gd name="T13" fmla="*/ T12 w 556"/>
                              <a:gd name="T14" fmla="+- 0 1201 1166"/>
                              <a:gd name="T15" fmla="*/ 1201 h 148"/>
                              <a:gd name="T16" fmla="+- 0 5468 5463"/>
                              <a:gd name="T17" fmla="*/ T16 w 556"/>
                              <a:gd name="T18" fmla="+- 0 1202 1166"/>
                              <a:gd name="T19" fmla="*/ 1202 h 148"/>
                              <a:gd name="T20" fmla="+- 0 5463 5463"/>
                              <a:gd name="T21" fmla="*/ T20 w 556"/>
                              <a:gd name="T22" fmla="+- 0 1210 1166"/>
                              <a:gd name="T23" fmla="*/ 1210 h 148"/>
                              <a:gd name="T24" fmla="+- 0 5464 5463"/>
                              <a:gd name="T25" fmla="*/ T24 w 556"/>
                              <a:gd name="T26" fmla="+- 0 1215 1166"/>
                              <a:gd name="T27" fmla="*/ 1215 h 148"/>
                              <a:gd name="T28" fmla="+- 0 5635 5463"/>
                              <a:gd name="T29" fmla="*/ T28 w 556"/>
                              <a:gd name="T30" fmla="+- 0 1312 1166"/>
                              <a:gd name="T31" fmla="*/ 1312 h 148"/>
                              <a:gd name="T32" fmla="+- 0 5640 5463"/>
                              <a:gd name="T33" fmla="*/ T32 w 556"/>
                              <a:gd name="T34" fmla="+- 0 1311 1166"/>
                              <a:gd name="T35" fmla="*/ 1311 h 148"/>
                              <a:gd name="T36" fmla="+- 0 5645 5463"/>
                              <a:gd name="T37" fmla="*/ T36 w 556"/>
                              <a:gd name="T38" fmla="+- 0 1303 1166"/>
                              <a:gd name="T39" fmla="*/ 1303 h 148"/>
                              <a:gd name="T40" fmla="+- 0 5957 5463"/>
                              <a:gd name="T41" fmla="*/ T40 w 556"/>
                              <a:gd name="T42" fmla="+- 0 1175 1166"/>
                              <a:gd name="T43" fmla="*/ 1175 h 148"/>
                              <a:gd name="T44" fmla="+- 0 5952 5463"/>
                              <a:gd name="T45" fmla="*/ T44 w 556"/>
                              <a:gd name="T46" fmla="+- 0 1167 1166"/>
                              <a:gd name="T47" fmla="*/ 1167 h 148"/>
                              <a:gd name="T48" fmla="+- 0 5947 5463"/>
                              <a:gd name="T49" fmla="*/ T48 w 556"/>
                              <a:gd name="T50" fmla="+- 0 1166 1166"/>
                              <a:gd name="T51" fmla="*/ 1166 h 148"/>
                              <a:gd name="T52" fmla="+- 0 5810 5463"/>
                              <a:gd name="T53" fmla="*/ T52 w 556"/>
                              <a:gd name="T54" fmla="+- 0 1244 1166"/>
                              <a:gd name="T55" fmla="*/ 1244 h 148"/>
                              <a:gd name="T56" fmla="+- 0 5806 5463"/>
                              <a:gd name="T57" fmla="*/ T56 w 556"/>
                              <a:gd name="T58" fmla="+- 0 1246 1166"/>
                              <a:gd name="T59" fmla="*/ 1246 h 148"/>
                              <a:gd name="T60" fmla="+- 0 5805 5463"/>
                              <a:gd name="T61" fmla="*/ T60 w 556"/>
                              <a:gd name="T62" fmla="+- 0 1251 1166"/>
                              <a:gd name="T63" fmla="*/ 1251 h 148"/>
                              <a:gd name="T64" fmla="+- 0 5810 5463"/>
                              <a:gd name="T65" fmla="*/ T64 w 556"/>
                              <a:gd name="T66" fmla="+- 0 1259 1166"/>
                              <a:gd name="T67" fmla="*/ 1259 h 148"/>
                              <a:gd name="T68" fmla="+- 0 5815 5463"/>
                              <a:gd name="T69" fmla="*/ T68 w 556"/>
                              <a:gd name="T70" fmla="+- 0 1260 1166"/>
                              <a:gd name="T71" fmla="*/ 1260 h 148"/>
                              <a:gd name="T72" fmla="+- 0 5956 5463"/>
                              <a:gd name="T73" fmla="*/ T72 w 556"/>
                              <a:gd name="T74" fmla="+- 0 1180 1166"/>
                              <a:gd name="T75" fmla="*/ 1180 h 148"/>
                              <a:gd name="T76" fmla="+- 0 5957 5463"/>
                              <a:gd name="T77" fmla="*/ T76 w 556"/>
                              <a:gd name="T78" fmla="+- 0 1175 1166"/>
                              <a:gd name="T79" fmla="*/ 1175 h 148"/>
                              <a:gd name="T80" fmla="+- 0 6019 5463"/>
                              <a:gd name="T81" fmla="*/ T80 w 556"/>
                              <a:gd name="T82" fmla="+- 0 1210 1166"/>
                              <a:gd name="T83" fmla="*/ 1210 h 148"/>
                              <a:gd name="T84" fmla="+- 0 6014 5463"/>
                              <a:gd name="T85" fmla="*/ T84 w 556"/>
                              <a:gd name="T86" fmla="+- 0 1202 1166"/>
                              <a:gd name="T87" fmla="*/ 1202 h 148"/>
                              <a:gd name="T88" fmla="+- 0 6009 5463"/>
                              <a:gd name="T89" fmla="*/ T88 w 556"/>
                              <a:gd name="T90" fmla="+- 0 1201 1166"/>
                              <a:gd name="T91" fmla="*/ 1201 h 148"/>
                              <a:gd name="T92" fmla="+- 0 5841 5463"/>
                              <a:gd name="T93" fmla="*/ T92 w 556"/>
                              <a:gd name="T94" fmla="+- 0 1297 1166"/>
                              <a:gd name="T95" fmla="*/ 1297 h 148"/>
                              <a:gd name="T96" fmla="+- 0 5837 5463"/>
                              <a:gd name="T97" fmla="*/ T96 w 556"/>
                              <a:gd name="T98" fmla="+- 0 1299 1166"/>
                              <a:gd name="T99" fmla="*/ 1299 h 148"/>
                              <a:gd name="T100" fmla="+- 0 5836 5463"/>
                              <a:gd name="T101" fmla="*/ T100 w 556"/>
                              <a:gd name="T102" fmla="+- 0 1304 1166"/>
                              <a:gd name="T103" fmla="*/ 1304 h 148"/>
                              <a:gd name="T104" fmla="+- 0 5841 5463"/>
                              <a:gd name="T105" fmla="*/ T104 w 556"/>
                              <a:gd name="T106" fmla="+- 0 1312 1166"/>
                              <a:gd name="T107" fmla="*/ 1312 h 148"/>
                              <a:gd name="T108" fmla="+- 0 5846 5463"/>
                              <a:gd name="T109" fmla="*/ T108 w 556"/>
                              <a:gd name="T110" fmla="+- 0 1313 1166"/>
                              <a:gd name="T111" fmla="*/ 1313 h 148"/>
                              <a:gd name="T112" fmla="+- 0 6018 5463"/>
                              <a:gd name="T113" fmla="*/ T112 w 556"/>
                              <a:gd name="T114" fmla="+- 0 1215 1166"/>
                              <a:gd name="T115" fmla="*/ 1215 h 148"/>
                              <a:gd name="T116" fmla="+- 0 6019 5463"/>
                              <a:gd name="T117" fmla="*/ T116 w 556"/>
                              <a:gd name="T118" fmla="+- 0 1210 1166"/>
                              <a:gd name="T119" fmla="*/ 1210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56" h="148">
                                <a:moveTo>
                                  <a:pt x="182" y="137"/>
                                </a:moveTo>
                                <a:lnTo>
                                  <a:pt x="180" y="132"/>
                                </a:lnTo>
                                <a:lnTo>
                                  <a:pt x="14" y="37"/>
                                </a:lnTo>
                                <a:lnTo>
                                  <a:pt x="10" y="35"/>
                                </a:lnTo>
                                <a:lnTo>
                                  <a:pt x="5" y="36"/>
                                </a:lnTo>
                                <a:lnTo>
                                  <a:pt x="0" y="44"/>
                                </a:lnTo>
                                <a:lnTo>
                                  <a:pt x="1" y="49"/>
                                </a:lnTo>
                                <a:lnTo>
                                  <a:pt x="172" y="146"/>
                                </a:lnTo>
                                <a:lnTo>
                                  <a:pt x="177" y="145"/>
                                </a:lnTo>
                                <a:lnTo>
                                  <a:pt x="182" y="137"/>
                                </a:lnTo>
                                <a:close/>
                                <a:moveTo>
                                  <a:pt x="494" y="9"/>
                                </a:moveTo>
                                <a:lnTo>
                                  <a:pt x="489" y="1"/>
                                </a:lnTo>
                                <a:lnTo>
                                  <a:pt x="484" y="0"/>
                                </a:lnTo>
                                <a:lnTo>
                                  <a:pt x="347" y="78"/>
                                </a:lnTo>
                                <a:lnTo>
                                  <a:pt x="343" y="80"/>
                                </a:lnTo>
                                <a:lnTo>
                                  <a:pt x="342" y="85"/>
                                </a:lnTo>
                                <a:lnTo>
                                  <a:pt x="347" y="93"/>
                                </a:lnTo>
                                <a:lnTo>
                                  <a:pt x="352" y="94"/>
                                </a:lnTo>
                                <a:lnTo>
                                  <a:pt x="493" y="14"/>
                                </a:lnTo>
                                <a:lnTo>
                                  <a:pt x="494" y="9"/>
                                </a:lnTo>
                                <a:close/>
                                <a:moveTo>
                                  <a:pt x="556" y="44"/>
                                </a:moveTo>
                                <a:lnTo>
                                  <a:pt x="551" y="36"/>
                                </a:lnTo>
                                <a:lnTo>
                                  <a:pt x="546" y="35"/>
                                </a:lnTo>
                                <a:lnTo>
                                  <a:pt x="378" y="131"/>
                                </a:lnTo>
                                <a:lnTo>
                                  <a:pt x="374" y="133"/>
                                </a:lnTo>
                                <a:lnTo>
                                  <a:pt x="373" y="138"/>
                                </a:lnTo>
                                <a:lnTo>
                                  <a:pt x="378" y="146"/>
                                </a:lnTo>
                                <a:lnTo>
                                  <a:pt x="383" y="147"/>
                                </a:lnTo>
                                <a:lnTo>
                                  <a:pt x="555" y="49"/>
                                </a:lnTo>
                                <a:lnTo>
                                  <a:pt x="55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69033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8" y="1290"/>
                            <a:ext cx="114" cy="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137182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8" y="1290"/>
                            <a:ext cx="113" cy="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564684" name="AutoShape 8"/>
                        <wps:cNvSpPr>
                          <a:spLocks/>
                        </wps:cNvSpPr>
                        <wps:spPr bwMode="auto">
                          <a:xfrm>
                            <a:off x="5401" y="829"/>
                            <a:ext cx="781" cy="483"/>
                          </a:xfrm>
                          <a:custGeom>
                            <a:avLst/>
                            <a:gdLst>
                              <a:gd name="T0" fmla="+- 0 5446 5401"/>
                              <a:gd name="T1" fmla="*/ T0 w 781"/>
                              <a:gd name="T2" fmla="+- 0 1007 830"/>
                              <a:gd name="T3" fmla="*/ 1007 h 483"/>
                              <a:gd name="T4" fmla="+- 0 5433 5401"/>
                              <a:gd name="T5" fmla="*/ T4 w 781"/>
                              <a:gd name="T6" fmla="+- 0 1010 830"/>
                              <a:gd name="T7" fmla="*/ 1010 h 483"/>
                              <a:gd name="T8" fmla="+- 0 5433 5401"/>
                              <a:gd name="T9" fmla="*/ T8 w 781"/>
                              <a:gd name="T10" fmla="+- 0 1233 830"/>
                              <a:gd name="T11" fmla="*/ 1233 h 483"/>
                              <a:gd name="T12" fmla="+- 0 5446 5401"/>
                              <a:gd name="T13" fmla="*/ T12 w 781"/>
                              <a:gd name="T14" fmla="+- 0 1236 830"/>
                              <a:gd name="T15" fmla="*/ 1236 h 483"/>
                              <a:gd name="T16" fmla="+- 0 5450 5401"/>
                              <a:gd name="T17" fmla="*/ T16 w 781"/>
                              <a:gd name="T18" fmla="+- 0 1010 830"/>
                              <a:gd name="T19" fmla="*/ 1010 h 483"/>
                              <a:gd name="T20" fmla="+- 0 5508 5401"/>
                              <a:gd name="T21" fmla="*/ T20 w 781"/>
                              <a:gd name="T22" fmla="+- 0 1007 830"/>
                              <a:gd name="T23" fmla="*/ 1007 h 483"/>
                              <a:gd name="T24" fmla="+- 0 5495 5401"/>
                              <a:gd name="T25" fmla="*/ T24 w 781"/>
                              <a:gd name="T26" fmla="+- 0 1010 830"/>
                              <a:gd name="T27" fmla="*/ 1010 h 483"/>
                              <a:gd name="T28" fmla="+- 0 5495 5401"/>
                              <a:gd name="T29" fmla="*/ T28 w 781"/>
                              <a:gd name="T30" fmla="+- 0 1233 830"/>
                              <a:gd name="T31" fmla="*/ 1233 h 483"/>
                              <a:gd name="T32" fmla="+- 0 5508 5401"/>
                              <a:gd name="T33" fmla="*/ T32 w 781"/>
                              <a:gd name="T34" fmla="+- 0 1236 830"/>
                              <a:gd name="T35" fmla="*/ 1236 h 483"/>
                              <a:gd name="T36" fmla="+- 0 5512 5401"/>
                              <a:gd name="T37" fmla="*/ T36 w 781"/>
                              <a:gd name="T38" fmla="+- 0 1010 830"/>
                              <a:gd name="T39" fmla="*/ 1010 h 483"/>
                              <a:gd name="T40" fmla="+- 0 5539 5401"/>
                              <a:gd name="T41" fmla="*/ T40 w 781"/>
                              <a:gd name="T42" fmla="+- 0 889 830"/>
                              <a:gd name="T43" fmla="*/ 889 h 483"/>
                              <a:gd name="T44" fmla="+- 0 5530 5401"/>
                              <a:gd name="T45" fmla="*/ T44 w 781"/>
                              <a:gd name="T46" fmla="+- 0 866 830"/>
                              <a:gd name="T47" fmla="*/ 866 h 483"/>
                              <a:gd name="T48" fmla="+- 0 5519 5401"/>
                              <a:gd name="T49" fmla="*/ T48 w 781"/>
                              <a:gd name="T50" fmla="+- 0 848 830"/>
                              <a:gd name="T51" fmla="*/ 848 h 483"/>
                              <a:gd name="T52" fmla="+- 0 5518 5401"/>
                              <a:gd name="T53" fmla="*/ T52 w 781"/>
                              <a:gd name="T54" fmla="+- 0 916 830"/>
                              <a:gd name="T55" fmla="*/ 916 h 483"/>
                              <a:gd name="T56" fmla="+- 0 5511 5401"/>
                              <a:gd name="T57" fmla="*/ T56 w 781"/>
                              <a:gd name="T58" fmla="+- 0 938 830"/>
                              <a:gd name="T59" fmla="*/ 938 h 483"/>
                              <a:gd name="T60" fmla="+- 0 5496 5401"/>
                              <a:gd name="T61" fmla="*/ T60 w 781"/>
                              <a:gd name="T62" fmla="+- 0 956 830"/>
                              <a:gd name="T63" fmla="*/ 956 h 483"/>
                              <a:gd name="T64" fmla="+- 0 5456 5401"/>
                              <a:gd name="T65" fmla="*/ T64 w 781"/>
                              <a:gd name="T66" fmla="+- 0 961 830"/>
                              <a:gd name="T67" fmla="*/ 961 h 483"/>
                              <a:gd name="T68" fmla="+- 0 5435 5401"/>
                              <a:gd name="T69" fmla="*/ T68 w 781"/>
                              <a:gd name="T70" fmla="+- 0 946 830"/>
                              <a:gd name="T71" fmla="*/ 946 h 483"/>
                              <a:gd name="T72" fmla="+- 0 5425 5401"/>
                              <a:gd name="T73" fmla="*/ T72 w 781"/>
                              <a:gd name="T74" fmla="+- 0 928 830"/>
                              <a:gd name="T75" fmla="*/ 928 h 483"/>
                              <a:gd name="T76" fmla="+- 0 5422 5401"/>
                              <a:gd name="T77" fmla="*/ T76 w 781"/>
                              <a:gd name="T78" fmla="+- 0 916 830"/>
                              <a:gd name="T79" fmla="*/ 916 h 483"/>
                              <a:gd name="T80" fmla="+- 0 5422 5401"/>
                              <a:gd name="T81" fmla="*/ T80 w 781"/>
                              <a:gd name="T82" fmla="+- 0 891 830"/>
                              <a:gd name="T83" fmla="*/ 891 h 483"/>
                              <a:gd name="T84" fmla="+- 0 5429 5401"/>
                              <a:gd name="T85" fmla="*/ T84 w 781"/>
                              <a:gd name="T86" fmla="+- 0 868 830"/>
                              <a:gd name="T87" fmla="*/ 868 h 483"/>
                              <a:gd name="T88" fmla="+- 0 5445 5401"/>
                              <a:gd name="T89" fmla="*/ T88 w 781"/>
                              <a:gd name="T90" fmla="+- 0 851 830"/>
                              <a:gd name="T91" fmla="*/ 851 h 483"/>
                              <a:gd name="T92" fmla="+- 0 5480 5401"/>
                              <a:gd name="T93" fmla="*/ T92 w 781"/>
                              <a:gd name="T94" fmla="+- 0 846 830"/>
                              <a:gd name="T95" fmla="*/ 846 h 483"/>
                              <a:gd name="T96" fmla="+- 0 5504 5401"/>
                              <a:gd name="T97" fmla="*/ T96 w 781"/>
                              <a:gd name="T98" fmla="+- 0 858 830"/>
                              <a:gd name="T99" fmla="*/ 858 h 483"/>
                              <a:gd name="T100" fmla="+- 0 5517 5401"/>
                              <a:gd name="T101" fmla="*/ T100 w 781"/>
                              <a:gd name="T102" fmla="+- 0 882 830"/>
                              <a:gd name="T103" fmla="*/ 882 h 483"/>
                              <a:gd name="T104" fmla="+- 0 5519 5401"/>
                              <a:gd name="T105" fmla="*/ T104 w 781"/>
                              <a:gd name="T106" fmla="+- 0 906 830"/>
                              <a:gd name="T107" fmla="*/ 906 h 483"/>
                              <a:gd name="T108" fmla="+- 0 5517 5401"/>
                              <a:gd name="T109" fmla="*/ T108 w 781"/>
                              <a:gd name="T110" fmla="+- 0 846 830"/>
                              <a:gd name="T111" fmla="*/ 846 h 483"/>
                              <a:gd name="T112" fmla="+- 0 5506 5401"/>
                              <a:gd name="T113" fmla="*/ T112 w 781"/>
                              <a:gd name="T114" fmla="+- 0 839 830"/>
                              <a:gd name="T115" fmla="*/ 839 h 483"/>
                              <a:gd name="T116" fmla="+- 0 5483 5401"/>
                              <a:gd name="T117" fmla="*/ T116 w 781"/>
                              <a:gd name="T118" fmla="+- 0 830 830"/>
                              <a:gd name="T119" fmla="*/ 830 h 483"/>
                              <a:gd name="T120" fmla="+- 0 5456 5401"/>
                              <a:gd name="T121" fmla="*/ T120 w 781"/>
                              <a:gd name="T122" fmla="+- 0 831 830"/>
                              <a:gd name="T123" fmla="*/ 831 h 483"/>
                              <a:gd name="T124" fmla="+- 0 5431 5401"/>
                              <a:gd name="T125" fmla="*/ T124 w 781"/>
                              <a:gd name="T126" fmla="+- 0 841 830"/>
                              <a:gd name="T127" fmla="*/ 841 h 483"/>
                              <a:gd name="T128" fmla="+- 0 5412 5401"/>
                              <a:gd name="T129" fmla="*/ T128 w 781"/>
                              <a:gd name="T130" fmla="+- 0 861 830"/>
                              <a:gd name="T131" fmla="*/ 861 h 483"/>
                              <a:gd name="T132" fmla="+- 0 5403 5401"/>
                              <a:gd name="T133" fmla="*/ T132 w 781"/>
                              <a:gd name="T134" fmla="+- 0 889 830"/>
                              <a:gd name="T135" fmla="*/ 889 h 483"/>
                              <a:gd name="T136" fmla="+- 0 5401 5401"/>
                              <a:gd name="T137" fmla="*/ T136 w 781"/>
                              <a:gd name="T138" fmla="+- 0 918 830"/>
                              <a:gd name="T139" fmla="*/ 918 h 483"/>
                              <a:gd name="T140" fmla="+- 0 5415 5401"/>
                              <a:gd name="T141" fmla="*/ T140 w 781"/>
                              <a:gd name="T142" fmla="+- 0 952 830"/>
                              <a:gd name="T143" fmla="*/ 952 h 483"/>
                              <a:gd name="T144" fmla="+- 0 5445 5401"/>
                              <a:gd name="T145" fmla="*/ T144 w 781"/>
                              <a:gd name="T146" fmla="+- 0 974 830"/>
                              <a:gd name="T147" fmla="*/ 974 h 483"/>
                              <a:gd name="T148" fmla="+- 0 5483 5401"/>
                              <a:gd name="T149" fmla="*/ T148 w 781"/>
                              <a:gd name="T150" fmla="+- 0 977 830"/>
                              <a:gd name="T151" fmla="*/ 977 h 483"/>
                              <a:gd name="T152" fmla="+- 0 5516 5401"/>
                              <a:gd name="T153" fmla="*/ T152 w 781"/>
                              <a:gd name="T154" fmla="+- 0 962 830"/>
                              <a:gd name="T155" fmla="*/ 962 h 483"/>
                              <a:gd name="T156" fmla="+- 0 5524 5401"/>
                              <a:gd name="T157" fmla="*/ T156 w 781"/>
                              <a:gd name="T158" fmla="+- 0 954 830"/>
                              <a:gd name="T159" fmla="*/ 954 h 483"/>
                              <a:gd name="T160" fmla="+- 0 5539 5401"/>
                              <a:gd name="T161" fmla="*/ T160 w 781"/>
                              <a:gd name="T162" fmla="+- 0 918 830"/>
                              <a:gd name="T163" fmla="*/ 918 h 483"/>
                              <a:gd name="T164" fmla="+- 0 6180 5401"/>
                              <a:gd name="T165" fmla="*/ T164 w 781"/>
                              <a:gd name="T166" fmla="+- 0 1298 830"/>
                              <a:gd name="T167" fmla="*/ 1298 h 483"/>
                              <a:gd name="T168" fmla="+- 0 6010 5401"/>
                              <a:gd name="T169" fmla="*/ T168 w 781"/>
                              <a:gd name="T170" fmla="+- 0 1201 830"/>
                              <a:gd name="T171" fmla="*/ 1201 h 483"/>
                              <a:gd name="T172" fmla="+- 0 6000 5401"/>
                              <a:gd name="T173" fmla="*/ T172 w 781"/>
                              <a:gd name="T174" fmla="+- 0 1210 830"/>
                              <a:gd name="T175" fmla="*/ 1210 h 483"/>
                              <a:gd name="T176" fmla="+- 0 6172 5401"/>
                              <a:gd name="T177" fmla="*/ T176 w 781"/>
                              <a:gd name="T178" fmla="+- 0 1312 830"/>
                              <a:gd name="T179" fmla="*/ 1312 h 483"/>
                              <a:gd name="T180" fmla="+- 0 6182 5401"/>
                              <a:gd name="T181" fmla="*/ T180 w 781"/>
                              <a:gd name="T182" fmla="+- 0 1303 830"/>
                              <a:gd name="T183" fmla="*/ 1303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781" h="483">
                                <a:moveTo>
                                  <a:pt x="49" y="180"/>
                                </a:moveTo>
                                <a:lnTo>
                                  <a:pt x="45" y="177"/>
                                </a:lnTo>
                                <a:lnTo>
                                  <a:pt x="36" y="177"/>
                                </a:lnTo>
                                <a:lnTo>
                                  <a:pt x="32" y="180"/>
                                </a:lnTo>
                                <a:lnTo>
                                  <a:pt x="32" y="398"/>
                                </a:lnTo>
                                <a:lnTo>
                                  <a:pt x="32" y="403"/>
                                </a:lnTo>
                                <a:lnTo>
                                  <a:pt x="36" y="406"/>
                                </a:lnTo>
                                <a:lnTo>
                                  <a:pt x="45" y="406"/>
                                </a:lnTo>
                                <a:lnTo>
                                  <a:pt x="49" y="403"/>
                                </a:lnTo>
                                <a:lnTo>
                                  <a:pt x="49" y="180"/>
                                </a:lnTo>
                                <a:close/>
                                <a:moveTo>
                                  <a:pt x="111" y="180"/>
                                </a:moveTo>
                                <a:lnTo>
                                  <a:pt x="107" y="177"/>
                                </a:lnTo>
                                <a:lnTo>
                                  <a:pt x="98" y="177"/>
                                </a:lnTo>
                                <a:lnTo>
                                  <a:pt x="94" y="180"/>
                                </a:lnTo>
                                <a:lnTo>
                                  <a:pt x="94" y="398"/>
                                </a:lnTo>
                                <a:lnTo>
                                  <a:pt x="94" y="403"/>
                                </a:lnTo>
                                <a:lnTo>
                                  <a:pt x="98" y="406"/>
                                </a:lnTo>
                                <a:lnTo>
                                  <a:pt x="107" y="406"/>
                                </a:lnTo>
                                <a:lnTo>
                                  <a:pt x="111" y="403"/>
                                </a:lnTo>
                                <a:lnTo>
                                  <a:pt x="111" y="180"/>
                                </a:lnTo>
                                <a:close/>
                                <a:moveTo>
                                  <a:pt x="138" y="88"/>
                                </a:moveTo>
                                <a:lnTo>
                                  <a:pt x="138" y="59"/>
                                </a:lnTo>
                                <a:lnTo>
                                  <a:pt x="135" y="47"/>
                                </a:lnTo>
                                <a:lnTo>
                                  <a:pt x="129" y="36"/>
                                </a:lnTo>
                                <a:lnTo>
                                  <a:pt x="124" y="24"/>
                                </a:lnTo>
                                <a:lnTo>
                                  <a:pt x="118" y="18"/>
                                </a:lnTo>
                                <a:lnTo>
                                  <a:pt x="118" y="76"/>
                                </a:lnTo>
                                <a:lnTo>
                                  <a:pt x="117" y="86"/>
                                </a:lnTo>
                                <a:lnTo>
                                  <a:pt x="115" y="98"/>
                                </a:lnTo>
                                <a:lnTo>
                                  <a:pt x="110" y="108"/>
                                </a:lnTo>
                                <a:lnTo>
                                  <a:pt x="104" y="116"/>
                                </a:lnTo>
                                <a:lnTo>
                                  <a:pt x="95" y="126"/>
                                </a:lnTo>
                                <a:lnTo>
                                  <a:pt x="83" y="131"/>
                                </a:lnTo>
                                <a:lnTo>
                                  <a:pt x="55" y="131"/>
                                </a:lnTo>
                                <a:lnTo>
                                  <a:pt x="43" y="126"/>
                                </a:lnTo>
                                <a:lnTo>
                                  <a:pt x="34" y="116"/>
                                </a:lnTo>
                                <a:lnTo>
                                  <a:pt x="28" y="108"/>
                                </a:lnTo>
                                <a:lnTo>
                                  <a:pt x="24" y="98"/>
                                </a:lnTo>
                                <a:lnTo>
                                  <a:pt x="21" y="88"/>
                                </a:lnTo>
                                <a:lnTo>
                                  <a:pt x="21" y="86"/>
                                </a:lnTo>
                                <a:lnTo>
                                  <a:pt x="20" y="76"/>
                                </a:lnTo>
                                <a:lnTo>
                                  <a:pt x="21" y="61"/>
                                </a:lnTo>
                                <a:lnTo>
                                  <a:pt x="24" y="48"/>
                                </a:lnTo>
                                <a:lnTo>
                                  <a:pt x="28" y="38"/>
                                </a:lnTo>
                                <a:lnTo>
                                  <a:pt x="35" y="30"/>
                                </a:lnTo>
                                <a:lnTo>
                                  <a:pt x="44" y="21"/>
                                </a:lnTo>
                                <a:lnTo>
                                  <a:pt x="56" y="16"/>
                                </a:lnTo>
                                <a:lnTo>
                                  <a:pt x="79" y="16"/>
                                </a:lnTo>
                                <a:lnTo>
                                  <a:pt x="87" y="18"/>
                                </a:lnTo>
                                <a:lnTo>
                                  <a:pt x="103" y="28"/>
                                </a:lnTo>
                                <a:lnTo>
                                  <a:pt x="108" y="35"/>
                                </a:lnTo>
                                <a:lnTo>
                                  <a:pt x="116" y="52"/>
                                </a:lnTo>
                                <a:lnTo>
                                  <a:pt x="118" y="61"/>
                                </a:lnTo>
                                <a:lnTo>
                                  <a:pt x="118" y="76"/>
                                </a:lnTo>
                                <a:lnTo>
                                  <a:pt x="118" y="18"/>
                                </a:lnTo>
                                <a:lnTo>
                                  <a:pt x="116" y="16"/>
                                </a:lnTo>
                                <a:lnTo>
                                  <a:pt x="105" y="9"/>
                                </a:lnTo>
                                <a:lnTo>
                                  <a:pt x="94" y="3"/>
                                </a:lnTo>
                                <a:lnTo>
                                  <a:pt x="82" y="0"/>
                                </a:lnTo>
                                <a:lnTo>
                                  <a:pt x="69" y="0"/>
                                </a:lnTo>
                                <a:lnTo>
                                  <a:pt x="55" y="1"/>
                                </a:lnTo>
                                <a:lnTo>
                                  <a:pt x="42" y="5"/>
                                </a:lnTo>
                                <a:lnTo>
                                  <a:pt x="30" y="11"/>
                                </a:lnTo>
                                <a:lnTo>
                                  <a:pt x="20" y="20"/>
                                </a:lnTo>
                                <a:lnTo>
                                  <a:pt x="11" y="31"/>
                                </a:lnTo>
                                <a:lnTo>
                                  <a:pt x="5" y="44"/>
                                </a:lnTo>
                                <a:lnTo>
                                  <a:pt x="2" y="59"/>
                                </a:lnTo>
                                <a:lnTo>
                                  <a:pt x="1" y="74"/>
                                </a:lnTo>
                                <a:lnTo>
                                  <a:pt x="0" y="88"/>
                                </a:lnTo>
                                <a:lnTo>
                                  <a:pt x="3" y="100"/>
                                </a:lnTo>
                                <a:lnTo>
                                  <a:pt x="14" y="122"/>
                                </a:lnTo>
                                <a:lnTo>
                                  <a:pt x="22" y="131"/>
                                </a:lnTo>
                                <a:lnTo>
                                  <a:pt x="44" y="144"/>
                                </a:lnTo>
                                <a:lnTo>
                                  <a:pt x="56" y="147"/>
                                </a:lnTo>
                                <a:lnTo>
                                  <a:pt x="82" y="147"/>
                                </a:lnTo>
                                <a:lnTo>
                                  <a:pt x="93" y="144"/>
                                </a:lnTo>
                                <a:lnTo>
                                  <a:pt x="115" y="132"/>
                                </a:lnTo>
                                <a:lnTo>
                                  <a:pt x="116" y="131"/>
                                </a:lnTo>
                                <a:lnTo>
                                  <a:pt x="123" y="124"/>
                                </a:lnTo>
                                <a:lnTo>
                                  <a:pt x="135" y="101"/>
                                </a:lnTo>
                                <a:lnTo>
                                  <a:pt x="138" y="88"/>
                                </a:lnTo>
                                <a:close/>
                                <a:moveTo>
                                  <a:pt x="781" y="473"/>
                                </a:moveTo>
                                <a:lnTo>
                                  <a:pt x="779" y="468"/>
                                </a:lnTo>
                                <a:lnTo>
                                  <a:pt x="613" y="373"/>
                                </a:lnTo>
                                <a:lnTo>
                                  <a:pt x="609" y="371"/>
                                </a:lnTo>
                                <a:lnTo>
                                  <a:pt x="604" y="372"/>
                                </a:lnTo>
                                <a:lnTo>
                                  <a:pt x="599" y="380"/>
                                </a:lnTo>
                                <a:lnTo>
                                  <a:pt x="600" y="385"/>
                                </a:lnTo>
                                <a:lnTo>
                                  <a:pt x="771" y="482"/>
                                </a:lnTo>
                                <a:lnTo>
                                  <a:pt x="776" y="481"/>
                                </a:lnTo>
                                <a:lnTo>
                                  <a:pt x="781" y="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86619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1" y="831"/>
                            <a:ext cx="113" cy="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361297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0" y="831"/>
                            <a:ext cx="114" cy="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9073578" name="AutoShape 5"/>
                        <wps:cNvSpPr>
                          <a:spLocks/>
                        </wps:cNvSpPr>
                        <wps:spPr bwMode="auto">
                          <a:xfrm>
                            <a:off x="6001" y="282"/>
                            <a:ext cx="824" cy="1550"/>
                          </a:xfrm>
                          <a:custGeom>
                            <a:avLst/>
                            <a:gdLst>
                              <a:gd name="T0" fmla="+- 0 6014 6001"/>
                              <a:gd name="T1" fmla="*/ T0 w 824"/>
                              <a:gd name="T2" fmla="+- 0 1004 283"/>
                              <a:gd name="T3" fmla="*/ 1004 h 1550"/>
                              <a:gd name="T4" fmla="+- 0 6001 6001"/>
                              <a:gd name="T5" fmla="*/ T4 w 824"/>
                              <a:gd name="T6" fmla="+- 0 1008 283"/>
                              <a:gd name="T7" fmla="*/ 1008 h 1550"/>
                              <a:gd name="T8" fmla="+- 0 6001 6001"/>
                              <a:gd name="T9" fmla="*/ T8 w 824"/>
                              <a:gd name="T10" fmla="+- 0 1215 283"/>
                              <a:gd name="T11" fmla="*/ 1215 h 1550"/>
                              <a:gd name="T12" fmla="+- 0 6014 6001"/>
                              <a:gd name="T13" fmla="*/ T12 w 824"/>
                              <a:gd name="T14" fmla="+- 0 1218 283"/>
                              <a:gd name="T15" fmla="*/ 1218 h 1550"/>
                              <a:gd name="T16" fmla="+- 0 6018 6001"/>
                              <a:gd name="T17" fmla="*/ T16 w 824"/>
                              <a:gd name="T18" fmla="+- 0 1008 283"/>
                              <a:gd name="T19" fmla="*/ 1008 h 1550"/>
                              <a:gd name="T20" fmla="+- 0 6554 6001"/>
                              <a:gd name="T21" fmla="*/ T20 w 824"/>
                              <a:gd name="T22" fmla="+- 0 1818 283"/>
                              <a:gd name="T23" fmla="*/ 1818 h 1550"/>
                              <a:gd name="T24" fmla="+- 0 6286 6001"/>
                              <a:gd name="T25" fmla="*/ T24 w 824"/>
                              <a:gd name="T26" fmla="+- 0 1471 283"/>
                              <a:gd name="T27" fmla="*/ 1471 h 1550"/>
                              <a:gd name="T28" fmla="+- 0 6283 6001"/>
                              <a:gd name="T29" fmla="*/ T28 w 824"/>
                              <a:gd name="T30" fmla="+- 0 1463 283"/>
                              <a:gd name="T31" fmla="*/ 1463 h 1550"/>
                              <a:gd name="T32" fmla="+- 0 6270 6001"/>
                              <a:gd name="T33" fmla="*/ T32 w 824"/>
                              <a:gd name="T34" fmla="+- 0 1467 283"/>
                              <a:gd name="T35" fmla="*/ 1467 h 1550"/>
                              <a:gd name="T36" fmla="+- 0 6269 6001"/>
                              <a:gd name="T37" fmla="*/ T36 w 824"/>
                              <a:gd name="T38" fmla="+- 0 1669 283"/>
                              <a:gd name="T39" fmla="*/ 1669 h 1550"/>
                              <a:gd name="T40" fmla="+- 0 6270 6001"/>
                              <a:gd name="T41" fmla="*/ T40 w 824"/>
                              <a:gd name="T42" fmla="+- 0 1674 283"/>
                              <a:gd name="T43" fmla="*/ 1674 h 1550"/>
                              <a:gd name="T44" fmla="+- 0 6270 6001"/>
                              <a:gd name="T45" fmla="*/ T44 w 824"/>
                              <a:gd name="T46" fmla="+- 0 1674 283"/>
                              <a:gd name="T47" fmla="*/ 1674 h 1550"/>
                              <a:gd name="T48" fmla="+- 0 6273 6001"/>
                              <a:gd name="T49" fmla="*/ T48 w 824"/>
                              <a:gd name="T50" fmla="+- 0 1678 283"/>
                              <a:gd name="T51" fmla="*/ 1678 h 1550"/>
                              <a:gd name="T52" fmla="+- 0 6546 6001"/>
                              <a:gd name="T53" fmla="*/ T52 w 824"/>
                              <a:gd name="T54" fmla="+- 0 1832 283"/>
                              <a:gd name="T55" fmla="*/ 1832 h 1550"/>
                              <a:gd name="T56" fmla="+- 0 6556 6001"/>
                              <a:gd name="T57" fmla="*/ T56 w 824"/>
                              <a:gd name="T58" fmla="+- 0 1823 283"/>
                              <a:gd name="T59" fmla="*/ 1823 h 1550"/>
                              <a:gd name="T60" fmla="+- 0 6554 6001"/>
                              <a:gd name="T61" fmla="*/ T60 w 824"/>
                              <a:gd name="T62" fmla="+- 0 829 283"/>
                              <a:gd name="T63" fmla="*/ 829 h 1550"/>
                              <a:gd name="T64" fmla="+- 0 6340 6001"/>
                              <a:gd name="T65" fmla="*/ T64 w 824"/>
                              <a:gd name="T66" fmla="+- 0 706 283"/>
                              <a:gd name="T67" fmla="*/ 706 h 1550"/>
                              <a:gd name="T68" fmla="+- 0 6331 6001"/>
                              <a:gd name="T69" fmla="*/ T68 w 824"/>
                              <a:gd name="T70" fmla="+- 0 716 283"/>
                              <a:gd name="T71" fmla="*/ 716 h 1550"/>
                              <a:gd name="T72" fmla="+- 0 6546 6001"/>
                              <a:gd name="T73" fmla="*/ T72 w 824"/>
                              <a:gd name="T74" fmla="+- 0 843 283"/>
                              <a:gd name="T75" fmla="*/ 843 h 1550"/>
                              <a:gd name="T76" fmla="+- 0 6556 6001"/>
                              <a:gd name="T77" fmla="*/ T76 w 824"/>
                              <a:gd name="T78" fmla="+- 0 834 283"/>
                              <a:gd name="T79" fmla="*/ 834 h 1550"/>
                              <a:gd name="T80" fmla="+- 0 6551 6001"/>
                              <a:gd name="T81" fmla="*/ T80 w 824"/>
                              <a:gd name="T82" fmla="+- 0 355 283"/>
                              <a:gd name="T83" fmla="*/ 355 h 1550"/>
                              <a:gd name="T84" fmla="+- 0 6332 6001"/>
                              <a:gd name="T85" fmla="*/ T84 w 824"/>
                              <a:gd name="T86" fmla="+- 0 476 283"/>
                              <a:gd name="T87" fmla="*/ 476 h 1550"/>
                              <a:gd name="T88" fmla="+- 0 6335 6001"/>
                              <a:gd name="T89" fmla="*/ T88 w 824"/>
                              <a:gd name="T90" fmla="+- 0 488 283"/>
                              <a:gd name="T91" fmla="*/ 488 h 1550"/>
                              <a:gd name="T92" fmla="+- 0 6550 6001"/>
                              <a:gd name="T93" fmla="*/ T92 w 824"/>
                              <a:gd name="T94" fmla="+- 0 370 283"/>
                              <a:gd name="T95" fmla="*/ 370 h 1550"/>
                              <a:gd name="T96" fmla="+- 0 6556 6001"/>
                              <a:gd name="T97" fmla="*/ T96 w 824"/>
                              <a:gd name="T98" fmla="+- 0 363 283"/>
                              <a:gd name="T99" fmla="*/ 363 h 1550"/>
                              <a:gd name="T100" fmla="+- 0 6758 6001"/>
                              <a:gd name="T101" fmla="*/ T100 w 824"/>
                              <a:gd name="T102" fmla="+- 0 472 283"/>
                              <a:gd name="T103" fmla="*/ 472 h 1550"/>
                              <a:gd name="T104" fmla="+- 0 6745 6001"/>
                              <a:gd name="T105" fmla="*/ T104 w 824"/>
                              <a:gd name="T106" fmla="+- 0 476 283"/>
                              <a:gd name="T107" fmla="*/ 476 h 1550"/>
                              <a:gd name="T108" fmla="+- 0 6745 6001"/>
                              <a:gd name="T109" fmla="*/ T108 w 824"/>
                              <a:gd name="T110" fmla="+- 0 720 283"/>
                              <a:gd name="T111" fmla="*/ 720 h 1550"/>
                              <a:gd name="T112" fmla="+- 0 6758 6001"/>
                              <a:gd name="T113" fmla="*/ T112 w 824"/>
                              <a:gd name="T114" fmla="+- 0 724 283"/>
                              <a:gd name="T115" fmla="*/ 724 h 1550"/>
                              <a:gd name="T116" fmla="+- 0 6761 6001"/>
                              <a:gd name="T117" fmla="*/ T116 w 824"/>
                              <a:gd name="T118" fmla="+- 0 476 283"/>
                              <a:gd name="T119" fmla="*/ 476 h 1550"/>
                              <a:gd name="T120" fmla="+- 0 6823 6001"/>
                              <a:gd name="T121" fmla="*/ T120 w 824"/>
                              <a:gd name="T122" fmla="+- 0 441 283"/>
                              <a:gd name="T123" fmla="*/ 441 h 1550"/>
                              <a:gd name="T124" fmla="+- 0 6823 6001"/>
                              <a:gd name="T125" fmla="*/ T124 w 824"/>
                              <a:gd name="T126" fmla="+- 0 441 283"/>
                              <a:gd name="T127" fmla="*/ 441 h 1550"/>
                              <a:gd name="T128" fmla="+- 0 6823 6001"/>
                              <a:gd name="T129" fmla="*/ T128 w 824"/>
                              <a:gd name="T130" fmla="+- 0 440 283"/>
                              <a:gd name="T131" fmla="*/ 440 h 1550"/>
                              <a:gd name="T132" fmla="+- 0 6817 6001"/>
                              <a:gd name="T133" fmla="*/ T132 w 824"/>
                              <a:gd name="T134" fmla="+- 0 437 283"/>
                              <a:gd name="T135" fmla="*/ 437 h 1550"/>
                              <a:gd name="T136" fmla="+- 0 6807 6001"/>
                              <a:gd name="T137" fmla="*/ T136 w 824"/>
                              <a:gd name="T138" fmla="+- 0 450 283"/>
                              <a:gd name="T139" fmla="*/ 450 h 1550"/>
                              <a:gd name="T140" fmla="+- 0 6546 6001"/>
                              <a:gd name="T141" fmla="*/ T140 w 824"/>
                              <a:gd name="T142" fmla="+- 0 895 283"/>
                              <a:gd name="T143" fmla="*/ 895 h 1550"/>
                              <a:gd name="T144" fmla="+- 0 6286 6001"/>
                              <a:gd name="T145" fmla="*/ T144 w 824"/>
                              <a:gd name="T146" fmla="+- 0 450 283"/>
                              <a:gd name="T147" fmla="*/ 450 h 1550"/>
                              <a:gd name="T148" fmla="+- 0 6807 6001"/>
                              <a:gd name="T149" fmla="*/ T148 w 824"/>
                              <a:gd name="T150" fmla="+- 0 450 283"/>
                              <a:gd name="T151" fmla="*/ 450 h 1550"/>
                              <a:gd name="T152" fmla="+- 0 6553 6001"/>
                              <a:gd name="T153" fmla="*/ T152 w 824"/>
                              <a:gd name="T154" fmla="+- 0 286 283"/>
                              <a:gd name="T155" fmla="*/ 286 h 1550"/>
                              <a:gd name="T156" fmla="+- 0 6547 6001"/>
                              <a:gd name="T157" fmla="*/ T156 w 824"/>
                              <a:gd name="T158" fmla="+- 0 283 283"/>
                              <a:gd name="T159" fmla="*/ 283 h 1550"/>
                              <a:gd name="T160" fmla="+- 0 6546 6001"/>
                              <a:gd name="T161" fmla="*/ T160 w 824"/>
                              <a:gd name="T162" fmla="+- 0 283 283"/>
                              <a:gd name="T163" fmla="*/ 283 h 1550"/>
                              <a:gd name="T164" fmla="+- 0 6546 6001"/>
                              <a:gd name="T165" fmla="*/ T164 w 824"/>
                              <a:gd name="T166" fmla="+- 0 283 283"/>
                              <a:gd name="T167" fmla="*/ 283 h 1550"/>
                              <a:gd name="T168" fmla="+- 0 6540 6001"/>
                              <a:gd name="T169" fmla="*/ T168 w 824"/>
                              <a:gd name="T170" fmla="+- 0 286 283"/>
                              <a:gd name="T171" fmla="*/ 286 h 1550"/>
                              <a:gd name="T172" fmla="+- 0 6273 6001"/>
                              <a:gd name="T173" fmla="*/ T172 w 824"/>
                              <a:gd name="T174" fmla="+- 0 437 283"/>
                              <a:gd name="T175" fmla="*/ 437 h 1550"/>
                              <a:gd name="T176" fmla="+- 0 6270 6001"/>
                              <a:gd name="T177" fmla="*/ T176 w 824"/>
                              <a:gd name="T178" fmla="+- 0 440 283"/>
                              <a:gd name="T179" fmla="*/ 440 h 1550"/>
                              <a:gd name="T180" fmla="+- 0 6270 6001"/>
                              <a:gd name="T181" fmla="*/ T180 w 824"/>
                              <a:gd name="T182" fmla="+- 0 441 283"/>
                              <a:gd name="T183" fmla="*/ 441 h 1550"/>
                              <a:gd name="T184" fmla="+- 0 6269 6001"/>
                              <a:gd name="T185" fmla="*/ T184 w 824"/>
                              <a:gd name="T186" fmla="+- 0 445 283"/>
                              <a:gd name="T187" fmla="*/ 445 h 1550"/>
                              <a:gd name="T188" fmla="+- 0 6270 6001"/>
                              <a:gd name="T189" fmla="*/ T188 w 824"/>
                              <a:gd name="T190" fmla="+- 0 746 283"/>
                              <a:gd name="T191" fmla="*/ 746 h 1550"/>
                              <a:gd name="T192" fmla="+- 0 6105 6001"/>
                              <a:gd name="T193" fmla="*/ T192 w 824"/>
                              <a:gd name="T194" fmla="+- 0 840 283"/>
                              <a:gd name="T195" fmla="*/ 840 h 1550"/>
                              <a:gd name="T196" fmla="+- 0 6109 6001"/>
                              <a:gd name="T197" fmla="*/ T196 w 824"/>
                              <a:gd name="T198" fmla="+- 0 853 283"/>
                              <a:gd name="T199" fmla="*/ 853 h 1550"/>
                              <a:gd name="T200" fmla="+- 0 6278 6001"/>
                              <a:gd name="T201" fmla="*/ T200 w 824"/>
                              <a:gd name="T202" fmla="+- 0 761 283"/>
                              <a:gd name="T203" fmla="*/ 761 h 1550"/>
                              <a:gd name="T204" fmla="+- 0 6542 6001"/>
                              <a:gd name="T205" fmla="*/ T204 w 824"/>
                              <a:gd name="T206" fmla="+- 0 912 283"/>
                              <a:gd name="T207" fmla="*/ 912 h 1550"/>
                              <a:gd name="T208" fmla="+- 0 6546 6001"/>
                              <a:gd name="T209" fmla="*/ T208 w 824"/>
                              <a:gd name="T210" fmla="+- 0 914 283"/>
                              <a:gd name="T211" fmla="*/ 914 h 1550"/>
                              <a:gd name="T212" fmla="+- 0 6547 6001"/>
                              <a:gd name="T213" fmla="*/ T212 w 824"/>
                              <a:gd name="T214" fmla="+- 0 914 283"/>
                              <a:gd name="T215" fmla="*/ 914 h 1550"/>
                              <a:gd name="T216" fmla="+- 0 6551 6001"/>
                              <a:gd name="T217" fmla="*/ T216 w 824"/>
                              <a:gd name="T218" fmla="+- 0 912 283"/>
                              <a:gd name="T219" fmla="*/ 912 h 1550"/>
                              <a:gd name="T220" fmla="+- 0 6817 6001"/>
                              <a:gd name="T221" fmla="*/ T220 w 824"/>
                              <a:gd name="T222" fmla="+- 0 759 283"/>
                              <a:gd name="T223" fmla="*/ 759 h 1550"/>
                              <a:gd name="T224" fmla="+- 0 6823 6001"/>
                              <a:gd name="T225" fmla="*/ T224 w 824"/>
                              <a:gd name="T226" fmla="+- 0 756 283"/>
                              <a:gd name="T227" fmla="*/ 756 h 1550"/>
                              <a:gd name="T228" fmla="+- 0 6823 6001"/>
                              <a:gd name="T229" fmla="*/ T228 w 824"/>
                              <a:gd name="T230" fmla="+- 0 755 283"/>
                              <a:gd name="T231" fmla="*/ 755 h 1550"/>
                              <a:gd name="T232" fmla="+- 0 6823 6001"/>
                              <a:gd name="T233" fmla="*/ T232 w 824"/>
                              <a:gd name="T234" fmla="+- 0 749 283"/>
                              <a:gd name="T235" fmla="*/ 749 h 1550"/>
                              <a:gd name="T236" fmla="+- 0 6824 6001"/>
                              <a:gd name="T237" fmla="*/ T236 w 824"/>
                              <a:gd name="T238" fmla="+- 0 445 283"/>
                              <a:gd name="T239" fmla="*/ 445 h 1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24" h="1550">
                                <a:moveTo>
                                  <a:pt x="17" y="725"/>
                                </a:moveTo>
                                <a:lnTo>
                                  <a:pt x="13" y="721"/>
                                </a:lnTo>
                                <a:lnTo>
                                  <a:pt x="4" y="721"/>
                                </a:lnTo>
                                <a:lnTo>
                                  <a:pt x="0" y="725"/>
                                </a:lnTo>
                                <a:lnTo>
                                  <a:pt x="0" y="927"/>
                                </a:lnTo>
                                <a:lnTo>
                                  <a:pt x="0" y="932"/>
                                </a:lnTo>
                                <a:lnTo>
                                  <a:pt x="4" y="935"/>
                                </a:lnTo>
                                <a:lnTo>
                                  <a:pt x="13" y="935"/>
                                </a:lnTo>
                                <a:lnTo>
                                  <a:pt x="17" y="932"/>
                                </a:lnTo>
                                <a:lnTo>
                                  <a:pt x="17" y="725"/>
                                </a:lnTo>
                                <a:close/>
                                <a:moveTo>
                                  <a:pt x="555" y="1540"/>
                                </a:moveTo>
                                <a:lnTo>
                                  <a:pt x="553" y="1535"/>
                                </a:lnTo>
                                <a:lnTo>
                                  <a:pt x="285" y="1382"/>
                                </a:lnTo>
                                <a:lnTo>
                                  <a:pt x="285" y="1188"/>
                                </a:lnTo>
                                <a:lnTo>
                                  <a:pt x="285" y="1184"/>
                                </a:lnTo>
                                <a:lnTo>
                                  <a:pt x="282" y="1180"/>
                                </a:lnTo>
                                <a:lnTo>
                                  <a:pt x="272" y="1180"/>
                                </a:lnTo>
                                <a:lnTo>
                                  <a:pt x="269" y="1184"/>
                                </a:lnTo>
                                <a:lnTo>
                                  <a:pt x="269" y="1384"/>
                                </a:lnTo>
                                <a:lnTo>
                                  <a:pt x="268" y="1386"/>
                                </a:lnTo>
                                <a:lnTo>
                                  <a:pt x="269" y="1391"/>
                                </a:lnTo>
                                <a:lnTo>
                                  <a:pt x="272" y="1395"/>
                                </a:lnTo>
                                <a:lnTo>
                                  <a:pt x="275" y="1395"/>
                                </a:lnTo>
                                <a:lnTo>
                                  <a:pt x="545" y="1549"/>
                                </a:lnTo>
                                <a:lnTo>
                                  <a:pt x="550" y="1547"/>
                                </a:lnTo>
                                <a:lnTo>
                                  <a:pt x="555" y="1540"/>
                                </a:lnTo>
                                <a:close/>
                                <a:moveTo>
                                  <a:pt x="555" y="551"/>
                                </a:moveTo>
                                <a:lnTo>
                                  <a:pt x="553" y="546"/>
                                </a:lnTo>
                                <a:lnTo>
                                  <a:pt x="343" y="426"/>
                                </a:lnTo>
                                <a:lnTo>
                                  <a:pt x="339" y="423"/>
                                </a:lnTo>
                                <a:lnTo>
                                  <a:pt x="334" y="425"/>
                                </a:lnTo>
                                <a:lnTo>
                                  <a:pt x="330" y="433"/>
                                </a:lnTo>
                                <a:lnTo>
                                  <a:pt x="331" y="438"/>
                                </a:lnTo>
                                <a:lnTo>
                                  <a:pt x="545" y="560"/>
                                </a:lnTo>
                                <a:lnTo>
                                  <a:pt x="550" y="559"/>
                                </a:lnTo>
                                <a:lnTo>
                                  <a:pt x="555" y="551"/>
                                </a:lnTo>
                                <a:close/>
                                <a:moveTo>
                                  <a:pt x="555" y="80"/>
                                </a:moveTo>
                                <a:lnTo>
                                  <a:pt x="550" y="72"/>
                                </a:lnTo>
                                <a:lnTo>
                                  <a:pt x="545" y="70"/>
                                </a:lnTo>
                                <a:lnTo>
                                  <a:pt x="331" y="193"/>
                                </a:lnTo>
                                <a:lnTo>
                                  <a:pt x="330" y="198"/>
                                </a:lnTo>
                                <a:lnTo>
                                  <a:pt x="334" y="205"/>
                                </a:lnTo>
                                <a:lnTo>
                                  <a:pt x="339" y="207"/>
                                </a:lnTo>
                                <a:lnTo>
                                  <a:pt x="549" y="87"/>
                                </a:lnTo>
                                <a:lnTo>
                                  <a:pt x="553" y="85"/>
                                </a:lnTo>
                                <a:lnTo>
                                  <a:pt x="555" y="80"/>
                                </a:lnTo>
                                <a:close/>
                                <a:moveTo>
                                  <a:pt x="760" y="193"/>
                                </a:moveTo>
                                <a:lnTo>
                                  <a:pt x="757" y="189"/>
                                </a:lnTo>
                                <a:lnTo>
                                  <a:pt x="747" y="189"/>
                                </a:lnTo>
                                <a:lnTo>
                                  <a:pt x="744" y="193"/>
                                </a:lnTo>
                                <a:lnTo>
                                  <a:pt x="744" y="433"/>
                                </a:lnTo>
                                <a:lnTo>
                                  <a:pt x="744" y="437"/>
                                </a:lnTo>
                                <a:lnTo>
                                  <a:pt x="747" y="441"/>
                                </a:lnTo>
                                <a:lnTo>
                                  <a:pt x="757" y="441"/>
                                </a:lnTo>
                                <a:lnTo>
                                  <a:pt x="760" y="437"/>
                                </a:lnTo>
                                <a:lnTo>
                                  <a:pt x="760" y="193"/>
                                </a:lnTo>
                                <a:close/>
                                <a:moveTo>
                                  <a:pt x="823" y="162"/>
                                </a:moveTo>
                                <a:lnTo>
                                  <a:pt x="822" y="158"/>
                                </a:lnTo>
                                <a:lnTo>
                                  <a:pt x="822" y="157"/>
                                </a:lnTo>
                                <a:lnTo>
                                  <a:pt x="819" y="154"/>
                                </a:lnTo>
                                <a:lnTo>
                                  <a:pt x="816" y="154"/>
                                </a:lnTo>
                                <a:lnTo>
                                  <a:pt x="806" y="148"/>
                                </a:lnTo>
                                <a:lnTo>
                                  <a:pt x="806" y="167"/>
                                </a:lnTo>
                                <a:lnTo>
                                  <a:pt x="806" y="463"/>
                                </a:lnTo>
                                <a:lnTo>
                                  <a:pt x="545" y="612"/>
                                </a:lnTo>
                                <a:lnTo>
                                  <a:pt x="285" y="463"/>
                                </a:lnTo>
                                <a:lnTo>
                                  <a:pt x="285" y="167"/>
                                </a:lnTo>
                                <a:lnTo>
                                  <a:pt x="545" y="19"/>
                                </a:lnTo>
                                <a:lnTo>
                                  <a:pt x="806" y="167"/>
                                </a:lnTo>
                                <a:lnTo>
                                  <a:pt x="806" y="148"/>
                                </a:lnTo>
                                <a:lnTo>
                                  <a:pt x="552" y="3"/>
                                </a:lnTo>
                                <a:lnTo>
                                  <a:pt x="550" y="1"/>
                                </a:lnTo>
                                <a:lnTo>
                                  <a:pt x="546" y="0"/>
                                </a:lnTo>
                                <a:lnTo>
                                  <a:pt x="545" y="0"/>
                                </a:lnTo>
                                <a:lnTo>
                                  <a:pt x="541" y="1"/>
                                </a:lnTo>
                                <a:lnTo>
                                  <a:pt x="539" y="3"/>
                                </a:lnTo>
                                <a:lnTo>
                                  <a:pt x="275" y="154"/>
                                </a:lnTo>
                                <a:lnTo>
                                  <a:pt x="272" y="154"/>
                                </a:lnTo>
                                <a:lnTo>
                                  <a:pt x="269" y="157"/>
                                </a:lnTo>
                                <a:lnTo>
                                  <a:pt x="269" y="158"/>
                                </a:lnTo>
                                <a:lnTo>
                                  <a:pt x="268" y="162"/>
                                </a:lnTo>
                                <a:lnTo>
                                  <a:pt x="269" y="164"/>
                                </a:lnTo>
                                <a:lnTo>
                                  <a:pt x="269" y="463"/>
                                </a:lnTo>
                                <a:lnTo>
                                  <a:pt x="108" y="555"/>
                                </a:lnTo>
                                <a:lnTo>
                                  <a:pt x="104" y="557"/>
                                </a:lnTo>
                                <a:lnTo>
                                  <a:pt x="103" y="562"/>
                                </a:lnTo>
                                <a:lnTo>
                                  <a:pt x="108" y="570"/>
                                </a:lnTo>
                                <a:lnTo>
                                  <a:pt x="113" y="571"/>
                                </a:lnTo>
                                <a:lnTo>
                                  <a:pt x="277" y="478"/>
                                </a:lnTo>
                                <a:lnTo>
                                  <a:pt x="539" y="627"/>
                                </a:lnTo>
                                <a:lnTo>
                                  <a:pt x="541" y="629"/>
                                </a:lnTo>
                                <a:lnTo>
                                  <a:pt x="545" y="630"/>
                                </a:lnTo>
                                <a:lnTo>
                                  <a:pt x="545" y="631"/>
                                </a:lnTo>
                                <a:lnTo>
                                  <a:pt x="546" y="631"/>
                                </a:lnTo>
                                <a:lnTo>
                                  <a:pt x="546" y="630"/>
                                </a:lnTo>
                                <a:lnTo>
                                  <a:pt x="550" y="629"/>
                                </a:lnTo>
                                <a:lnTo>
                                  <a:pt x="552" y="627"/>
                                </a:lnTo>
                                <a:lnTo>
                                  <a:pt x="816" y="476"/>
                                </a:lnTo>
                                <a:lnTo>
                                  <a:pt x="819" y="476"/>
                                </a:lnTo>
                                <a:lnTo>
                                  <a:pt x="822" y="473"/>
                                </a:lnTo>
                                <a:lnTo>
                                  <a:pt x="822" y="472"/>
                                </a:lnTo>
                                <a:lnTo>
                                  <a:pt x="823" y="468"/>
                                </a:lnTo>
                                <a:lnTo>
                                  <a:pt x="822" y="466"/>
                                </a:lnTo>
                                <a:lnTo>
                                  <a:pt x="822" y="164"/>
                                </a:lnTo>
                                <a:lnTo>
                                  <a:pt x="823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916002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5" y="219"/>
                            <a:ext cx="193" cy="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8293909" name="AutoShape 3"/>
                        <wps:cNvSpPr>
                          <a:spLocks/>
                        </wps:cNvSpPr>
                        <wps:spPr bwMode="auto">
                          <a:xfrm>
                            <a:off x="6537" y="343"/>
                            <a:ext cx="711" cy="2213"/>
                          </a:xfrm>
                          <a:custGeom>
                            <a:avLst/>
                            <a:gdLst>
                              <a:gd name="T0" fmla="+- 0 6982 6537"/>
                              <a:gd name="T1" fmla="*/ T0 w 711"/>
                              <a:gd name="T2" fmla="+- 0 344 343"/>
                              <a:gd name="T3" fmla="*/ 344 h 2213"/>
                              <a:gd name="T4" fmla="+- 0 6811 6537"/>
                              <a:gd name="T5" fmla="*/ T4 w 711"/>
                              <a:gd name="T6" fmla="+- 0 438 343"/>
                              <a:gd name="T7" fmla="*/ 438 h 2213"/>
                              <a:gd name="T8" fmla="+- 0 6805 6537"/>
                              <a:gd name="T9" fmla="*/ T8 w 711"/>
                              <a:gd name="T10" fmla="+- 0 445 343"/>
                              <a:gd name="T11" fmla="*/ 445 h 2213"/>
                              <a:gd name="T12" fmla="+- 0 6815 6537"/>
                              <a:gd name="T13" fmla="*/ T12 w 711"/>
                              <a:gd name="T14" fmla="+- 0 454 343"/>
                              <a:gd name="T15" fmla="*/ 454 h 2213"/>
                              <a:gd name="T16" fmla="+- 0 6987 6537"/>
                              <a:gd name="T17" fmla="*/ T16 w 711"/>
                              <a:gd name="T18" fmla="+- 0 352 343"/>
                              <a:gd name="T19" fmla="*/ 352 h 2213"/>
                              <a:gd name="T20" fmla="+- 0 7248 6537"/>
                              <a:gd name="T21" fmla="*/ T20 w 711"/>
                              <a:gd name="T22" fmla="+- 0 2087 343"/>
                              <a:gd name="T23" fmla="*/ 2087 h 2213"/>
                              <a:gd name="T24" fmla="+- 0 7245 6537"/>
                              <a:gd name="T25" fmla="*/ T24 w 711"/>
                              <a:gd name="T26" fmla="+- 0 2083 343"/>
                              <a:gd name="T27" fmla="*/ 2083 h 2213"/>
                              <a:gd name="T28" fmla="+- 0 7228 6537"/>
                              <a:gd name="T29" fmla="*/ T28 w 711"/>
                              <a:gd name="T30" fmla="+- 0 2086 343"/>
                              <a:gd name="T31" fmla="*/ 2086 h 2213"/>
                              <a:gd name="T32" fmla="+- 0 7040 6537"/>
                              <a:gd name="T33" fmla="*/ T32 w 711"/>
                              <a:gd name="T34" fmla="+- 0 2237 343"/>
                              <a:gd name="T35" fmla="*/ 2237 h 2213"/>
                              <a:gd name="T36" fmla="+- 0 6967 6537"/>
                              <a:gd name="T37" fmla="*/ T36 w 711"/>
                              <a:gd name="T38" fmla="+- 0 2526 343"/>
                              <a:gd name="T39" fmla="*/ 2526 h 2213"/>
                              <a:gd name="T40" fmla="+- 0 6913 6537"/>
                              <a:gd name="T41" fmla="*/ T40 w 711"/>
                              <a:gd name="T42" fmla="+- 0 2235 343"/>
                              <a:gd name="T43" fmla="*/ 2235 h 2213"/>
                              <a:gd name="T44" fmla="+- 0 6910 6537"/>
                              <a:gd name="T45" fmla="*/ T44 w 711"/>
                              <a:gd name="T46" fmla="+- 0 2222 343"/>
                              <a:gd name="T47" fmla="*/ 2222 h 2213"/>
                              <a:gd name="T48" fmla="+- 0 6815 6537"/>
                              <a:gd name="T49" fmla="*/ T48 w 711"/>
                              <a:gd name="T50" fmla="+- 0 2272 343"/>
                              <a:gd name="T51" fmla="*/ 2272 h 2213"/>
                              <a:gd name="T52" fmla="+- 0 6555 6537"/>
                              <a:gd name="T53" fmla="*/ T52 w 711"/>
                              <a:gd name="T54" fmla="+- 0 1853 343"/>
                              <a:gd name="T55" fmla="*/ 1853 h 2213"/>
                              <a:gd name="T56" fmla="+- 0 6692 6537"/>
                              <a:gd name="T57" fmla="*/ T56 w 711"/>
                              <a:gd name="T58" fmla="+- 0 2088 343"/>
                              <a:gd name="T59" fmla="*/ 2088 h 2213"/>
                              <a:gd name="T60" fmla="+- 0 6696 6537"/>
                              <a:gd name="T61" fmla="*/ T60 w 711"/>
                              <a:gd name="T62" fmla="+- 0 2094 343"/>
                              <a:gd name="T63" fmla="*/ 2094 h 2213"/>
                              <a:gd name="T64" fmla="+- 0 6702 6537"/>
                              <a:gd name="T65" fmla="*/ T64 w 711"/>
                              <a:gd name="T66" fmla="+- 0 2097 343"/>
                              <a:gd name="T67" fmla="*/ 2097 h 2213"/>
                              <a:gd name="T68" fmla="+- 0 7040 6537"/>
                              <a:gd name="T69" fmla="*/ T68 w 711"/>
                              <a:gd name="T70" fmla="+- 0 2255 343"/>
                              <a:gd name="T71" fmla="*/ 2255 h 2213"/>
                              <a:gd name="T72" fmla="+- 0 6707 6537"/>
                              <a:gd name="T73" fmla="*/ T72 w 711"/>
                              <a:gd name="T74" fmla="+- 0 2081 343"/>
                              <a:gd name="T75" fmla="*/ 2081 h 2213"/>
                              <a:gd name="T76" fmla="+- 0 6815 6537"/>
                              <a:gd name="T77" fmla="*/ T76 w 711"/>
                              <a:gd name="T78" fmla="+- 0 1679 343"/>
                              <a:gd name="T79" fmla="*/ 1679 h 2213"/>
                              <a:gd name="T80" fmla="+- 0 7075 6537"/>
                              <a:gd name="T81" fmla="*/ T80 w 711"/>
                              <a:gd name="T82" fmla="+- 0 2124 343"/>
                              <a:gd name="T83" fmla="*/ 2124 h 2213"/>
                              <a:gd name="T84" fmla="+- 0 6988 6537"/>
                              <a:gd name="T85" fmla="*/ T84 w 711"/>
                              <a:gd name="T86" fmla="+- 0 2174 343"/>
                              <a:gd name="T87" fmla="*/ 2174 h 2213"/>
                              <a:gd name="T88" fmla="+- 0 6991 6537"/>
                              <a:gd name="T89" fmla="*/ T88 w 711"/>
                              <a:gd name="T90" fmla="+- 0 2186 343"/>
                              <a:gd name="T91" fmla="*/ 2186 h 2213"/>
                              <a:gd name="T92" fmla="+- 0 7086 6537"/>
                              <a:gd name="T93" fmla="*/ T92 w 711"/>
                              <a:gd name="T94" fmla="+- 0 2137 343"/>
                              <a:gd name="T95" fmla="*/ 2137 h 2213"/>
                              <a:gd name="T96" fmla="+- 0 7091 6537"/>
                              <a:gd name="T97" fmla="*/ T96 w 711"/>
                              <a:gd name="T98" fmla="+- 0 2134 343"/>
                              <a:gd name="T99" fmla="*/ 2134 h 2213"/>
                              <a:gd name="T100" fmla="+- 0 7092 6537"/>
                              <a:gd name="T101" fmla="*/ T100 w 711"/>
                              <a:gd name="T102" fmla="+- 0 2133 343"/>
                              <a:gd name="T103" fmla="*/ 2133 h 2213"/>
                              <a:gd name="T104" fmla="+- 0 7092 6537"/>
                              <a:gd name="T105" fmla="*/ T104 w 711"/>
                              <a:gd name="T106" fmla="+- 0 2133 343"/>
                              <a:gd name="T107" fmla="*/ 2133 h 2213"/>
                              <a:gd name="T108" fmla="+- 0 7092 6537"/>
                              <a:gd name="T109" fmla="*/ T108 w 711"/>
                              <a:gd name="T110" fmla="+- 0 2126 343"/>
                              <a:gd name="T111" fmla="*/ 2126 h 2213"/>
                              <a:gd name="T112" fmla="+- 0 7228 6537"/>
                              <a:gd name="T113" fmla="*/ T112 w 711"/>
                              <a:gd name="T114" fmla="+- 0 2086 343"/>
                              <a:gd name="T115" fmla="*/ 2086 h 2213"/>
                              <a:gd name="T116" fmla="+- 0 7093 6537"/>
                              <a:gd name="T117" fmla="*/ T116 w 711"/>
                              <a:gd name="T118" fmla="+- 0 1822 343"/>
                              <a:gd name="T119" fmla="*/ 1822 h 2213"/>
                              <a:gd name="T120" fmla="+- 0 7092 6537"/>
                              <a:gd name="T121" fmla="*/ T120 w 711"/>
                              <a:gd name="T122" fmla="+- 0 1818 343"/>
                              <a:gd name="T123" fmla="*/ 1818 h 2213"/>
                              <a:gd name="T124" fmla="+- 0 7091 6537"/>
                              <a:gd name="T125" fmla="*/ T124 w 711"/>
                              <a:gd name="T126" fmla="+- 0 1818 343"/>
                              <a:gd name="T127" fmla="*/ 1818 h 2213"/>
                              <a:gd name="T128" fmla="+- 0 7088 6537"/>
                              <a:gd name="T129" fmla="*/ T128 w 711"/>
                              <a:gd name="T130" fmla="+- 0 1815 343"/>
                              <a:gd name="T131" fmla="*/ 1815 h 2213"/>
                              <a:gd name="T132" fmla="+- 0 7087 6537"/>
                              <a:gd name="T133" fmla="*/ T132 w 711"/>
                              <a:gd name="T134" fmla="+- 0 1814 343"/>
                              <a:gd name="T135" fmla="*/ 1814 h 2213"/>
                              <a:gd name="T136" fmla="+- 0 6821 6537"/>
                              <a:gd name="T137" fmla="*/ T136 w 711"/>
                              <a:gd name="T138" fmla="+- 0 1664 343"/>
                              <a:gd name="T139" fmla="*/ 1664 h 2213"/>
                              <a:gd name="T140" fmla="+- 0 6815 6537"/>
                              <a:gd name="T141" fmla="*/ T140 w 711"/>
                              <a:gd name="T142" fmla="+- 0 1660 343"/>
                              <a:gd name="T143" fmla="*/ 1660 h 2213"/>
                              <a:gd name="T144" fmla="+- 0 6815 6537"/>
                              <a:gd name="T145" fmla="*/ T144 w 711"/>
                              <a:gd name="T146" fmla="+- 0 1660 343"/>
                              <a:gd name="T147" fmla="*/ 1660 h 2213"/>
                              <a:gd name="T148" fmla="+- 0 6814 6537"/>
                              <a:gd name="T149" fmla="*/ T148 w 711"/>
                              <a:gd name="T150" fmla="+- 0 1660 343"/>
                              <a:gd name="T151" fmla="*/ 1660 h 2213"/>
                              <a:gd name="T152" fmla="+- 0 6809 6537"/>
                              <a:gd name="T153" fmla="*/ T152 w 711"/>
                              <a:gd name="T154" fmla="+- 0 1663 343"/>
                              <a:gd name="T155" fmla="*/ 1663 h 2213"/>
                              <a:gd name="T156" fmla="+- 0 6542 6537"/>
                              <a:gd name="T157" fmla="*/ T156 w 711"/>
                              <a:gd name="T158" fmla="+- 0 1814 343"/>
                              <a:gd name="T159" fmla="*/ 1814 h 2213"/>
                              <a:gd name="T160" fmla="+- 0 6538 6537"/>
                              <a:gd name="T161" fmla="*/ T160 w 711"/>
                              <a:gd name="T162" fmla="+- 0 1818 343"/>
                              <a:gd name="T163" fmla="*/ 1818 h 2213"/>
                              <a:gd name="T164" fmla="+- 0 6538 6537"/>
                              <a:gd name="T165" fmla="*/ T164 w 711"/>
                              <a:gd name="T166" fmla="+- 0 1818 343"/>
                              <a:gd name="T167" fmla="*/ 1818 h 2213"/>
                              <a:gd name="T168" fmla="+- 0 6538 6537"/>
                              <a:gd name="T169" fmla="*/ T168 w 711"/>
                              <a:gd name="T170" fmla="+- 0 1818 343"/>
                              <a:gd name="T171" fmla="*/ 1818 h 2213"/>
                              <a:gd name="T172" fmla="+- 0 6538 6537"/>
                              <a:gd name="T173" fmla="*/ T172 w 711"/>
                              <a:gd name="T174" fmla="+- 0 1824 343"/>
                              <a:gd name="T175" fmla="*/ 1824 h 2213"/>
                              <a:gd name="T176" fmla="+- 0 6537 6537"/>
                              <a:gd name="T177" fmla="*/ T176 w 711"/>
                              <a:gd name="T178" fmla="+- 0 2128 343"/>
                              <a:gd name="T179" fmla="*/ 2128 h 2213"/>
                              <a:gd name="T180" fmla="+- 0 6538 6537"/>
                              <a:gd name="T181" fmla="*/ T180 w 711"/>
                              <a:gd name="T182" fmla="+- 0 2133 343"/>
                              <a:gd name="T183" fmla="*/ 2133 h 2213"/>
                              <a:gd name="T184" fmla="+- 0 6538 6537"/>
                              <a:gd name="T185" fmla="*/ T184 w 711"/>
                              <a:gd name="T186" fmla="+- 0 2133 343"/>
                              <a:gd name="T187" fmla="*/ 2133 h 2213"/>
                              <a:gd name="T188" fmla="+- 0 6542 6537"/>
                              <a:gd name="T189" fmla="*/ T188 w 711"/>
                              <a:gd name="T190" fmla="+- 0 2137 343"/>
                              <a:gd name="T191" fmla="*/ 2137 h 2213"/>
                              <a:gd name="T192" fmla="+- 0 6809 6537"/>
                              <a:gd name="T193" fmla="*/ T192 w 711"/>
                              <a:gd name="T194" fmla="+- 0 2288 343"/>
                              <a:gd name="T195" fmla="*/ 2288 h 2213"/>
                              <a:gd name="T196" fmla="+- 0 6961 6537"/>
                              <a:gd name="T197" fmla="*/ T196 w 711"/>
                              <a:gd name="T198" fmla="+- 0 2549 343"/>
                              <a:gd name="T199" fmla="*/ 2549 h 2213"/>
                              <a:gd name="T200" fmla="+- 0 6965 6537"/>
                              <a:gd name="T201" fmla="*/ T200 w 711"/>
                              <a:gd name="T202" fmla="+- 0 2554 343"/>
                              <a:gd name="T203" fmla="*/ 2554 h 2213"/>
                              <a:gd name="T204" fmla="+- 0 6970 6537"/>
                              <a:gd name="T205" fmla="*/ T204 w 711"/>
                              <a:gd name="T206" fmla="+- 0 2556 343"/>
                              <a:gd name="T207" fmla="*/ 2556 h 2213"/>
                              <a:gd name="T208" fmla="+- 0 6972 6537"/>
                              <a:gd name="T209" fmla="*/ T208 w 711"/>
                              <a:gd name="T210" fmla="+- 0 2556 343"/>
                              <a:gd name="T211" fmla="*/ 2556 h 2213"/>
                              <a:gd name="T212" fmla="+- 0 6977 6537"/>
                              <a:gd name="T213" fmla="*/ T212 w 711"/>
                              <a:gd name="T214" fmla="+- 0 2552 343"/>
                              <a:gd name="T215" fmla="*/ 2552 h 2213"/>
                              <a:gd name="T216" fmla="+- 0 6979 6537"/>
                              <a:gd name="T217" fmla="*/ T216 w 711"/>
                              <a:gd name="T218" fmla="+- 0 2546 343"/>
                              <a:gd name="T219" fmla="*/ 2546 h 2213"/>
                              <a:gd name="T220" fmla="+- 0 7057 6537"/>
                              <a:gd name="T221" fmla="*/ T220 w 711"/>
                              <a:gd name="T222" fmla="+- 0 2256 343"/>
                              <a:gd name="T223" fmla="*/ 2256 h 2213"/>
                              <a:gd name="T224" fmla="+- 0 7246 6537"/>
                              <a:gd name="T225" fmla="*/ T224 w 711"/>
                              <a:gd name="T226" fmla="+- 0 2092 343"/>
                              <a:gd name="T227" fmla="*/ 2092 h 2213"/>
                              <a:gd name="T228" fmla="+- 0 7247 6537"/>
                              <a:gd name="T229" fmla="*/ T228 w 711"/>
                              <a:gd name="T230" fmla="+- 0 2091 343"/>
                              <a:gd name="T231" fmla="*/ 2091 h 2213"/>
                              <a:gd name="T232" fmla="+- 0 7248 6537"/>
                              <a:gd name="T233" fmla="*/ T232 w 711"/>
                              <a:gd name="T234" fmla="+- 0 2087 343"/>
                              <a:gd name="T235" fmla="*/ 2087 h 2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711" h="2213">
                                <a:moveTo>
                                  <a:pt x="450" y="9"/>
                                </a:moveTo>
                                <a:lnTo>
                                  <a:pt x="445" y="1"/>
                                </a:lnTo>
                                <a:lnTo>
                                  <a:pt x="440" y="0"/>
                                </a:lnTo>
                                <a:lnTo>
                                  <a:pt x="274" y="95"/>
                                </a:lnTo>
                                <a:lnTo>
                                  <a:pt x="270" y="97"/>
                                </a:lnTo>
                                <a:lnTo>
                                  <a:pt x="268" y="102"/>
                                </a:lnTo>
                                <a:lnTo>
                                  <a:pt x="273" y="110"/>
                                </a:lnTo>
                                <a:lnTo>
                                  <a:pt x="278" y="111"/>
                                </a:lnTo>
                                <a:lnTo>
                                  <a:pt x="449" y="14"/>
                                </a:lnTo>
                                <a:lnTo>
                                  <a:pt x="450" y="9"/>
                                </a:lnTo>
                                <a:close/>
                                <a:moveTo>
                                  <a:pt x="711" y="1744"/>
                                </a:moveTo>
                                <a:lnTo>
                                  <a:pt x="711" y="1744"/>
                                </a:lnTo>
                                <a:lnTo>
                                  <a:pt x="711" y="1743"/>
                                </a:lnTo>
                                <a:lnTo>
                                  <a:pt x="708" y="1740"/>
                                </a:lnTo>
                                <a:lnTo>
                                  <a:pt x="691" y="1710"/>
                                </a:lnTo>
                                <a:lnTo>
                                  <a:pt x="691" y="1743"/>
                                </a:lnTo>
                                <a:lnTo>
                                  <a:pt x="512" y="1898"/>
                                </a:lnTo>
                                <a:lnTo>
                                  <a:pt x="503" y="1894"/>
                                </a:lnTo>
                                <a:lnTo>
                                  <a:pt x="503" y="1912"/>
                                </a:lnTo>
                                <a:lnTo>
                                  <a:pt x="430" y="2183"/>
                                </a:lnTo>
                                <a:lnTo>
                                  <a:pt x="289" y="1942"/>
                                </a:lnTo>
                                <a:lnTo>
                                  <a:pt x="376" y="1892"/>
                                </a:lnTo>
                                <a:lnTo>
                                  <a:pt x="378" y="1887"/>
                                </a:lnTo>
                                <a:lnTo>
                                  <a:pt x="373" y="1879"/>
                                </a:lnTo>
                                <a:lnTo>
                                  <a:pt x="368" y="1878"/>
                                </a:lnTo>
                                <a:lnTo>
                                  <a:pt x="278" y="1929"/>
                                </a:lnTo>
                                <a:lnTo>
                                  <a:pt x="18" y="1781"/>
                                </a:lnTo>
                                <a:lnTo>
                                  <a:pt x="18" y="1510"/>
                                </a:lnTo>
                                <a:lnTo>
                                  <a:pt x="155" y="1745"/>
                                </a:lnTo>
                                <a:lnTo>
                                  <a:pt x="157" y="1750"/>
                                </a:lnTo>
                                <a:lnTo>
                                  <a:pt x="159" y="1751"/>
                                </a:lnTo>
                                <a:lnTo>
                                  <a:pt x="160" y="1753"/>
                                </a:lnTo>
                                <a:lnTo>
                                  <a:pt x="165" y="1754"/>
                                </a:lnTo>
                                <a:lnTo>
                                  <a:pt x="503" y="1912"/>
                                </a:lnTo>
                                <a:lnTo>
                                  <a:pt x="503" y="1894"/>
                                </a:lnTo>
                                <a:lnTo>
                                  <a:pt x="170" y="1738"/>
                                </a:lnTo>
                                <a:lnTo>
                                  <a:pt x="21" y="1482"/>
                                </a:lnTo>
                                <a:lnTo>
                                  <a:pt x="278" y="1336"/>
                                </a:lnTo>
                                <a:lnTo>
                                  <a:pt x="538" y="1484"/>
                                </a:lnTo>
                                <a:lnTo>
                                  <a:pt x="538" y="1781"/>
                                </a:lnTo>
                                <a:lnTo>
                                  <a:pt x="455" y="1828"/>
                                </a:lnTo>
                                <a:lnTo>
                                  <a:pt x="451" y="1831"/>
                                </a:lnTo>
                                <a:lnTo>
                                  <a:pt x="449" y="1836"/>
                                </a:lnTo>
                                <a:lnTo>
                                  <a:pt x="454" y="1843"/>
                                </a:lnTo>
                                <a:lnTo>
                                  <a:pt x="459" y="1845"/>
                                </a:lnTo>
                                <a:lnTo>
                                  <a:pt x="549" y="1794"/>
                                </a:lnTo>
                                <a:lnTo>
                                  <a:pt x="551" y="1794"/>
                                </a:lnTo>
                                <a:lnTo>
                                  <a:pt x="554" y="1791"/>
                                </a:lnTo>
                                <a:lnTo>
                                  <a:pt x="554" y="1790"/>
                                </a:lnTo>
                                <a:lnTo>
                                  <a:pt x="555" y="1790"/>
                                </a:lnTo>
                                <a:lnTo>
                                  <a:pt x="556" y="1785"/>
                                </a:lnTo>
                                <a:lnTo>
                                  <a:pt x="555" y="1783"/>
                                </a:lnTo>
                                <a:lnTo>
                                  <a:pt x="555" y="1510"/>
                                </a:lnTo>
                                <a:lnTo>
                                  <a:pt x="691" y="1743"/>
                                </a:lnTo>
                                <a:lnTo>
                                  <a:pt x="691" y="1710"/>
                                </a:lnTo>
                                <a:lnTo>
                                  <a:pt x="556" y="1479"/>
                                </a:lnTo>
                                <a:lnTo>
                                  <a:pt x="555" y="1475"/>
                                </a:lnTo>
                                <a:lnTo>
                                  <a:pt x="554" y="1475"/>
                                </a:lnTo>
                                <a:lnTo>
                                  <a:pt x="551" y="1472"/>
                                </a:lnTo>
                                <a:lnTo>
                                  <a:pt x="551" y="1471"/>
                                </a:lnTo>
                                <a:lnTo>
                                  <a:pt x="550" y="1471"/>
                                </a:lnTo>
                                <a:lnTo>
                                  <a:pt x="547" y="1470"/>
                                </a:lnTo>
                                <a:lnTo>
                                  <a:pt x="284" y="1321"/>
                                </a:lnTo>
                                <a:lnTo>
                                  <a:pt x="283" y="1318"/>
                                </a:lnTo>
                                <a:lnTo>
                                  <a:pt x="278" y="1317"/>
                                </a:lnTo>
                                <a:lnTo>
                                  <a:pt x="277" y="1317"/>
                                </a:lnTo>
                                <a:lnTo>
                                  <a:pt x="273" y="1318"/>
                                </a:lnTo>
                                <a:lnTo>
                                  <a:pt x="272" y="1320"/>
                                </a:lnTo>
                                <a:lnTo>
                                  <a:pt x="7" y="1471"/>
                                </a:lnTo>
                                <a:lnTo>
                                  <a:pt x="5" y="1471"/>
                                </a:lnTo>
                                <a:lnTo>
                                  <a:pt x="2" y="1474"/>
                                </a:lnTo>
                                <a:lnTo>
                                  <a:pt x="1" y="1475"/>
                                </a:lnTo>
                                <a:lnTo>
                                  <a:pt x="0" y="1480"/>
                                </a:lnTo>
                                <a:lnTo>
                                  <a:pt x="1" y="1481"/>
                                </a:lnTo>
                                <a:lnTo>
                                  <a:pt x="1" y="1784"/>
                                </a:lnTo>
                                <a:lnTo>
                                  <a:pt x="0" y="1785"/>
                                </a:lnTo>
                                <a:lnTo>
                                  <a:pt x="1" y="1790"/>
                                </a:lnTo>
                                <a:lnTo>
                                  <a:pt x="2" y="1791"/>
                                </a:lnTo>
                                <a:lnTo>
                                  <a:pt x="5" y="1794"/>
                                </a:lnTo>
                                <a:lnTo>
                                  <a:pt x="7" y="1794"/>
                                </a:lnTo>
                                <a:lnTo>
                                  <a:pt x="272" y="1945"/>
                                </a:lnTo>
                                <a:lnTo>
                                  <a:pt x="424" y="2205"/>
                                </a:lnTo>
                                <a:lnTo>
                                  <a:pt x="424" y="2206"/>
                                </a:lnTo>
                                <a:lnTo>
                                  <a:pt x="426" y="2210"/>
                                </a:lnTo>
                                <a:lnTo>
                                  <a:pt x="428" y="2211"/>
                                </a:lnTo>
                                <a:lnTo>
                                  <a:pt x="428" y="2212"/>
                                </a:lnTo>
                                <a:lnTo>
                                  <a:pt x="433" y="2213"/>
                                </a:lnTo>
                                <a:lnTo>
                                  <a:pt x="434" y="2212"/>
                                </a:lnTo>
                                <a:lnTo>
                                  <a:pt x="435" y="2213"/>
                                </a:lnTo>
                                <a:lnTo>
                                  <a:pt x="440" y="2210"/>
                                </a:lnTo>
                                <a:lnTo>
                                  <a:pt x="440" y="2209"/>
                                </a:lnTo>
                                <a:lnTo>
                                  <a:pt x="441" y="2208"/>
                                </a:lnTo>
                                <a:lnTo>
                                  <a:pt x="442" y="2203"/>
                                </a:lnTo>
                                <a:lnTo>
                                  <a:pt x="520" y="1913"/>
                                </a:lnTo>
                                <a:lnTo>
                                  <a:pt x="706" y="1751"/>
                                </a:lnTo>
                                <a:lnTo>
                                  <a:pt x="709" y="1749"/>
                                </a:lnTo>
                                <a:lnTo>
                                  <a:pt x="710" y="1748"/>
                                </a:lnTo>
                                <a:lnTo>
                                  <a:pt x="710" y="1746"/>
                                </a:lnTo>
                                <a:lnTo>
                                  <a:pt x="711" y="1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D721C" id="Group 2" o:spid="_x0000_s1026" style="position:absolute;margin-left:232.9pt;margin-top:10.95pt;width:129.55pt;height:116.85pt;z-index:-15712768;mso-wrap-distance-left:0;mso-wrap-distance-right:0;mso-position-horizontal-relative:page" coordorigin="4658,219" coordsize="2591,2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">
                <v:shape id="AutoShape 13" o:spid="_x0000_s1027" style="position:absolute;left:4657;top:1201;width:825;height:631;visibility:visible;mso-wrap-style:square;v-text-anchor:top" coordsize="825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" path="m79,193r-3,-3l66,190r-3,3l63,438r3,3l76,441r3,-3l79,198r,-5xm493,433r-4,-8l484,424,273,544r-4,2l268,551r5,8l278,560,492,438r1,-5xm493,198r-1,-5l278,71r-5,1l268,80r1,5l480,205r4,2l489,206r4,-8xm824,9l819,1,814,,546,153r-8,-5l538,167r,297l278,612,17,464r,-297l278,19,538,167r,-19l284,3,282,1,278,r-1,l273,1r-2,2l7,154r-3,l1,157r,1l,163r1,2l1,466,,468r1,5l4,477r3,l271,627r2,2l277,631r1,l282,629r2,-2l548,477r3,l554,473r1,-5l554,466r,-299l823,14r1,-5xe" fillcolor="black" stroked="f">
                  <v:path arrowok="t" o:connecttype="custom" o:connectlocs="76,1391;63,1394;66,1642;79,1639;79,1394;489,1626;273,1745;268,1752;278,1761;493,1634;492,1394;273,1273;269,1286;484,1408;493,1399;819,1202;546,1354;538,1368;278,1813;17,1368;538,1368;284,1204;278,1201;278,1201;277,1201;271,1204;4,1355;1,1359;1,1359;0,1364;1,1667;1,1674;1,1674;1,1674;7,1678;273,1830;277,1832;278,1832;282,1830;548,1678;554,1674;554,1674;554,1674;554,1667;823,1215" o:connectangles="0,0,0,0,0,0,0,0,0,0,0,0,0,0,0,0,0,0,0,0,0,0,0,0,0,0,0,0,0,0,0,0,0,0,0,0,0,0,0,0,0,0,0,0,0"/>
                </v:shape>
                <v:shape id="Picture 12" o:spid="_x0000_s1028" type="#_x0000_t75" style="position:absolute;left:5681;top:1290;width:114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">
                  <v:imagedata r:id="rId47" o:title=""/>
                </v:shape>
                <v:shape id="AutoShape 11" o:spid="_x0000_s1029" style="position:absolute;left:5463;top:1165;width:556;height:148;visibility:visible;mso-wrap-style:square;v-text-anchor:top" coordsize="55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" path="m182,137r-2,-5l14,37,10,35,5,36,,44r1,5l172,146r5,-1l182,137xm494,9l489,1,484,,347,78r-4,2l342,85r5,8l352,94,493,14r1,-5xm556,44r-5,-8l546,35,378,131r-4,2l373,138r5,8l383,147,555,49r1,-5xe" fillcolor="black" stroked="f">
                  <v:path arrowok="t" o:connecttype="custom" o:connectlocs="182,1303;180,1298;14,1203;10,1201;5,1202;0,1210;1,1215;172,1312;177,1311;182,1303;494,1175;489,1167;484,1166;347,1244;343,1246;342,1251;347,1259;352,1260;493,1180;494,1175;556,1210;551,1202;546,1201;378,1297;374,1299;373,1304;378,1312;383,1313;555,1215;556,1210" o:connectangles="0,0,0,0,0,0,0,0,0,0,0,0,0,0,0,0,0,0,0,0,0,0,0,0,0,0,0,0,0,0"/>
                </v:shape>
                <v:shape id="Picture 10" o:spid="_x0000_s1030" type="#_x0000_t75" style="position:absolute;left:6218;top:1290;width:114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">
                  <v:imagedata r:id="rId48" o:title=""/>
                </v:shape>
                <v:shape id="Picture 9" o:spid="_x0000_s1031" type="#_x0000_t75" style="position:absolute;left:6368;top:1290;width:113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">
                  <v:imagedata r:id="rId49" o:title=""/>
                </v:shape>
                <v:shape id="AutoShape 8" o:spid="_x0000_s1032" style="position:absolute;left:5401;top:829;width:781;height:483;visibility:visible;mso-wrap-style:square;v-text-anchor:top" coordsize="78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" path="m49,180r-4,-3l36,177r-4,3l32,398r,5l36,406r9,l49,403r,-223xm111,180r-4,-3l98,177r-4,3l94,398r,5l98,406r9,l111,403r,-223xm138,88r,-29l135,47,129,36,124,24r-6,-6l118,76r-1,10l115,98r-5,10l104,116r-9,10l83,131r-28,l43,126,34,116r-6,-8l24,98,21,88r,-2l20,76,21,61,24,48,28,38r7,-8l44,21,56,16r23,l87,18r16,10l108,35r8,17l118,61r,15l118,18r-2,-2l105,9,94,3,82,,69,,55,1,42,5,30,11,20,20,11,31,5,44,2,59,1,74,,88r3,12l14,122r8,9l44,144r12,3l82,147r11,-3l115,132r1,-1l123,124r12,-23l138,88xm781,473r-2,-5l613,373r-4,-2l604,372r-5,8l600,385r171,97l776,481r5,-8xe" fillcolor="black" stroked="f">
                  <v:path arrowok="t" o:connecttype="custom" o:connectlocs="45,1007;32,1010;32,1233;45,1236;49,1010;107,1007;94,1010;94,1233;107,1236;111,1010;138,889;129,866;118,848;117,916;110,938;95,956;55,961;34,946;24,928;21,916;21,891;28,868;44,851;79,846;103,858;116,882;118,906;116,846;105,839;82,830;55,831;30,841;11,861;2,889;0,918;14,952;44,974;82,977;115,962;123,954;138,918;779,1298;609,1201;599,1210;771,1312;781,1303" o:connectangles="0,0,0,0,0,0,0,0,0,0,0,0,0,0,0,0,0,0,0,0,0,0,0,0,0,0,0,0,0,0,0,0,0,0,0,0,0,0,0,0,0,0,0,0,0,0"/>
                </v:shape>
                <v:shape id="Picture 7" o:spid="_x0000_s1033" type="#_x0000_t75" style="position:absolute;left:5801;top:831;width:113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">
                  <v:imagedata r:id="rId50" o:title=""/>
                </v:shape>
                <v:shape id="Picture 6" o:spid="_x0000_s1034" type="#_x0000_t75" style="position:absolute;left:5950;top:831;width:114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">
                  <v:imagedata r:id="rId51" o:title=""/>
                </v:shape>
                <v:shape id="AutoShape 5" o:spid="_x0000_s1035" style="position:absolute;left:6001;top:282;width:824;height:1550;visibility:visible;mso-wrap-style:square;v-text-anchor:top" coordsize="824,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" path="m17,725r-4,-4l4,721,,725,,927r,5l4,935r9,l17,932r,-207xm555,1540r-2,-5l285,1382r,-194l285,1184r-3,-4l272,1180r-3,4l269,1384r-1,2l269,1391r3,4l275,1395r270,154l550,1547r5,-7xm555,551r-2,-5l343,426r-4,-3l334,425r-4,8l331,438,545,560r5,-1l555,551xm555,80r-5,-8l545,70,331,193r-1,5l334,205r5,2l549,87r4,-2l555,80xm760,193r-3,-4l747,189r-3,4l744,433r,4l747,441r10,l760,437r,-244xm823,162r-1,-4l822,157r-3,-3l816,154r-10,-6l806,167r,296l545,612,285,463r,-296l545,19,806,167r,-19l552,3,550,1,546,r-1,l541,1r-2,2l275,154r-3,l269,157r,1l268,162r1,2l269,463,108,555r-4,2l103,562r5,8l113,571,277,478,539,627r2,2l545,630r,1l546,631r,-1l550,629r2,-2l816,476r3,l822,473r,-1l823,468r-1,-2l822,164r1,-2xe" fillcolor="black" stroked="f">
                  <v:path arrowok="t" o:connecttype="custom" o:connectlocs="13,1004;0,1008;0,1215;13,1218;17,1008;553,1818;285,1471;282,1463;269,1467;268,1669;269,1674;269,1674;272,1678;545,1832;555,1823;553,829;339,706;330,716;545,843;555,834;550,355;331,476;334,488;549,370;555,363;757,472;744,476;744,720;757,724;760,476;822,441;822,441;822,440;816,437;806,450;545,895;285,450;806,450;552,286;546,283;545,283;545,283;539,286;272,437;269,440;269,441;268,445;269,746;104,840;108,853;277,761;541,912;545,914;546,914;550,912;816,759;822,756;822,755;822,749;823,445" o:connectangles="0,0,0,0,0,0,0,0,0,0,0,0,0,0,0,0,0,0,0,0,0,0,0,0,0,0,0,0,0,0,0,0,0,0,0,0,0,0,0,0,0,0,0,0,0,0,0,0,0,0,0,0,0,0,0,0,0,0,0,0"/>
                </v:shape>
                <v:shape id="Picture 4" o:spid="_x0000_s1036" type="#_x0000_t75" style="position:absolute;left:7025;top:219;width:193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">
                  <v:imagedata r:id="rId52" o:title=""/>
                </v:shape>
                <v:shape id="AutoShape 3" o:spid="_x0000_s1037" style="position:absolute;left:6537;top:343;width:711;height:2213;visibility:visible;mso-wrap-style:square;v-text-anchor:top" coordsize="711,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" path="m450,9l445,1,440,,274,95r-4,2l268,102r5,8l278,111,449,14r1,-5xm711,1744r,l711,1743r-3,-3l691,1710r,33l512,1898r-9,-4l503,1912r-73,271l289,1942r87,-50l378,1887r-5,-8l368,1878r-90,51l18,1781r,-271l155,1745r2,5l159,1751r1,2l165,1754r338,158l503,1894,170,1738,21,1482,278,1336r260,148l538,1781r-83,47l451,1831r-2,5l454,1843r5,2l549,1794r2,l554,1791r,-1l555,1790r1,-5l555,1783r,-273l691,1743r,-33l556,1479r-1,-4l554,1475r-3,-3l551,1471r-1,l547,1470,284,1321r-1,-3l278,1317r-1,l273,1318r-1,2l7,1471r-2,l2,1474r-1,1l,1480r1,1l1,1784r-1,1l1,1790r1,1l5,1794r2,l272,1945r152,260l424,2206r2,4l428,2211r,1l433,2213r1,-1l435,2213r5,-3l440,2209r1,-1l442,2203r78,-290l706,1751r3,-2l710,1748r,-2l711,1744xe" fillcolor="black" stroked="f">
                  <v:path arrowok="t" o:connecttype="custom" o:connectlocs="445,344;274,438;268,445;278,454;450,352;711,2087;708,2083;691,2086;503,2237;430,2526;376,2235;373,2222;278,2272;18,1853;155,2088;159,2094;165,2097;503,2255;170,2081;278,1679;538,2124;451,2174;454,2186;549,2137;554,2134;555,2133;555,2133;555,2126;691,2086;556,1822;555,1818;554,1818;551,1815;550,1814;284,1664;278,1660;278,1660;277,1660;272,1663;5,1814;1,1818;1,1818;1,1818;1,1824;0,2128;1,2133;1,2133;5,2137;272,2288;424,2549;428,2554;433,2556;435,2556;440,2552;442,2546;520,2256;709,2092;710,2091;711,2087" o:connectangles="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B0CA9C2" w14:textId="77777777" w:rsidR="003F1E09" w:rsidRDefault="003F1E09">
      <w:pPr>
        <w:pStyle w:val="Corpodetexto"/>
        <w:rPr>
          <w:sz w:val="20"/>
        </w:rPr>
      </w:pPr>
    </w:p>
    <w:p w14:paraId="7FD92747" w14:textId="77777777" w:rsidR="003F1E09" w:rsidRDefault="003F1E09">
      <w:pPr>
        <w:pStyle w:val="Corpodetexto"/>
        <w:rPr>
          <w:sz w:val="20"/>
        </w:rPr>
      </w:pPr>
    </w:p>
    <w:p w14:paraId="53682919" w14:textId="72B5AA58" w:rsidR="003F1E09" w:rsidRPr="00900E1C" w:rsidRDefault="00382C91" w:rsidP="000072CA">
      <w:pPr>
        <w:spacing w:before="248" w:line="235" w:lineRule="auto"/>
        <w:ind w:left="140" w:right="134"/>
        <w:jc w:val="both"/>
        <w:rPr>
          <w:sz w:val="24"/>
        </w:rPr>
      </w:pPr>
      <w:r>
        <w:rPr>
          <w:b/>
          <w:i/>
          <w:sz w:val="24"/>
        </w:rPr>
        <w:t>N-((adamantanemethylamine</w:t>
      </w:r>
      <w:proofErr w:type="gramStart"/>
      <w:r>
        <w:rPr>
          <w:b/>
          <w:i/>
          <w:sz w:val="24"/>
        </w:rPr>
        <w:t>))(</w:t>
      </w:r>
      <w:proofErr w:type="gramEnd"/>
      <w:r>
        <w:rPr>
          <w:b/>
          <w:i/>
          <w:sz w:val="24"/>
        </w:rPr>
        <w:t xml:space="preserve">(4-bromophenyl)amino)methylene)benzamide </w:t>
      </w:r>
      <w:r>
        <w:rPr>
          <w:sz w:val="24"/>
        </w:rPr>
        <w:t>(</w:t>
      </w:r>
      <w:r>
        <w:rPr>
          <w:b/>
          <w:sz w:val="24"/>
        </w:rPr>
        <w:t>LQOF-G29</w:t>
      </w:r>
      <w:r>
        <w:rPr>
          <w:sz w:val="24"/>
        </w:rPr>
        <w:t>). White solid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Yield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62%.</w:t>
      </w:r>
      <w:r>
        <w:rPr>
          <w:spacing w:val="-13"/>
          <w:sz w:val="24"/>
        </w:rPr>
        <w:t xml:space="preserve"> </w:t>
      </w:r>
      <w:r w:rsidRPr="00382C91">
        <w:rPr>
          <w:spacing w:val="-1"/>
          <w:sz w:val="24"/>
        </w:rPr>
        <w:t>Recrystallized</w:t>
      </w:r>
      <w:r w:rsidRPr="00382C91">
        <w:rPr>
          <w:spacing w:val="-14"/>
          <w:sz w:val="24"/>
        </w:rPr>
        <w:t xml:space="preserve"> </w:t>
      </w:r>
      <w:r w:rsidRPr="00382C91">
        <w:rPr>
          <w:sz w:val="24"/>
        </w:rPr>
        <w:t>with</w:t>
      </w:r>
      <w:r w:rsidRPr="00382C91">
        <w:rPr>
          <w:spacing w:val="-13"/>
          <w:sz w:val="24"/>
        </w:rPr>
        <w:t xml:space="preserve"> </w:t>
      </w:r>
      <w:r w:rsidRPr="00382C91">
        <w:rPr>
          <w:sz w:val="24"/>
        </w:rPr>
        <w:t>hexane.</w:t>
      </w:r>
      <w:r w:rsidRPr="00382C91">
        <w:rPr>
          <w:spacing w:val="-12"/>
          <w:sz w:val="24"/>
        </w:rPr>
        <w:t xml:space="preserve"> </w:t>
      </w:r>
      <w:r w:rsidRPr="00382C91">
        <w:rPr>
          <w:b/>
          <w:sz w:val="24"/>
        </w:rPr>
        <w:t>LC-UV/MS</w:t>
      </w:r>
      <w:r w:rsidRPr="00382C91">
        <w:rPr>
          <w:sz w:val="24"/>
        </w:rPr>
        <w:t>:</w:t>
      </w:r>
      <w:r w:rsidRPr="00382C91">
        <w:rPr>
          <w:spacing w:val="-14"/>
          <w:sz w:val="24"/>
        </w:rPr>
        <w:t xml:space="preserve"> </w:t>
      </w:r>
      <w:r w:rsidRPr="00382C91">
        <w:rPr>
          <w:sz w:val="24"/>
        </w:rPr>
        <w:t>99.73%;</w:t>
      </w:r>
      <w:r w:rsidRPr="00382C91">
        <w:rPr>
          <w:spacing w:val="-13"/>
          <w:sz w:val="24"/>
        </w:rPr>
        <w:t xml:space="preserve"> </w:t>
      </w:r>
      <w:proofErr w:type="gramStart"/>
      <w:r w:rsidRPr="00382C91">
        <w:rPr>
          <w:b/>
          <w:sz w:val="24"/>
        </w:rPr>
        <w:t>ESI(</w:t>
      </w:r>
      <w:proofErr w:type="gramEnd"/>
      <w:r w:rsidRPr="00382C91">
        <w:rPr>
          <w:b/>
          <w:sz w:val="24"/>
        </w:rPr>
        <w:t>+)-MS</w:t>
      </w:r>
      <w:r w:rsidRPr="00382C91">
        <w:rPr>
          <w:b/>
          <w:spacing w:val="-13"/>
          <w:sz w:val="24"/>
        </w:rPr>
        <w:t xml:space="preserve"> </w:t>
      </w:r>
      <w:r w:rsidRPr="00382C91">
        <w:rPr>
          <w:i/>
          <w:sz w:val="24"/>
        </w:rPr>
        <w:t>m/z</w:t>
      </w:r>
      <w:r w:rsidRPr="00382C91">
        <w:rPr>
          <w:i/>
          <w:spacing w:val="-14"/>
          <w:sz w:val="24"/>
        </w:rPr>
        <w:t xml:space="preserve"> </w:t>
      </w:r>
      <w:r w:rsidRPr="00382C91">
        <w:rPr>
          <w:sz w:val="24"/>
        </w:rPr>
        <w:t>found</w:t>
      </w:r>
      <w:r w:rsidRPr="00382C91">
        <w:rPr>
          <w:spacing w:val="-15"/>
          <w:sz w:val="24"/>
        </w:rPr>
        <w:t xml:space="preserve"> </w:t>
      </w:r>
      <w:r w:rsidRPr="00382C91">
        <w:rPr>
          <w:sz w:val="24"/>
        </w:rPr>
        <w:t>466.1489,</w:t>
      </w:r>
      <w:r w:rsidRPr="00382C91">
        <w:rPr>
          <w:spacing w:val="-14"/>
          <w:sz w:val="24"/>
        </w:rPr>
        <w:t xml:space="preserve"> </w:t>
      </w:r>
      <w:r w:rsidRPr="00382C91">
        <w:rPr>
          <w:i/>
          <w:sz w:val="24"/>
        </w:rPr>
        <w:t>m/z</w:t>
      </w:r>
      <w:r w:rsidRPr="00382C91">
        <w:rPr>
          <w:i/>
          <w:spacing w:val="-11"/>
          <w:sz w:val="24"/>
        </w:rPr>
        <w:t xml:space="preserve"> </w:t>
      </w:r>
      <w:r w:rsidRPr="00382C91">
        <w:rPr>
          <w:sz w:val="24"/>
        </w:rPr>
        <w:t>calculated</w:t>
      </w:r>
      <w:r w:rsidRPr="00382C91">
        <w:rPr>
          <w:spacing w:val="-57"/>
          <w:sz w:val="24"/>
        </w:rPr>
        <w:t xml:space="preserve"> </w:t>
      </w:r>
      <w:r w:rsidRPr="00382C91">
        <w:rPr>
          <w:position w:val="2"/>
          <w:sz w:val="24"/>
        </w:rPr>
        <w:t>for [C</w:t>
      </w:r>
      <w:r w:rsidRPr="00382C91">
        <w:rPr>
          <w:sz w:val="16"/>
        </w:rPr>
        <w:t>25</w:t>
      </w:r>
      <w:r w:rsidRPr="00382C91">
        <w:rPr>
          <w:position w:val="2"/>
          <w:sz w:val="24"/>
        </w:rPr>
        <w:t>H</w:t>
      </w:r>
      <w:r w:rsidRPr="00382C91">
        <w:rPr>
          <w:sz w:val="16"/>
        </w:rPr>
        <w:t>27</w:t>
      </w:r>
      <w:proofErr w:type="spellStart"/>
      <w:r w:rsidRPr="00382C91">
        <w:rPr>
          <w:position w:val="2"/>
          <w:sz w:val="24"/>
        </w:rPr>
        <w:t>BrN</w:t>
      </w:r>
      <w:proofErr w:type="spellEnd"/>
      <w:r w:rsidRPr="00382C91">
        <w:rPr>
          <w:sz w:val="16"/>
        </w:rPr>
        <w:t>3</w:t>
      </w:r>
      <w:r w:rsidRPr="00382C91">
        <w:rPr>
          <w:position w:val="2"/>
          <w:sz w:val="24"/>
        </w:rPr>
        <w:t>O + H]</w:t>
      </w:r>
      <w:r w:rsidRPr="00382C91">
        <w:rPr>
          <w:position w:val="2"/>
          <w:sz w:val="24"/>
          <w:vertAlign w:val="superscript"/>
        </w:rPr>
        <w:t>+</w:t>
      </w:r>
      <w:r w:rsidRPr="00382C91">
        <w:rPr>
          <w:position w:val="2"/>
          <w:sz w:val="24"/>
        </w:rPr>
        <w:t xml:space="preserve">: 466.1489; </w:t>
      </w:r>
      <w:r w:rsidRPr="00382C91">
        <w:rPr>
          <w:b/>
          <w:position w:val="2"/>
          <w:sz w:val="24"/>
        </w:rPr>
        <w:t>ESI(+)-MS/MS</w:t>
      </w:r>
      <w:r w:rsidRPr="00382C91">
        <w:rPr>
          <w:position w:val="2"/>
          <w:sz w:val="24"/>
        </w:rPr>
        <w:t>: [M + H – C</w:t>
      </w:r>
      <w:r w:rsidRPr="00382C91">
        <w:rPr>
          <w:sz w:val="16"/>
        </w:rPr>
        <w:t>7</w:t>
      </w:r>
      <w:r w:rsidRPr="00382C91">
        <w:rPr>
          <w:position w:val="2"/>
          <w:sz w:val="24"/>
        </w:rPr>
        <w:t>H</w:t>
      </w:r>
      <w:r w:rsidRPr="00382C91">
        <w:rPr>
          <w:sz w:val="16"/>
        </w:rPr>
        <w:t>5</w:t>
      </w:r>
      <w:r w:rsidRPr="00382C91">
        <w:rPr>
          <w:position w:val="2"/>
          <w:sz w:val="24"/>
        </w:rPr>
        <w:t>ONH</w:t>
      </w:r>
      <w:r w:rsidRPr="00382C91">
        <w:rPr>
          <w:sz w:val="16"/>
        </w:rPr>
        <w:t>2</w:t>
      </w:r>
      <w:r w:rsidRPr="00382C91">
        <w:rPr>
          <w:position w:val="2"/>
          <w:sz w:val="24"/>
        </w:rPr>
        <w:t>]</w:t>
      </w:r>
      <w:r w:rsidRPr="00382C91">
        <w:rPr>
          <w:position w:val="2"/>
          <w:sz w:val="24"/>
          <w:vertAlign w:val="superscript"/>
        </w:rPr>
        <w:t>+</w:t>
      </w:r>
      <w:r w:rsidRPr="00382C91">
        <w:rPr>
          <w:position w:val="2"/>
          <w:sz w:val="24"/>
        </w:rPr>
        <w:t xml:space="preserve"> </w:t>
      </w:r>
      <w:r w:rsidRPr="00382C91">
        <w:rPr>
          <w:i/>
          <w:position w:val="2"/>
          <w:sz w:val="24"/>
        </w:rPr>
        <w:t xml:space="preserve">m/z </w:t>
      </w:r>
      <w:r w:rsidRPr="00382C91">
        <w:rPr>
          <w:position w:val="2"/>
          <w:sz w:val="24"/>
        </w:rPr>
        <w:t>345.0959, [M + H –</w:t>
      </w:r>
      <w:r w:rsidRPr="00382C91">
        <w:rPr>
          <w:spacing w:val="1"/>
          <w:position w:val="2"/>
          <w:sz w:val="24"/>
        </w:rPr>
        <w:t xml:space="preserve"> </w:t>
      </w:r>
      <w:r w:rsidRPr="00382C91">
        <w:rPr>
          <w:position w:val="2"/>
          <w:sz w:val="24"/>
        </w:rPr>
        <w:t>C</w:t>
      </w:r>
      <w:r w:rsidRPr="00382C91">
        <w:rPr>
          <w:sz w:val="16"/>
        </w:rPr>
        <w:t>14</w:t>
      </w:r>
      <w:r w:rsidRPr="00382C91">
        <w:rPr>
          <w:position w:val="2"/>
          <w:sz w:val="24"/>
        </w:rPr>
        <w:t>H</w:t>
      </w:r>
      <w:r w:rsidRPr="00382C91">
        <w:rPr>
          <w:sz w:val="16"/>
        </w:rPr>
        <w:t>10</w:t>
      </w:r>
      <w:proofErr w:type="spellStart"/>
      <w:r w:rsidRPr="00382C91">
        <w:rPr>
          <w:position w:val="2"/>
          <w:sz w:val="24"/>
        </w:rPr>
        <w:t>BrN</w:t>
      </w:r>
      <w:proofErr w:type="spellEnd"/>
      <w:r w:rsidRPr="00382C91">
        <w:rPr>
          <w:sz w:val="16"/>
        </w:rPr>
        <w:t>2</w:t>
      </w:r>
      <w:r w:rsidRPr="00382C91">
        <w:rPr>
          <w:position w:val="2"/>
          <w:sz w:val="24"/>
        </w:rPr>
        <w:t>O]</w:t>
      </w:r>
      <w:r w:rsidRPr="00382C91">
        <w:rPr>
          <w:position w:val="2"/>
          <w:sz w:val="24"/>
          <w:vertAlign w:val="superscript"/>
        </w:rPr>
        <w:t>+</w:t>
      </w:r>
      <w:r w:rsidRPr="00382C91">
        <w:rPr>
          <w:spacing w:val="6"/>
          <w:position w:val="2"/>
          <w:sz w:val="24"/>
        </w:rPr>
        <w:t xml:space="preserve"> </w:t>
      </w:r>
      <w:r w:rsidRPr="00382C91">
        <w:rPr>
          <w:i/>
          <w:position w:val="2"/>
          <w:sz w:val="24"/>
        </w:rPr>
        <w:t>m/z</w:t>
      </w:r>
      <w:r w:rsidRPr="00382C91">
        <w:rPr>
          <w:i/>
          <w:spacing w:val="7"/>
          <w:position w:val="2"/>
          <w:sz w:val="24"/>
        </w:rPr>
        <w:t xml:space="preserve"> </w:t>
      </w:r>
      <w:r w:rsidRPr="00382C91">
        <w:rPr>
          <w:position w:val="2"/>
          <w:sz w:val="24"/>
        </w:rPr>
        <w:t>166.1589,</w:t>
      </w:r>
      <w:r w:rsidRPr="00382C91">
        <w:rPr>
          <w:spacing w:val="6"/>
          <w:position w:val="2"/>
          <w:sz w:val="24"/>
        </w:rPr>
        <w:t xml:space="preserve"> </w:t>
      </w:r>
      <w:r w:rsidRPr="00382C91">
        <w:rPr>
          <w:position w:val="2"/>
          <w:sz w:val="24"/>
        </w:rPr>
        <w:t>[M</w:t>
      </w:r>
      <w:r w:rsidRPr="00382C91">
        <w:rPr>
          <w:spacing w:val="5"/>
          <w:position w:val="2"/>
          <w:sz w:val="24"/>
        </w:rPr>
        <w:t xml:space="preserve"> </w:t>
      </w:r>
      <w:r w:rsidRPr="00382C91">
        <w:rPr>
          <w:position w:val="2"/>
          <w:sz w:val="24"/>
        </w:rPr>
        <w:t>+</w:t>
      </w:r>
      <w:r w:rsidRPr="00382C91">
        <w:rPr>
          <w:spacing w:val="6"/>
          <w:position w:val="2"/>
          <w:sz w:val="24"/>
        </w:rPr>
        <w:t xml:space="preserve"> </w:t>
      </w:r>
      <w:r w:rsidRPr="00382C91">
        <w:rPr>
          <w:position w:val="2"/>
          <w:sz w:val="24"/>
        </w:rPr>
        <w:t>H</w:t>
      </w:r>
      <w:r w:rsidRPr="00382C91">
        <w:rPr>
          <w:spacing w:val="8"/>
          <w:position w:val="2"/>
          <w:sz w:val="24"/>
        </w:rPr>
        <w:t xml:space="preserve"> </w:t>
      </w:r>
      <w:r w:rsidRPr="00382C91">
        <w:rPr>
          <w:position w:val="2"/>
          <w:sz w:val="24"/>
        </w:rPr>
        <w:t>–</w:t>
      </w:r>
      <w:r w:rsidRPr="00382C91">
        <w:rPr>
          <w:spacing w:val="7"/>
          <w:position w:val="2"/>
          <w:sz w:val="24"/>
        </w:rPr>
        <w:t xml:space="preserve"> </w:t>
      </w:r>
      <w:r w:rsidRPr="00382C91">
        <w:rPr>
          <w:position w:val="2"/>
          <w:sz w:val="24"/>
        </w:rPr>
        <w:t>C</w:t>
      </w:r>
      <w:r w:rsidRPr="00382C91">
        <w:rPr>
          <w:sz w:val="16"/>
        </w:rPr>
        <w:t>14</w:t>
      </w:r>
      <w:r w:rsidRPr="00382C91">
        <w:rPr>
          <w:position w:val="2"/>
          <w:sz w:val="24"/>
        </w:rPr>
        <w:t>H</w:t>
      </w:r>
      <w:r w:rsidRPr="00382C91">
        <w:rPr>
          <w:sz w:val="16"/>
        </w:rPr>
        <w:t>11</w:t>
      </w:r>
      <w:proofErr w:type="spellStart"/>
      <w:r w:rsidRPr="00382C91">
        <w:rPr>
          <w:position w:val="2"/>
          <w:sz w:val="24"/>
        </w:rPr>
        <w:t>BrN</w:t>
      </w:r>
      <w:proofErr w:type="spellEnd"/>
      <w:r w:rsidRPr="00382C91">
        <w:rPr>
          <w:sz w:val="16"/>
        </w:rPr>
        <w:t>3</w:t>
      </w:r>
      <w:r w:rsidRPr="00382C91">
        <w:rPr>
          <w:position w:val="2"/>
          <w:sz w:val="24"/>
        </w:rPr>
        <w:t>O]</w:t>
      </w:r>
      <w:r w:rsidRPr="00382C91">
        <w:rPr>
          <w:position w:val="2"/>
          <w:sz w:val="24"/>
          <w:vertAlign w:val="superscript"/>
        </w:rPr>
        <w:t>+</w:t>
      </w:r>
      <w:r w:rsidRPr="00382C91">
        <w:rPr>
          <w:spacing w:val="7"/>
          <w:position w:val="2"/>
          <w:sz w:val="24"/>
        </w:rPr>
        <w:t xml:space="preserve"> </w:t>
      </w:r>
      <w:r w:rsidRPr="00382C91">
        <w:rPr>
          <w:i/>
          <w:position w:val="2"/>
          <w:sz w:val="24"/>
        </w:rPr>
        <w:t>m/z</w:t>
      </w:r>
      <w:r w:rsidRPr="00382C91">
        <w:rPr>
          <w:i/>
          <w:spacing w:val="7"/>
          <w:position w:val="2"/>
          <w:sz w:val="24"/>
        </w:rPr>
        <w:t xml:space="preserve"> </w:t>
      </w:r>
      <w:r w:rsidRPr="00382C91">
        <w:rPr>
          <w:position w:val="2"/>
          <w:sz w:val="24"/>
        </w:rPr>
        <w:t>149.1325.</w:t>
      </w:r>
      <w:r w:rsidRPr="00382C91">
        <w:rPr>
          <w:spacing w:val="7"/>
          <w:position w:val="2"/>
          <w:sz w:val="24"/>
        </w:rPr>
        <w:t xml:space="preserve"> </w:t>
      </w:r>
      <w:r w:rsidRPr="00900E1C">
        <w:rPr>
          <w:b/>
          <w:position w:val="2"/>
          <w:sz w:val="24"/>
          <w:vertAlign w:val="superscript"/>
        </w:rPr>
        <w:t>1</w:t>
      </w:r>
      <w:r w:rsidRPr="00900E1C">
        <w:rPr>
          <w:b/>
          <w:position w:val="2"/>
          <w:sz w:val="24"/>
        </w:rPr>
        <w:t>H</w:t>
      </w:r>
      <w:r w:rsidRPr="00900E1C">
        <w:rPr>
          <w:b/>
          <w:spacing w:val="4"/>
          <w:position w:val="2"/>
          <w:sz w:val="24"/>
        </w:rPr>
        <w:t xml:space="preserve"> </w:t>
      </w:r>
      <w:r w:rsidRPr="00900E1C">
        <w:rPr>
          <w:b/>
          <w:position w:val="2"/>
          <w:sz w:val="24"/>
        </w:rPr>
        <w:t>NMR</w:t>
      </w:r>
      <w:r w:rsidRPr="00900E1C">
        <w:rPr>
          <w:b/>
          <w:spacing w:val="7"/>
          <w:position w:val="2"/>
          <w:sz w:val="24"/>
        </w:rPr>
        <w:t xml:space="preserve"> </w:t>
      </w:r>
      <w:r w:rsidRPr="00900E1C">
        <w:rPr>
          <w:position w:val="2"/>
          <w:sz w:val="24"/>
        </w:rPr>
        <w:t>(400.13</w:t>
      </w:r>
      <w:r w:rsidRPr="00900E1C">
        <w:rPr>
          <w:spacing w:val="6"/>
          <w:position w:val="2"/>
          <w:sz w:val="24"/>
        </w:rPr>
        <w:t xml:space="preserve"> </w:t>
      </w:r>
      <w:r w:rsidRPr="00900E1C">
        <w:rPr>
          <w:position w:val="2"/>
          <w:sz w:val="24"/>
        </w:rPr>
        <w:t>MHz,</w:t>
      </w:r>
      <w:r w:rsidRPr="00900E1C">
        <w:rPr>
          <w:spacing w:val="6"/>
          <w:position w:val="2"/>
          <w:sz w:val="24"/>
        </w:rPr>
        <w:t xml:space="preserve"> </w:t>
      </w:r>
      <w:r w:rsidRPr="00900E1C">
        <w:rPr>
          <w:position w:val="2"/>
          <w:sz w:val="24"/>
        </w:rPr>
        <w:t>CDCl</w:t>
      </w:r>
      <w:r w:rsidRPr="00900E1C">
        <w:rPr>
          <w:sz w:val="16"/>
        </w:rPr>
        <w:t>3</w:t>
      </w:r>
      <w:r w:rsidRPr="00900E1C">
        <w:rPr>
          <w:position w:val="2"/>
          <w:sz w:val="24"/>
        </w:rPr>
        <w:t>)</w:t>
      </w:r>
      <w:r w:rsidRPr="00900E1C">
        <w:rPr>
          <w:spacing w:val="5"/>
          <w:position w:val="2"/>
          <w:sz w:val="24"/>
        </w:rPr>
        <w:t xml:space="preserve"> </w:t>
      </w:r>
      <w:r>
        <w:rPr>
          <w:position w:val="2"/>
          <w:sz w:val="24"/>
        </w:rPr>
        <w:t>δ</w:t>
      </w:r>
      <w:r w:rsidRPr="00900E1C">
        <w:rPr>
          <w:spacing w:val="6"/>
          <w:position w:val="2"/>
          <w:sz w:val="24"/>
        </w:rPr>
        <w:t xml:space="preserve"> </w:t>
      </w:r>
      <w:r w:rsidRPr="00900E1C">
        <w:rPr>
          <w:position w:val="2"/>
          <w:sz w:val="24"/>
        </w:rPr>
        <w:t>=</w:t>
      </w:r>
      <w:r w:rsidR="000072CA" w:rsidRPr="00900E1C">
        <w:rPr>
          <w:position w:val="2"/>
          <w:sz w:val="24"/>
        </w:rPr>
        <w:t xml:space="preserve"> </w:t>
      </w:r>
      <w:r w:rsidRPr="00900E1C">
        <w:t>12.19</w:t>
      </w:r>
      <w:r w:rsidRPr="00900E1C">
        <w:rPr>
          <w:spacing w:val="-4"/>
        </w:rPr>
        <w:t xml:space="preserve"> </w:t>
      </w:r>
      <w:r w:rsidRPr="00900E1C">
        <w:t>(s,</w:t>
      </w:r>
      <w:r w:rsidRPr="00900E1C">
        <w:rPr>
          <w:spacing w:val="-3"/>
        </w:rPr>
        <w:t xml:space="preserve"> </w:t>
      </w:r>
      <w:r w:rsidRPr="00900E1C">
        <w:t>1H),</w:t>
      </w:r>
      <w:r w:rsidRPr="00900E1C">
        <w:rPr>
          <w:spacing w:val="-3"/>
        </w:rPr>
        <w:t xml:space="preserve"> </w:t>
      </w:r>
      <w:r w:rsidRPr="00900E1C">
        <w:t>8.28</w:t>
      </w:r>
      <w:r w:rsidRPr="00900E1C">
        <w:rPr>
          <w:spacing w:val="-2"/>
        </w:rPr>
        <w:t xml:space="preserve"> </w:t>
      </w:r>
      <w:r w:rsidRPr="00900E1C">
        <w:t>(d,</w:t>
      </w:r>
      <w:r w:rsidRPr="00900E1C">
        <w:rPr>
          <w:spacing w:val="-1"/>
        </w:rPr>
        <w:t xml:space="preserve"> </w:t>
      </w:r>
      <w:r w:rsidRPr="00900E1C">
        <w:rPr>
          <w:i/>
        </w:rPr>
        <w:t>J</w:t>
      </w:r>
      <w:r w:rsidRPr="00900E1C">
        <w:rPr>
          <w:i/>
          <w:spacing w:val="-1"/>
        </w:rPr>
        <w:t xml:space="preserve"> </w:t>
      </w:r>
      <w:r w:rsidRPr="00900E1C">
        <w:t>=</w:t>
      </w:r>
      <w:r w:rsidRPr="00900E1C">
        <w:rPr>
          <w:spacing w:val="-4"/>
        </w:rPr>
        <w:t xml:space="preserve"> </w:t>
      </w:r>
      <w:r w:rsidRPr="00900E1C">
        <w:t>4.0</w:t>
      </w:r>
      <w:r w:rsidRPr="00900E1C">
        <w:rPr>
          <w:spacing w:val="-4"/>
        </w:rPr>
        <w:t xml:space="preserve"> </w:t>
      </w:r>
      <w:r w:rsidRPr="00900E1C">
        <w:t>Hz,</w:t>
      </w:r>
      <w:r w:rsidRPr="00900E1C">
        <w:rPr>
          <w:spacing w:val="-1"/>
        </w:rPr>
        <w:t xml:space="preserve"> </w:t>
      </w:r>
      <w:r w:rsidRPr="00900E1C">
        <w:t>2H),</w:t>
      </w:r>
      <w:r w:rsidRPr="00900E1C">
        <w:rPr>
          <w:spacing w:val="-3"/>
        </w:rPr>
        <w:t xml:space="preserve"> </w:t>
      </w:r>
      <w:r w:rsidRPr="00900E1C">
        <w:t>7.61</w:t>
      </w:r>
      <w:r w:rsidRPr="00900E1C">
        <w:rPr>
          <w:spacing w:val="-3"/>
        </w:rPr>
        <w:t xml:space="preserve"> </w:t>
      </w:r>
      <w:r w:rsidRPr="00900E1C">
        <w:t>(d,</w:t>
      </w:r>
      <w:r w:rsidRPr="00900E1C">
        <w:rPr>
          <w:spacing w:val="-1"/>
        </w:rPr>
        <w:t xml:space="preserve"> </w:t>
      </w:r>
      <w:r w:rsidRPr="00900E1C">
        <w:rPr>
          <w:i/>
        </w:rPr>
        <w:t>J</w:t>
      </w:r>
      <w:r w:rsidRPr="00900E1C">
        <w:rPr>
          <w:i/>
          <w:spacing w:val="-1"/>
        </w:rPr>
        <w:t xml:space="preserve"> </w:t>
      </w:r>
      <w:r w:rsidRPr="00900E1C">
        <w:t>=</w:t>
      </w:r>
      <w:r w:rsidRPr="00900E1C">
        <w:rPr>
          <w:spacing w:val="-4"/>
        </w:rPr>
        <w:t xml:space="preserve"> </w:t>
      </w:r>
      <w:r w:rsidRPr="00900E1C">
        <w:t>4.8</w:t>
      </w:r>
      <w:r w:rsidRPr="00900E1C">
        <w:rPr>
          <w:spacing w:val="-3"/>
        </w:rPr>
        <w:t xml:space="preserve"> </w:t>
      </w:r>
      <w:r w:rsidRPr="00900E1C">
        <w:t>Hz,</w:t>
      </w:r>
      <w:r w:rsidRPr="00900E1C">
        <w:rPr>
          <w:spacing w:val="-2"/>
        </w:rPr>
        <w:t xml:space="preserve"> </w:t>
      </w:r>
      <w:r w:rsidRPr="00900E1C">
        <w:t>2H),</w:t>
      </w:r>
      <w:r w:rsidRPr="00900E1C">
        <w:rPr>
          <w:spacing w:val="-3"/>
        </w:rPr>
        <w:t xml:space="preserve"> </w:t>
      </w:r>
      <w:r w:rsidRPr="00900E1C">
        <w:t>7.52</w:t>
      </w:r>
      <w:r w:rsidRPr="00900E1C">
        <w:rPr>
          <w:spacing w:val="-3"/>
        </w:rPr>
        <w:t xml:space="preserve"> </w:t>
      </w:r>
      <w:r w:rsidRPr="00900E1C">
        <w:t>(t,</w:t>
      </w:r>
      <w:r w:rsidRPr="00900E1C">
        <w:rPr>
          <w:spacing w:val="-3"/>
        </w:rPr>
        <w:t xml:space="preserve"> </w:t>
      </w:r>
      <w:r w:rsidRPr="00900E1C">
        <w:rPr>
          <w:i/>
        </w:rPr>
        <w:t>J</w:t>
      </w:r>
      <w:r w:rsidRPr="00900E1C">
        <w:rPr>
          <w:i/>
          <w:spacing w:val="1"/>
        </w:rPr>
        <w:t xml:space="preserve"> </w:t>
      </w:r>
      <w:r w:rsidRPr="00900E1C">
        <w:t>=</w:t>
      </w:r>
      <w:r w:rsidRPr="00900E1C">
        <w:rPr>
          <w:spacing w:val="-4"/>
        </w:rPr>
        <w:t xml:space="preserve"> </w:t>
      </w:r>
      <w:r w:rsidRPr="00900E1C">
        <w:t>4.0</w:t>
      </w:r>
      <w:r w:rsidRPr="00900E1C">
        <w:rPr>
          <w:spacing w:val="-3"/>
        </w:rPr>
        <w:t xml:space="preserve"> </w:t>
      </w:r>
      <w:r w:rsidRPr="00900E1C">
        <w:t>Hz,</w:t>
      </w:r>
      <w:r w:rsidRPr="00900E1C">
        <w:rPr>
          <w:spacing w:val="-2"/>
        </w:rPr>
        <w:t xml:space="preserve"> </w:t>
      </w:r>
      <w:r w:rsidRPr="00900E1C">
        <w:t>1H),</w:t>
      </w:r>
      <w:r w:rsidRPr="00900E1C">
        <w:rPr>
          <w:spacing w:val="-3"/>
        </w:rPr>
        <w:t xml:space="preserve"> </w:t>
      </w:r>
      <w:r w:rsidRPr="00900E1C">
        <w:t>7.47</w:t>
      </w:r>
      <w:r w:rsidRPr="00900E1C">
        <w:rPr>
          <w:spacing w:val="-3"/>
        </w:rPr>
        <w:t xml:space="preserve"> </w:t>
      </w:r>
      <w:r w:rsidRPr="00900E1C">
        <w:t>(t,</w:t>
      </w:r>
      <w:r w:rsidRPr="00900E1C">
        <w:rPr>
          <w:spacing w:val="-3"/>
        </w:rPr>
        <w:t xml:space="preserve"> </w:t>
      </w:r>
      <w:r w:rsidRPr="00900E1C">
        <w:t>4.2</w:t>
      </w:r>
      <w:r w:rsidRPr="00900E1C">
        <w:rPr>
          <w:spacing w:val="-4"/>
        </w:rPr>
        <w:t xml:space="preserve"> </w:t>
      </w:r>
      <w:r w:rsidRPr="00900E1C">
        <w:t>Hz,</w:t>
      </w:r>
      <w:r w:rsidRPr="00900E1C">
        <w:rPr>
          <w:spacing w:val="-3"/>
        </w:rPr>
        <w:t xml:space="preserve"> </w:t>
      </w:r>
      <w:r w:rsidRPr="00900E1C">
        <w:t>2H),</w:t>
      </w:r>
      <w:r w:rsidR="000072CA" w:rsidRPr="00900E1C">
        <w:t xml:space="preserve"> </w:t>
      </w:r>
      <w:r w:rsidRPr="00900E1C">
        <w:t>7.20</w:t>
      </w:r>
      <w:r w:rsidRPr="00900E1C">
        <w:rPr>
          <w:spacing w:val="3"/>
        </w:rPr>
        <w:t xml:space="preserve"> </w:t>
      </w:r>
      <w:r w:rsidRPr="00900E1C">
        <w:t>(d,</w:t>
      </w:r>
      <w:r w:rsidRPr="00900E1C">
        <w:rPr>
          <w:spacing w:val="2"/>
        </w:rPr>
        <w:t xml:space="preserve"> </w:t>
      </w:r>
      <w:r w:rsidRPr="00900E1C">
        <w:t>4.8</w:t>
      </w:r>
      <w:r w:rsidRPr="00900E1C">
        <w:rPr>
          <w:spacing w:val="4"/>
        </w:rPr>
        <w:t xml:space="preserve"> </w:t>
      </w:r>
      <w:r w:rsidRPr="00900E1C">
        <w:t>Hz,</w:t>
      </w:r>
      <w:r w:rsidRPr="00900E1C">
        <w:rPr>
          <w:spacing w:val="3"/>
        </w:rPr>
        <w:t xml:space="preserve"> </w:t>
      </w:r>
      <w:r w:rsidRPr="00900E1C">
        <w:t>2H),</w:t>
      </w:r>
      <w:r w:rsidRPr="00900E1C">
        <w:rPr>
          <w:spacing w:val="4"/>
        </w:rPr>
        <w:t xml:space="preserve"> </w:t>
      </w:r>
      <w:r w:rsidRPr="00900E1C">
        <w:t>4.97</w:t>
      </w:r>
      <w:r w:rsidRPr="00900E1C">
        <w:rPr>
          <w:spacing w:val="3"/>
        </w:rPr>
        <w:t xml:space="preserve"> </w:t>
      </w:r>
      <w:r w:rsidRPr="00900E1C">
        <w:t>(t,</w:t>
      </w:r>
      <w:r w:rsidRPr="00900E1C">
        <w:rPr>
          <w:spacing w:val="6"/>
        </w:rPr>
        <w:t xml:space="preserve"> </w:t>
      </w:r>
      <w:r w:rsidRPr="00900E1C">
        <w:rPr>
          <w:i/>
        </w:rPr>
        <w:t>J</w:t>
      </w:r>
      <w:r w:rsidRPr="00900E1C">
        <w:rPr>
          <w:i/>
          <w:spacing w:val="3"/>
        </w:rPr>
        <w:t xml:space="preserve"> </w:t>
      </w:r>
      <w:r w:rsidRPr="00900E1C">
        <w:t>=</w:t>
      </w:r>
      <w:r w:rsidRPr="00900E1C">
        <w:rPr>
          <w:spacing w:val="3"/>
        </w:rPr>
        <w:t xml:space="preserve"> </w:t>
      </w:r>
      <w:r w:rsidRPr="00900E1C">
        <w:t>3.5</w:t>
      </w:r>
      <w:r w:rsidRPr="00900E1C">
        <w:rPr>
          <w:spacing w:val="3"/>
        </w:rPr>
        <w:t xml:space="preserve"> </w:t>
      </w:r>
      <w:r w:rsidRPr="00900E1C">
        <w:t>Hz,</w:t>
      </w:r>
      <w:r w:rsidRPr="00900E1C">
        <w:rPr>
          <w:spacing w:val="3"/>
        </w:rPr>
        <w:t xml:space="preserve"> </w:t>
      </w:r>
      <w:r w:rsidRPr="00900E1C">
        <w:t>1H),</w:t>
      </w:r>
      <w:r w:rsidRPr="00900E1C">
        <w:rPr>
          <w:spacing w:val="4"/>
        </w:rPr>
        <w:t xml:space="preserve"> </w:t>
      </w:r>
      <w:r w:rsidRPr="00900E1C">
        <w:t>3.32</w:t>
      </w:r>
      <w:r w:rsidRPr="00900E1C">
        <w:rPr>
          <w:spacing w:val="3"/>
        </w:rPr>
        <w:t xml:space="preserve"> </w:t>
      </w:r>
      <w:r w:rsidRPr="00900E1C">
        <w:t>(d,</w:t>
      </w:r>
      <w:r w:rsidRPr="00900E1C">
        <w:rPr>
          <w:spacing w:val="5"/>
        </w:rPr>
        <w:t xml:space="preserve"> </w:t>
      </w:r>
      <w:r w:rsidRPr="00900E1C">
        <w:rPr>
          <w:i/>
        </w:rPr>
        <w:t>J</w:t>
      </w:r>
      <w:r w:rsidRPr="00900E1C">
        <w:rPr>
          <w:i/>
          <w:spacing w:val="2"/>
        </w:rPr>
        <w:t xml:space="preserve"> </w:t>
      </w:r>
      <w:r w:rsidRPr="00900E1C">
        <w:t>=</w:t>
      </w:r>
      <w:r w:rsidRPr="00900E1C">
        <w:rPr>
          <w:spacing w:val="3"/>
        </w:rPr>
        <w:t xml:space="preserve"> </w:t>
      </w:r>
      <w:r w:rsidRPr="00900E1C">
        <w:t>3.5</w:t>
      </w:r>
      <w:r w:rsidRPr="00900E1C">
        <w:rPr>
          <w:spacing w:val="3"/>
        </w:rPr>
        <w:t xml:space="preserve"> </w:t>
      </w:r>
      <w:r w:rsidRPr="00900E1C">
        <w:t>Hz,</w:t>
      </w:r>
      <w:r w:rsidRPr="00900E1C">
        <w:rPr>
          <w:spacing w:val="4"/>
        </w:rPr>
        <w:t xml:space="preserve"> </w:t>
      </w:r>
      <w:r w:rsidRPr="00900E1C">
        <w:t>2H),</w:t>
      </w:r>
      <w:r w:rsidRPr="00900E1C">
        <w:rPr>
          <w:spacing w:val="3"/>
        </w:rPr>
        <w:t xml:space="preserve"> </w:t>
      </w:r>
      <w:r w:rsidRPr="00900E1C">
        <w:t>1.99</w:t>
      </w:r>
      <w:r w:rsidRPr="00900E1C">
        <w:rPr>
          <w:spacing w:val="3"/>
        </w:rPr>
        <w:t xml:space="preserve"> </w:t>
      </w:r>
      <w:r w:rsidRPr="00900E1C">
        <w:t>(m,</w:t>
      </w:r>
      <w:r w:rsidRPr="00900E1C">
        <w:rPr>
          <w:spacing w:val="4"/>
        </w:rPr>
        <w:t xml:space="preserve"> </w:t>
      </w:r>
      <w:r w:rsidRPr="00900E1C">
        <w:t>3H),</w:t>
      </w:r>
      <w:r w:rsidRPr="00900E1C">
        <w:rPr>
          <w:spacing w:val="3"/>
        </w:rPr>
        <w:t xml:space="preserve"> </w:t>
      </w:r>
      <w:r w:rsidRPr="00900E1C">
        <w:t>1.75</w:t>
      </w:r>
      <w:r w:rsidRPr="00900E1C">
        <w:rPr>
          <w:spacing w:val="4"/>
        </w:rPr>
        <w:t xml:space="preserve"> </w:t>
      </w:r>
      <w:r w:rsidRPr="00900E1C">
        <w:t>(m,</w:t>
      </w:r>
      <w:r w:rsidRPr="00900E1C">
        <w:rPr>
          <w:spacing w:val="3"/>
        </w:rPr>
        <w:t xml:space="preserve"> </w:t>
      </w:r>
      <w:r w:rsidRPr="00900E1C">
        <w:t>6H),</w:t>
      </w:r>
      <w:r w:rsidRPr="00900E1C">
        <w:rPr>
          <w:spacing w:val="4"/>
        </w:rPr>
        <w:t xml:space="preserve"> </w:t>
      </w:r>
      <w:r w:rsidRPr="00900E1C">
        <w:t>1.49</w:t>
      </w:r>
      <w:r w:rsidRPr="00900E1C">
        <w:rPr>
          <w:spacing w:val="3"/>
        </w:rPr>
        <w:t xml:space="preserve"> </w:t>
      </w:r>
      <w:r w:rsidRPr="00900E1C">
        <w:t>(m,</w:t>
      </w:r>
      <w:r w:rsidR="000072CA" w:rsidRPr="00900E1C">
        <w:t xml:space="preserve"> </w:t>
      </w:r>
      <w:r w:rsidRPr="00900E1C">
        <w:rPr>
          <w:position w:val="2"/>
        </w:rPr>
        <w:t>6H);</w:t>
      </w:r>
      <w:r w:rsidRPr="00900E1C">
        <w:rPr>
          <w:spacing w:val="7"/>
          <w:position w:val="2"/>
        </w:rPr>
        <w:t xml:space="preserve"> </w:t>
      </w:r>
      <w:r w:rsidRPr="00900E1C">
        <w:rPr>
          <w:b/>
          <w:position w:val="2"/>
          <w:vertAlign w:val="superscript"/>
        </w:rPr>
        <w:t>13</w:t>
      </w:r>
      <w:r w:rsidRPr="00900E1C">
        <w:rPr>
          <w:b/>
          <w:position w:val="2"/>
        </w:rPr>
        <w:t>C</w:t>
      </w:r>
      <w:r w:rsidRPr="00900E1C">
        <w:rPr>
          <w:b/>
          <w:spacing w:val="6"/>
          <w:position w:val="2"/>
        </w:rPr>
        <w:t xml:space="preserve"> </w:t>
      </w:r>
      <w:r w:rsidRPr="00900E1C">
        <w:rPr>
          <w:b/>
          <w:position w:val="2"/>
        </w:rPr>
        <w:t>NMR</w:t>
      </w:r>
      <w:r w:rsidRPr="00900E1C">
        <w:rPr>
          <w:b/>
          <w:spacing w:val="6"/>
          <w:position w:val="2"/>
        </w:rPr>
        <w:t xml:space="preserve"> </w:t>
      </w:r>
      <w:r w:rsidRPr="00900E1C">
        <w:rPr>
          <w:position w:val="2"/>
        </w:rPr>
        <w:t>(100.61</w:t>
      </w:r>
      <w:r w:rsidRPr="00900E1C">
        <w:rPr>
          <w:spacing w:val="9"/>
          <w:position w:val="2"/>
        </w:rPr>
        <w:t xml:space="preserve"> </w:t>
      </w:r>
      <w:r w:rsidRPr="00900E1C">
        <w:rPr>
          <w:position w:val="2"/>
        </w:rPr>
        <w:t>MHz,</w:t>
      </w:r>
      <w:r w:rsidRPr="00900E1C">
        <w:rPr>
          <w:spacing w:val="6"/>
          <w:position w:val="2"/>
        </w:rPr>
        <w:t xml:space="preserve"> </w:t>
      </w:r>
      <w:r w:rsidRPr="00900E1C">
        <w:rPr>
          <w:position w:val="2"/>
        </w:rPr>
        <w:t>CDCl</w:t>
      </w:r>
      <w:r w:rsidRPr="00900E1C">
        <w:rPr>
          <w:sz w:val="16"/>
        </w:rPr>
        <w:t>3</w:t>
      </w:r>
      <w:r w:rsidRPr="00900E1C">
        <w:rPr>
          <w:position w:val="2"/>
        </w:rPr>
        <w:t>)</w:t>
      </w:r>
      <w:r w:rsidRPr="00900E1C">
        <w:rPr>
          <w:spacing w:val="6"/>
          <w:position w:val="2"/>
        </w:rPr>
        <w:t xml:space="preserve"> </w:t>
      </w:r>
      <w:r>
        <w:rPr>
          <w:position w:val="2"/>
        </w:rPr>
        <w:t>δ</w:t>
      </w:r>
      <w:r w:rsidRPr="00900E1C">
        <w:rPr>
          <w:spacing w:val="6"/>
          <w:position w:val="2"/>
        </w:rPr>
        <w:t xml:space="preserve"> </w:t>
      </w:r>
      <w:r w:rsidRPr="00900E1C">
        <w:rPr>
          <w:position w:val="2"/>
        </w:rPr>
        <w:t>=</w:t>
      </w:r>
      <w:r w:rsidRPr="00900E1C">
        <w:rPr>
          <w:spacing w:val="5"/>
          <w:position w:val="2"/>
        </w:rPr>
        <w:t xml:space="preserve"> </w:t>
      </w:r>
      <w:r w:rsidRPr="00900E1C">
        <w:rPr>
          <w:position w:val="2"/>
        </w:rPr>
        <w:t>177.3</w:t>
      </w:r>
      <w:r w:rsidRPr="00900E1C">
        <w:rPr>
          <w:spacing w:val="9"/>
          <w:position w:val="2"/>
        </w:rPr>
        <w:t xml:space="preserve"> </w:t>
      </w:r>
      <w:r w:rsidRPr="00900E1C">
        <w:rPr>
          <w:position w:val="2"/>
        </w:rPr>
        <w:t>(C=O),</w:t>
      </w:r>
      <w:r w:rsidRPr="00900E1C">
        <w:rPr>
          <w:spacing w:val="6"/>
          <w:position w:val="2"/>
        </w:rPr>
        <w:t xml:space="preserve"> </w:t>
      </w:r>
      <w:r w:rsidRPr="00900E1C">
        <w:rPr>
          <w:position w:val="2"/>
        </w:rPr>
        <w:t>158.6</w:t>
      </w:r>
      <w:r w:rsidRPr="00900E1C">
        <w:rPr>
          <w:spacing w:val="9"/>
          <w:position w:val="2"/>
        </w:rPr>
        <w:t xml:space="preserve"> </w:t>
      </w:r>
      <w:r w:rsidRPr="00900E1C">
        <w:rPr>
          <w:position w:val="2"/>
        </w:rPr>
        <w:t>(C=N),</w:t>
      </w:r>
      <w:r w:rsidRPr="00900E1C">
        <w:rPr>
          <w:spacing w:val="6"/>
          <w:position w:val="2"/>
        </w:rPr>
        <w:t xml:space="preserve"> </w:t>
      </w:r>
      <w:r w:rsidRPr="00900E1C">
        <w:rPr>
          <w:position w:val="2"/>
        </w:rPr>
        <w:t>138.7</w:t>
      </w:r>
      <w:r w:rsidRPr="00900E1C">
        <w:rPr>
          <w:spacing w:val="6"/>
          <w:position w:val="2"/>
        </w:rPr>
        <w:t xml:space="preserve"> </w:t>
      </w:r>
      <w:r w:rsidRPr="00900E1C">
        <w:rPr>
          <w:position w:val="2"/>
        </w:rPr>
        <w:t>(C),</w:t>
      </w:r>
      <w:r w:rsidRPr="00900E1C">
        <w:rPr>
          <w:spacing w:val="6"/>
          <w:position w:val="2"/>
        </w:rPr>
        <w:t xml:space="preserve"> </w:t>
      </w:r>
      <w:r w:rsidRPr="00900E1C">
        <w:rPr>
          <w:position w:val="2"/>
        </w:rPr>
        <w:t>134.7</w:t>
      </w:r>
      <w:r w:rsidRPr="00900E1C">
        <w:rPr>
          <w:spacing w:val="5"/>
          <w:position w:val="2"/>
        </w:rPr>
        <w:t xml:space="preserve"> </w:t>
      </w:r>
      <w:r w:rsidRPr="00900E1C">
        <w:rPr>
          <w:position w:val="2"/>
        </w:rPr>
        <w:t>(C-Br),</w:t>
      </w:r>
      <w:r w:rsidRPr="00900E1C">
        <w:rPr>
          <w:spacing w:val="6"/>
          <w:position w:val="2"/>
        </w:rPr>
        <w:t xml:space="preserve"> </w:t>
      </w:r>
      <w:r w:rsidRPr="00900E1C">
        <w:rPr>
          <w:position w:val="2"/>
        </w:rPr>
        <w:t>133.1</w:t>
      </w:r>
      <w:r w:rsidRPr="00900E1C">
        <w:rPr>
          <w:spacing w:val="6"/>
          <w:position w:val="2"/>
        </w:rPr>
        <w:t xml:space="preserve"> </w:t>
      </w:r>
      <w:r w:rsidRPr="00900E1C">
        <w:rPr>
          <w:position w:val="2"/>
        </w:rPr>
        <w:t>(CH),</w:t>
      </w:r>
      <w:r w:rsidR="000072CA" w:rsidRPr="00900E1C">
        <w:rPr>
          <w:position w:val="2"/>
        </w:rPr>
        <w:t xml:space="preserve"> </w:t>
      </w:r>
      <w:r w:rsidRPr="00900E1C">
        <w:rPr>
          <w:position w:val="2"/>
        </w:rPr>
        <w:t>131.2</w:t>
      </w:r>
      <w:r w:rsidRPr="00900E1C">
        <w:rPr>
          <w:spacing w:val="2"/>
          <w:position w:val="2"/>
        </w:rPr>
        <w:t xml:space="preserve"> </w:t>
      </w:r>
      <w:r w:rsidRPr="00900E1C">
        <w:rPr>
          <w:position w:val="2"/>
        </w:rPr>
        <w:t>(CH),</w:t>
      </w:r>
      <w:r w:rsidRPr="00900E1C">
        <w:rPr>
          <w:spacing w:val="2"/>
          <w:position w:val="2"/>
        </w:rPr>
        <w:t xml:space="preserve"> </w:t>
      </w:r>
      <w:r w:rsidRPr="00900E1C">
        <w:rPr>
          <w:position w:val="2"/>
        </w:rPr>
        <w:t>128.8</w:t>
      </w:r>
      <w:r w:rsidRPr="00900E1C">
        <w:rPr>
          <w:spacing w:val="2"/>
          <w:position w:val="2"/>
        </w:rPr>
        <w:t xml:space="preserve"> </w:t>
      </w:r>
      <w:r w:rsidRPr="00900E1C">
        <w:rPr>
          <w:position w:val="2"/>
        </w:rPr>
        <w:t>(2CH),</w:t>
      </w:r>
      <w:r w:rsidRPr="00900E1C">
        <w:rPr>
          <w:spacing w:val="2"/>
          <w:position w:val="2"/>
        </w:rPr>
        <w:t xml:space="preserve"> </w:t>
      </w:r>
      <w:r w:rsidRPr="00900E1C">
        <w:rPr>
          <w:position w:val="2"/>
        </w:rPr>
        <w:t>127.9</w:t>
      </w:r>
      <w:r w:rsidRPr="00900E1C">
        <w:rPr>
          <w:spacing w:val="2"/>
          <w:position w:val="2"/>
        </w:rPr>
        <w:t xml:space="preserve"> </w:t>
      </w:r>
      <w:r w:rsidRPr="00900E1C">
        <w:rPr>
          <w:position w:val="2"/>
        </w:rPr>
        <w:t>(2CH),</w:t>
      </w:r>
      <w:r w:rsidRPr="00900E1C">
        <w:rPr>
          <w:spacing w:val="2"/>
          <w:position w:val="2"/>
        </w:rPr>
        <w:t xml:space="preserve"> </w:t>
      </w:r>
      <w:r w:rsidRPr="00900E1C">
        <w:rPr>
          <w:position w:val="2"/>
        </w:rPr>
        <w:t>127.1</w:t>
      </w:r>
      <w:r w:rsidRPr="00900E1C">
        <w:rPr>
          <w:spacing w:val="2"/>
          <w:position w:val="2"/>
        </w:rPr>
        <w:t xml:space="preserve"> </w:t>
      </w:r>
      <w:r w:rsidRPr="00900E1C">
        <w:rPr>
          <w:position w:val="2"/>
        </w:rPr>
        <w:t>(2CH),</w:t>
      </w:r>
      <w:r w:rsidRPr="00900E1C">
        <w:rPr>
          <w:spacing w:val="2"/>
          <w:position w:val="2"/>
        </w:rPr>
        <w:t xml:space="preserve"> </w:t>
      </w:r>
      <w:r w:rsidRPr="00900E1C">
        <w:rPr>
          <w:position w:val="2"/>
        </w:rPr>
        <w:t>120.3</w:t>
      </w:r>
      <w:r w:rsidRPr="00900E1C">
        <w:rPr>
          <w:spacing w:val="2"/>
          <w:position w:val="2"/>
        </w:rPr>
        <w:t xml:space="preserve"> </w:t>
      </w:r>
      <w:r w:rsidRPr="00900E1C">
        <w:rPr>
          <w:position w:val="2"/>
        </w:rPr>
        <w:t>(C),</w:t>
      </w:r>
      <w:r w:rsidRPr="00900E1C">
        <w:rPr>
          <w:spacing w:val="1"/>
          <w:position w:val="2"/>
        </w:rPr>
        <w:t xml:space="preserve"> </w:t>
      </w:r>
      <w:r w:rsidRPr="00900E1C">
        <w:rPr>
          <w:position w:val="2"/>
        </w:rPr>
        <w:t>52.3</w:t>
      </w:r>
      <w:r w:rsidRPr="00900E1C">
        <w:rPr>
          <w:spacing w:val="2"/>
          <w:position w:val="2"/>
        </w:rPr>
        <w:t xml:space="preserve"> </w:t>
      </w:r>
      <w:r w:rsidRPr="00900E1C">
        <w:rPr>
          <w:position w:val="2"/>
        </w:rPr>
        <w:t>(CH</w:t>
      </w:r>
      <w:r w:rsidRPr="00900E1C">
        <w:rPr>
          <w:sz w:val="16"/>
        </w:rPr>
        <w:t>2</w:t>
      </w:r>
      <w:r w:rsidRPr="00900E1C">
        <w:rPr>
          <w:position w:val="2"/>
        </w:rPr>
        <w:t>),</w:t>
      </w:r>
      <w:r w:rsidRPr="00900E1C">
        <w:rPr>
          <w:spacing w:val="1"/>
          <w:position w:val="2"/>
        </w:rPr>
        <w:t xml:space="preserve"> </w:t>
      </w:r>
      <w:r w:rsidRPr="00900E1C">
        <w:rPr>
          <w:position w:val="2"/>
        </w:rPr>
        <w:t>40.1</w:t>
      </w:r>
      <w:r w:rsidRPr="00900E1C">
        <w:rPr>
          <w:spacing w:val="2"/>
          <w:position w:val="2"/>
        </w:rPr>
        <w:t xml:space="preserve"> </w:t>
      </w:r>
      <w:r w:rsidRPr="00900E1C">
        <w:rPr>
          <w:position w:val="2"/>
        </w:rPr>
        <w:t>(3CH</w:t>
      </w:r>
      <w:r w:rsidRPr="00900E1C">
        <w:rPr>
          <w:sz w:val="16"/>
        </w:rPr>
        <w:t>2</w:t>
      </w:r>
      <w:r w:rsidRPr="00900E1C">
        <w:rPr>
          <w:position w:val="2"/>
        </w:rPr>
        <w:t>),</w:t>
      </w:r>
      <w:r w:rsidRPr="00900E1C">
        <w:rPr>
          <w:spacing w:val="1"/>
          <w:position w:val="2"/>
        </w:rPr>
        <w:t xml:space="preserve"> </w:t>
      </w:r>
      <w:r w:rsidRPr="00900E1C">
        <w:rPr>
          <w:position w:val="2"/>
        </w:rPr>
        <w:t>36.5</w:t>
      </w:r>
      <w:r w:rsidRPr="00900E1C">
        <w:rPr>
          <w:spacing w:val="3"/>
          <w:position w:val="2"/>
        </w:rPr>
        <w:t xml:space="preserve"> </w:t>
      </w:r>
      <w:r w:rsidRPr="00900E1C">
        <w:rPr>
          <w:position w:val="2"/>
        </w:rPr>
        <w:t>(3CH</w:t>
      </w:r>
      <w:r w:rsidRPr="00900E1C">
        <w:rPr>
          <w:sz w:val="16"/>
        </w:rPr>
        <w:t>2</w:t>
      </w:r>
      <w:r w:rsidRPr="00900E1C">
        <w:rPr>
          <w:position w:val="2"/>
        </w:rPr>
        <w:t>),</w:t>
      </w:r>
      <w:r w:rsidRPr="00900E1C">
        <w:rPr>
          <w:spacing w:val="1"/>
          <w:position w:val="2"/>
        </w:rPr>
        <w:t xml:space="preserve"> </w:t>
      </w:r>
      <w:r w:rsidRPr="00900E1C">
        <w:rPr>
          <w:position w:val="2"/>
        </w:rPr>
        <w:t>33.9</w:t>
      </w:r>
      <w:r w:rsidR="000072CA" w:rsidRPr="00900E1C">
        <w:rPr>
          <w:position w:val="2"/>
        </w:rPr>
        <w:t xml:space="preserve"> </w:t>
      </w:r>
      <w:r w:rsidRPr="00900E1C">
        <w:t>(C),</w:t>
      </w:r>
      <w:r w:rsidRPr="00900E1C">
        <w:rPr>
          <w:spacing w:val="-2"/>
        </w:rPr>
        <w:t xml:space="preserve"> </w:t>
      </w:r>
      <w:r w:rsidRPr="00900E1C">
        <w:t>27.7</w:t>
      </w:r>
      <w:r w:rsidRPr="00900E1C">
        <w:rPr>
          <w:spacing w:val="-1"/>
        </w:rPr>
        <w:t xml:space="preserve"> </w:t>
      </w:r>
      <w:r w:rsidRPr="00900E1C">
        <w:t>(3CH).</w:t>
      </w:r>
    </w:p>
    <w:sectPr w:rsidR="003F1E09" w:rsidRPr="00900E1C">
      <w:pgSz w:w="11910" w:h="16840"/>
      <w:pgMar w:top="64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91BA2"/>
    <w:multiLevelType w:val="multilevel"/>
    <w:tmpl w:val="B1582546"/>
    <w:lvl w:ilvl="0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C7A5CBC"/>
    <w:multiLevelType w:val="multilevel"/>
    <w:tmpl w:val="6748CC0C"/>
    <w:lvl w:ilvl="0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4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1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20E24E2"/>
    <w:multiLevelType w:val="hybridMultilevel"/>
    <w:tmpl w:val="62F61390"/>
    <w:lvl w:ilvl="0" w:tplc="E5F0C7BA">
      <w:start w:val="1"/>
      <w:numFmt w:val="decimal"/>
      <w:lvlText w:val="%1"/>
      <w:lvlJc w:val="left"/>
      <w:pPr>
        <w:ind w:left="564" w:hanging="425"/>
      </w:pPr>
      <w:rPr>
        <w:rFonts w:ascii="Arial MT" w:eastAsia="Arial MT" w:hAnsi="Arial MT" w:cs="Arial MT" w:hint="default"/>
        <w:w w:val="99"/>
        <w:sz w:val="18"/>
        <w:szCs w:val="18"/>
        <w:lang w:val="en-US" w:eastAsia="en-US" w:bidi="ar-SA"/>
      </w:rPr>
    </w:lvl>
    <w:lvl w:ilvl="1" w:tplc="C0842B50">
      <w:numFmt w:val="bullet"/>
      <w:lvlText w:val="•"/>
      <w:lvlJc w:val="left"/>
      <w:pPr>
        <w:ind w:left="1578" w:hanging="425"/>
      </w:pPr>
      <w:rPr>
        <w:rFonts w:hint="default"/>
        <w:lang w:val="en-US" w:eastAsia="en-US" w:bidi="ar-SA"/>
      </w:rPr>
    </w:lvl>
    <w:lvl w:ilvl="2" w:tplc="29F62F92">
      <w:numFmt w:val="bullet"/>
      <w:lvlText w:val="•"/>
      <w:lvlJc w:val="left"/>
      <w:pPr>
        <w:ind w:left="2597" w:hanging="425"/>
      </w:pPr>
      <w:rPr>
        <w:rFonts w:hint="default"/>
        <w:lang w:val="en-US" w:eastAsia="en-US" w:bidi="ar-SA"/>
      </w:rPr>
    </w:lvl>
    <w:lvl w:ilvl="3" w:tplc="6E42373E">
      <w:numFmt w:val="bullet"/>
      <w:lvlText w:val="•"/>
      <w:lvlJc w:val="left"/>
      <w:pPr>
        <w:ind w:left="3615" w:hanging="425"/>
      </w:pPr>
      <w:rPr>
        <w:rFonts w:hint="default"/>
        <w:lang w:val="en-US" w:eastAsia="en-US" w:bidi="ar-SA"/>
      </w:rPr>
    </w:lvl>
    <w:lvl w:ilvl="4" w:tplc="B75A9F4E">
      <w:numFmt w:val="bullet"/>
      <w:lvlText w:val="•"/>
      <w:lvlJc w:val="left"/>
      <w:pPr>
        <w:ind w:left="4634" w:hanging="425"/>
      </w:pPr>
      <w:rPr>
        <w:rFonts w:hint="default"/>
        <w:lang w:val="en-US" w:eastAsia="en-US" w:bidi="ar-SA"/>
      </w:rPr>
    </w:lvl>
    <w:lvl w:ilvl="5" w:tplc="22487000">
      <w:numFmt w:val="bullet"/>
      <w:lvlText w:val="•"/>
      <w:lvlJc w:val="left"/>
      <w:pPr>
        <w:ind w:left="5653" w:hanging="425"/>
      </w:pPr>
      <w:rPr>
        <w:rFonts w:hint="default"/>
        <w:lang w:val="en-US" w:eastAsia="en-US" w:bidi="ar-SA"/>
      </w:rPr>
    </w:lvl>
    <w:lvl w:ilvl="6" w:tplc="2D4E7474">
      <w:numFmt w:val="bullet"/>
      <w:lvlText w:val="•"/>
      <w:lvlJc w:val="left"/>
      <w:pPr>
        <w:ind w:left="6671" w:hanging="425"/>
      </w:pPr>
      <w:rPr>
        <w:rFonts w:hint="default"/>
        <w:lang w:val="en-US" w:eastAsia="en-US" w:bidi="ar-SA"/>
      </w:rPr>
    </w:lvl>
    <w:lvl w:ilvl="7" w:tplc="050A999A">
      <w:numFmt w:val="bullet"/>
      <w:lvlText w:val="•"/>
      <w:lvlJc w:val="left"/>
      <w:pPr>
        <w:ind w:left="7690" w:hanging="425"/>
      </w:pPr>
      <w:rPr>
        <w:rFonts w:hint="default"/>
        <w:lang w:val="en-US" w:eastAsia="en-US" w:bidi="ar-SA"/>
      </w:rPr>
    </w:lvl>
    <w:lvl w:ilvl="8" w:tplc="47B08F76">
      <w:numFmt w:val="bullet"/>
      <w:lvlText w:val="•"/>
      <w:lvlJc w:val="left"/>
      <w:pPr>
        <w:ind w:left="8709" w:hanging="425"/>
      </w:pPr>
      <w:rPr>
        <w:rFonts w:hint="default"/>
        <w:lang w:val="en-US" w:eastAsia="en-US" w:bidi="ar-SA"/>
      </w:rPr>
    </w:lvl>
  </w:abstractNum>
  <w:num w:numId="1" w16cid:durableId="184095108">
    <w:abstractNumId w:val="0"/>
  </w:num>
  <w:num w:numId="2" w16cid:durableId="823007131">
    <w:abstractNumId w:val="1"/>
  </w:num>
  <w:num w:numId="3" w16cid:durableId="2059862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09"/>
    <w:rsid w:val="000072CA"/>
    <w:rsid w:val="00382C91"/>
    <w:rsid w:val="003F1E09"/>
    <w:rsid w:val="00511F5F"/>
    <w:rsid w:val="0059334A"/>
    <w:rsid w:val="00886A4F"/>
    <w:rsid w:val="008D49F6"/>
    <w:rsid w:val="00900E1C"/>
    <w:rsid w:val="00A56F76"/>
    <w:rsid w:val="00BC2B57"/>
    <w:rsid w:val="00EA190D"/>
    <w:rsid w:val="00F7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D3E02"/>
  <w15:docId w15:val="{9EF22DE6-59D4-4FCC-B890-3E1CAD6E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9"/>
    <w:qFormat/>
    <w:pPr>
      <w:spacing w:before="60"/>
      <w:ind w:left="140" w:hanging="36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237"/>
      <w:ind w:left="500" w:hanging="360"/>
    </w:pPr>
    <w:rPr>
      <w:b/>
      <w:bCs/>
      <w:sz w:val="24"/>
      <w:szCs w:val="24"/>
    </w:rPr>
  </w:style>
  <w:style w:type="paragraph" w:styleId="Sumrio2">
    <w:name w:val="toc 2"/>
    <w:basedOn w:val="Normal"/>
    <w:uiPriority w:val="1"/>
    <w:qFormat/>
    <w:pPr>
      <w:spacing w:before="237"/>
      <w:ind w:left="360"/>
    </w:pPr>
    <w:rPr>
      <w:b/>
      <w:bCs/>
      <w:sz w:val="24"/>
      <w:szCs w:val="24"/>
    </w:rPr>
  </w:style>
  <w:style w:type="paragraph" w:styleId="Sumrio3">
    <w:name w:val="toc 3"/>
    <w:basedOn w:val="Normal"/>
    <w:uiPriority w:val="1"/>
    <w:qFormat/>
    <w:pPr>
      <w:spacing w:before="237"/>
      <w:ind w:left="360"/>
    </w:pPr>
    <w:rPr>
      <w:sz w:val="24"/>
      <w:szCs w:val="24"/>
    </w:rPr>
  </w:style>
  <w:style w:type="paragraph" w:styleId="Sumrio4">
    <w:name w:val="toc 4"/>
    <w:basedOn w:val="Normal"/>
    <w:uiPriority w:val="1"/>
    <w:qFormat/>
    <w:pPr>
      <w:spacing w:before="238"/>
      <w:ind w:left="579"/>
    </w:pPr>
    <w:rPr>
      <w:b/>
      <w:bCs/>
      <w:i/>
      <w:iCs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67"/>
      <w:ind w:left="3689" w:right="3689"/>
      <w:jc w:val="center"/>
    </w:pPr>
    <w:rPr>
      <w:b/>
      <w:bCs/>
      <w:sz w:val="32"/>
      <w:szCs w:val="32"/>
      <w:u w:val="single" w:color="000000"/>
    </w:rPr>
  </w:style>
  <w:style w:type="paragraph" w:styleId="PargrafodaLista">
    <w:name w:val="List Paragraph"/>
    <w:basedOn w:val="Normal"/>
    <w:uiPriority w:val="1"/>
    <w:qFormat/>
    <w:pPr>
      <w:spacing w:before="60"/>
      <w:ind w:left="500" w:hanging="425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86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72C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072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ert.lubec@lubeclab.co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6.png"/><Relationship Id="rId39" Type="http://schemas.openxmlformats.org/officeDocument/2006/relationships/image" Target="media/image17.png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42" Type="http://schemas.openxmlformats.org/officeDocument/2006/relationships/image" Target="media/image22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hyperlink" Target="mailto:silvane.murta@fiocruz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image" Target="media/image11.png"/><Relationship Id="rId11" Type="http://schemas.openxmlformats.org/officeDocument/2006/relationships/hyperlink" Target="mailto:anna.fabisikova@univie.ac.at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14.png"/><Relationship Id="rId40" Type="http://schemas.openxmlformats.org/officeDocument/2006/relationships/image" Target="media/image18.jpeg"/><Relationship Id="rId45" Type="http://schemas.openxmlformats.org/officeDocument/2006/relationships/image" Target="media/image2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xander.roller@univie.ac.at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image" Target="media/image24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mailto:natalie.gajic@univie.ac.at" TargetMode="External"/><Relationship Id="rId14" Type="http://schemas.openxmlformats.org/officeDocument/2006/relationships/hyperlink" Target="mailto:eduardo.gonzalez@unesp.br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7.jpeg"/><Relationship Id="rId30" Type="http://schemas.openxmlformats.org/officeDocument/2006/relationships/image" Target="media/image12.png"/><Relationship Id="rId35" Type="http://schemas.openxmlformats.org/officeDocument/2006/relationships/image" Target="media/image20.png"/><Relationship Id="rId43" Type="http://schemas.openxmlformats.org/officeDocument/2006/relationships/image" Target="media/image23.png"/><Relationship Id="rId48" Type="http://schemas.openxmlformats.org/officeDocument/2006/relationships/image" Target="media/image33.png"/><Relationship Id="rId8" Type="http://schemas.openxmlformats.org/officeDocument/2006/relationships/hyperlink" Target="mailto:predrag.kalaba@univie.ac.at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mailto:martin.zehl@univie.ac.a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15.jpeg"/><Relationship Id="rId46" Type="http://schemas.openxmlformats.org/officeDocument/2006/relationships/image" Target="media/image26.png"/><Relationship Id="rId20" Type="http://schemas.openxmlformats.org/officeDocument/2006/relationships/image" Target="media/image5.png"/><Relationship Id="rId41" Type="http://schemas.openxmlformats.org/officeDocument/2006/relationships/image" Target="media/image2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uana.lqof@gmail.com" TargetMode="External"/><Relationship Id="rId15" Type="http://schemas.openxmlformats.org/officeDocument/2006/relationships/hyperlink" Target="mailto:silvane.murta@fiocruz.br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48BF-46D8-4ADF-9FC7-FAA1B9A0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58</Words>
  <Characters>3554</Characters>
  <Application>Microsoft Office Word</Application>
  <DocSecurity>0</DocSecurity>
  <Lines>29</Lines>
  <Paragraphs>8</Paragraphs>
  <ScaleCrop>false</ScaleCrop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 Anjos</dc:creator>
  <cp:lastModifiedBy>Eduardo R Perez Gonzalez</cp:lastModifiedBy>
  <cp:revision>2</cp:revision>
  <dcterms:created xsi:type="dcterms:W3CDTF">2024-07-18T01:11:00Z</dcterms:created>
  <dcterms:modified xsi:type="dcterms:W3CDTF">2024-07-1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7-03T00:00:00Z</vt:filetime>
  </property>
</Properties>
</file>